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AEE" w:rsidRDefault="008D2C8C" w:rsidP="002D4127">
      <w:pPr>
        <w:pBdr>
          <w:bottom w:val="single" w:sz="12" w:space="1" w:color="auto"/>
        </w:pBdr>
        <w:jc w:val="center"/>
        <w:rPr>
          <w:rFonts w:ascii="Garamond" w:hAnsi="Garamond" w:cs="Times New Roman"/>
          <w:b/>
          <w:sz w:val="32"/>
          <w:lang w:val="cs-CZ"/>
        </w:rPr>
      </w:pPr>
      <w:r>
        <w:rPr>
          <w:rFonts w:ascii="Garamond" w:hAnsi="Garamond" w:cs="Times New Roman"/>
          <w:b/>
          <w:sz w:val="32"/>
          <w:lang w:val="cs-CZ"/>
        </w:rPr>
        <w:t xml:space="preserve">RÁMCOVÁ </w:t>
      </w:r>
      <w:r w:rsidR="00EF44FA">
        <w:rPr>
          <w:rFonts w:ascii="Garamond" w:hAnsi="Garamond" w:cs="Times New Roman"/>
          <w:b/>
          <w:sz w:val="32"/>
          <w:lang w:val="cs-CZ"/>
        </w:rPr>
        <w:t xml:space="preserve">SMLOUVA </w:t>
      </w:r>
      <w:r w:rsidR="00635A56" w:rsidRPr="007015A0">
        <w:rPr>
          <w:rFonts w:ascii="Garamond" w:hAnsi="Garamond" w:cs="Times New Roman"/>
          <w:b/>
          <w:sz w:val="32"/>
          <w:lang w:val="cs-CZ"/>
        </w:rPr>
        <w:t>O REKLAMNÍ SPOLUPRÁCI</w:t>
      </w:r>
    </w:p>
    <w:p w:rsidR="00512AEE" w:rsidRDefault="00512AEE" w:rsidP="002D4127">
      <w:pPr>
        <w:jc w:val="center"/>
        <w:rPr>
          <w:rFonts w:ascii="Garamond" w:hAnsi="Garamond" w:cs="Times New Roman"/>
          <w:lang w:val="cs-CZ"/>
        </w:rPr>
      </w:pPr>
    </w:p>
    <w:p w:rsidR="002D4127" w:rsidRPr="002D4127" w:rsidRDefault="002D4127" w:rsidP="002D4127">
      <w:pPr>
        <w:jc w:val="center"/>
        <w:rPr>
          <w:rFonts w:ascii="Garamond" w:hAnsi="Garamond" w:cs="Times New Roman"/>
          <w:b/>
          <w:lang w:val="cs-CZ"/>
        </w:rPr>
      </w:pPr>
      <w:r w:rsidRPr="002D4127">
        <w:rPr>
          <w:rFonts w:ascii="Garamond" w:hAnsi="Garamond" w:cs="Times New Roman"/>
          <w:b/>
          <w:lang w:val="cs-CZ"/>
        </w:rPr>
        <w:t>Smluvní strany</w:t>
      </w:r>
      <w:r w:rsidR="00512AEE">
        <w:rPr>
          <w:rFonts w:ascii="Garamond" w:hAnsi="Garamond" w:cs="Times New Roman"/>
          <w:b/>
          <w:lang w:val="cs-CZ"/>
        </w:rPr>
        <w:t xml:space="preserve"> a </w:t>
      </w:r>
      <w:r w:rsidR="0083757F">
        <w:rPr>
          <w:rFonts w:ascii="Garamond" w:hAnsi="Garamond" w:cs="Times New Roman"/>
          <w:b/>
          <w:lang w:val="cs-CZ"/>
        </w:rPr>
        <w:t>úvodní</w:t>
      </w:r>
      <w:r w:rsidR="00512AEE">
        <w:rPr>
          <w:rFonts w:ascii="Garamond" w:hAnsi="Garamond" w:cs="Times New Roman"/>
          <w:b/>
          <w:lang w:val="cs-CZ"/>
        </w:rPr>
        <w:t xml:space="preserve"> ustanovení</w:t>
      </w:r>
    </w:p>
    <w:p w:rsidR="002D4127" w:rsidRDefault="002D4127" w:rsidP="002D4127">
      <w:pPr>
        <w:rPr>
          <w:rFonts w:ascii="Garamond" w:hAnsi="Garamond" w:cs="Times New Roman"/>
          <w:lang w:val="cs-CZ"/>
        </w:rPr>
      </w:pPr>
    </w:p>
    <w:p w:rsidR="00D3216E" w:rsidRPr="00D3216E" w:rsidRDefault="00D3216E" w:rsidP="00C11C67">
      <w:pPr>
        <w:jc w:val="both"/>
        <w:rPr>
          <w:rFonts w:ascii="Garamond" w:hAnsi="Garamond" w:cs="Times New Roman"/>
          <w:lang w:val="cs-CZ"/>
        </w:rPr>
      </w:pPr>
      <w:r w:rsidRPr="00D3216E">
        <w:rPr>
          <w:rFonts w:ascii="Garamond" w:hAnsi="Garamond" w:cs="Times New Roman"/>
          <w:lang w:val="cs-CZ"/>
        </w:rPr>
        <w:t xml:space="preserve">Tato Smlouvu o </w:t>
      </w:r>
      <w:r w:rsidRPr="00B01AB6">
        <w:rPr>
          <w:rFonts w:ascii="Garamond" w:hAnsi="Garamond" w:cs="Times New Roman"/>
          <w:lang w:val="cs-CZ"/>
        </w:rPr>
        <w:t>reklamní spolupráci (dále též jen jako „</w:t>
      </w:r>
      <w:r w:rsidRPr="00B01AB6">
        <w:rPr>
          <w:rFonts w:ascii="Garamond" w:hAnsi="Garamond" w:cs="Times New Roman"/>
          <w:b/>
          <w:lang w:val="cs-CZ"/>
        </w:rPr>
        <w:t>Smlouva</w:t>
      </w:r>
      <w:r w:rsidRPr="00B01AB6">
        <w:rPr>
          <w:rFonts w:ascii="Garamond" w:hAnsi="Garamond" w:cs="Times New Roman"/>
          <w:lang w:val="cs-CZ"/>
        </w:rPr>
        <w:t>“) představuje</w:t>
      </w:r>
      <w:r w:rsidR="00D66258" w:rsidRPr="00B01AB6">
        <w:rPr>
          <w:rFonts w:ascii="Garamond" w:hAnsi="Garamond" w:cs="Times New Roman"/>
          <w:lang w:val="cs-CZ"/>
        </w:rPr>
        <w:t xml:space="preserve"> rámcové </w:t>
      </w:r>
      <w:r w:rsidRPr="00B01AB6">
        <w:rPr>
          <w:rFonts w:ascii="Garamond" w:hAnsi="Garamond" w:cs="Times New Roman"/>
          <w:lang w:val="cs-CZ"/>
        </w:rPr>
        <w:t>ujednání mezi smluvními stranami, kterými jsou na straně jedné společnost</w:t>
      </w:r>
      <w:r w:rsidR="00B01AB6" w:rsidRPr="00B01AB6">
        <w:rPr>
          <w:rFonts w:ascii="Garamond" w:hAnsi="Garamond" w:cs="Times New Roman"/>
          <w:lang w:val="cs-CZ"/>
        </w:rPr>
        <w:t xml:space="preserve"> </w:t>
      </w:r>
      <w:sdt>
        <w:sdtPr>
          <w:rPr>
            <w:rFonts w:ascii="Garamond" w:hAnsi="Garamond" w:cs="Times New Roman"/>
            <w:b/>
            <w:lang w:val="cs-CZ"/>
          </w:rPr>
          <w:alias w:val="BranchOffice.Name"/>
          <w:tag w:val="BranchOffice.Name"/>
          <w:id w:val="10752565"/>
          <w:placeholder>
            <w:docPart w:val="536C6A54BD2049D78F35BACC093C984F"/>
          </w:placeholder>
          <w:text/>
        </w:sdtPr>
        <w:sdtEndPr/>
        <w:sdtContent>
          <w:r w:rsidR="00B01AB6" w:rsidRPr="00E71717">
            <w:rPr>
              <w:rFonts w:ascii="Garamond" w:hAnsi="Garamond" w:cs="Times New Roman"/>
              <w:b/>
              <w:lang w:val="cs-CZ"/>
            </w:rPr>
            <w:t>BranchOffice.Name</w:t>
          </w:r>
        </w:sdtContent>
      </w:sdt>
      <w:r w:rsidRPr="00B01AB6">
        <w:rPr>
          <w:rFonts w:ascii="Garamond" w:hAnsi="Garamond" w:cs="Times New Roman"/>
          <w:lang w:val="cs-CZ"/>
        </w:rPr>
        <w:t>, IČ</w:t>
      </w:r>
      <w:r w:rsidR="00B01AB6" w:rsidRPr="00B01AB6">
        <w:rPr>
          <w:rFonts w:ascii="Garamond" w:hAnsi="Garamond" w:cs="Times New Roman"/>
          <w:lang w:val="cs-CZ"/>
        </w:rPr>
        <w:t xml:space="preserve">: </w:t>
      </w:r>
      <w:sdt>
        <w:sdtPr>
          <w:rPr>
            <w:rFonts w:ascii="Garamond" w:hAnsi="Garamond" w:cs="Times New Roman"/>
            <w:bCs/>
            <w:lang w:val="cs-CZ"/>
          </w:rPr>
          <w:alias w:val="BranchOffice.Ic"/>
          <w:tag w:val="BranchOffice.Ic"/>
          <w:id w:val="1214651969"/>
          <w:placeholder>
            <w:docPart w:val="82D24BD8734A4590A5C18C2F01370A12"/>
          </w:placeholder>
          <w:text/>
        </w:sdtPr>
        <w:sdtEndPr/>
        <w:sdtContent>
          <w:r w:rsidR="00B01AB6" w:rsidRPr="00B01AB6">
            <w:rPr>
              <w:rFonts w:ascii="Garamond" w:hAnsi="Garamond" w:cs="Times New Roman"/>
              <w:bCs/>
              <w:lang w:val="cs-CZ"/>
            </w:rPr>
            <w:t>BranchOffice.Ic</w:t>
          </w:r>
        </w:sdtContent>
      </w:sdt>
      <w:r w:rsidR="00A96377" w:rsidRPr="00B01AB6">
        <w:rPr>
          <w:rFonts w:ascii="Garamond" w:hAnsi="Garamond" w:cs="Times New Roman"/>
          <w:lang w:val="cs-CZ"/>
        </w:rPr>
        <w:t>, DIČ:</w:t>
      </w:r>
      <w:r w:rsidR="00B01AB6" w:rsidRPr="00B01AB6">
        <w:rPr>
          <w:rFonts w:ascii="Garamond" w:hAnsi="Garamond" w:cs="Times New Roman"/>
          <w:lang w:val="cs-CZ"/>
        </w:rPr>
        <w:t xml:space="preserve"> </w:t>
      </w:r>
      <w:sdt>
        <w:sdtPr>
          <w:rPr>
            <w:rFonts w:ascii="Garamond" w:hAnsi="Garamond" w:cs="Times New Roman"/>
            <w:bCs/>
            <w:lang w:val="cs-CZ"/>
          </w:rPr>
          <w:alias w:val="BranchOffice.Inn"/>
          <w:tag w:val="BranchOffice.Inn"/>
          <w:id w:val="1362466731"/>
          <w:placeholder>
            <w:docPart w:val="9DAF1E5EB7B04251B818AB0038B6D0FD"/>
          </w:placeholder>
          <w:text/>
        </w:sdtPr>
        <w:sdtEndPr/>
        <w:sdtContent>
          <w:r w:rsidR="00B01AB6" w:rsidRPr="00B01AB6">
            <w:rPr>
              <w:rFonts w:ascii="Garamond" w:hAnsi="Garamond" w:cs="Times New Roman"/>
              <w:bCs/>
              <w:lang w:val="cs-CZ"/>
            </w:rPr>
            <w:t>BranchOffice.Dic</w:t>
          </w:r>
        </w:sdtContent>
      </w:sdt>
      <w:r w:rsidRPr="00B01AB6">
        <w:rPr>
          <w:rFonts w:ascii="Garamond" w:hAnsi="Garamond" w:cs="Times New Roman"/>
          <w:lang w:val="cs-CZ"/>
        </w:rPr>
        <w:t xml:space="preserve">, se sídlem: </w:t>
      </w:r>
      <w:sdt>
        <w:sdtPr>
          <w:rPr>
            <w:rFonts w:ascii="Garamond" w:hAnsi="Garamond"/>
            <w:bCs/>
            <w:lang w:val="cs-CZ"/>
          </w:rPr>
          <w:alias w:val="BranchOffice.LegalAddress"/>
          <w:tag w:val="BranchOffice.LegalAddress"/>
          <w:id w:val="1214651980"/>
          <w:placeholder>
            <w:docPart w:val="2163778458FE498A8971E31F46A044AE"/>
          </w:placeholder>
          <w:text/>
        </w:sdtPr>
        <w:sdtEndPr/>
        <w:sdtContent>
          <w:r w:rsidR="00B01AB6" w:rsidRPr="00B01AB6">
            <w:rPr>
              <w:rFonts w:ascii="Garamond" w:hAnsi="Garamond"/>
              <w:bCs/>
              <w:lang w:val="cs-CZ"/>
            </w:rPr>
            <w:t>BranchOffice.LegalAddress</w:t>
          </w:r>
        </w:sdtContent>
      </w:sdt>
      <w:r w:rsidR="00B01AB6" w:rsidRPr="00B01AB6">
        <w:rPr>
          <w:rFonts w:ascii="Garamond" w:hAnsi="Garamond"/>
          <w:bCs/>
          <w:lang w:val="cs-CZ"/>
        </w:rPr>
        <w:t xml:space="preserve">, </w:t>
      </w:r>
      <w:r w:rsidR="00A96377" w:rsidRPr="00B01AB6">
        <w:rPr>
          <w:rFonts w:ascii="Garamond" w:hAnsi="Garamond" w:cs="Times New Roman"/>
          <w:lang w:val="cs-CZ"/>
        </w:rPr>
        <w:t xml:space="preserve">zapsaná </w:t>
      </w:r>
      <w:sdt>
        <w:sdtPr>
          <w:rPr>
            <w:rFonts w:ascii="Garamond" w:hAnsi="Garamond" w:cs="Times New Roman"/>
            <w:bCs/>
            <w:lang w:val="cs-CZ"/>
          </w:rPr>
          <w:alias w:val="BranchOfficeOrganizationUnit.Registered"/>
          <w:tag w:val="BranchOfficeOrganizationUnit.Registered"/>
          <w:id w:val="1362466737"/>
          <w:placeholder>
            <w:docPart w:val="447C41E236804DCDB948FEB3F9042777"/>
          </w:placeholder>
          <w:text/>
        </w:sdtPr>
        <w:sdtEndPr/>
        <w:sdtContent>
          <w:r w:rsidR="00B01AB6" w:rsidRPr="00B01AB6">
            <w:rPr>
              <w:rFonts w:ascii="Garamond" w:hAnsi="Garamond" w:cs="Times New Roman"/>
              <w:bCs/>
              <w:lang w:val="cs-CZ"/>
            </w:rPr>
            <w:t>Registered</w:t>
          </w:r>
        </w:sdtContent>
      </w:sdt>
      <w:r w:rsidR="00B01AB6" w:rsidRPr="00B01AB6">
        <w:rPr>
          <w:rFonts w:ascii="Garamond" w:hAnsi="Garamond" w:cs="Times New Roman"/>
          <w:lang w:val="cs-CZ"/>
        </w:rPr>
        <w:t xml:space="preserve"> </w:t>
      </w:r>
      <w:r w:rsidRPr="00B01AB6">
        <w:rPr>
          <w:rFonts w:ascii="Garamond" w:hAnsi="Garamond" w:cs="Times New Roman"/>
          <w:lang w:val="cs-CZ"/>
        </w:rPr>
        <w:t>jako zhotovitel (dále jen jako „</w:t>
      </w:r>
      <w:r w:rsidRPr="00B01AB6">
        <w:rPr>
          <w:rFonts w:ascii="Garamond" w:hAnsi="Garamond" w:cs="Times New Roman"/>
          <w:b/>
          <w:lang w:val="cs-CZ"/>
        </w:rPr>
        <w:t>Zhotovitel</w:t>
      </w:r>
      <w:r w:rsidRPr="00B01AB6">
        <w:rPr>
          <w:rFonts w:ascii="Garamond" w:hAnsi="Garamond" w:cs="Times New Roman"/>
          <w:lang w:val="cs-CZ"/>
        </w:rPr>
        <w:t>“) a na straně druhé objednavatel, jako subjekt objednávající od Zhotovitele Služby v oblasti poskytování reklamy (dále jen jako „</w:t>
      </w:r>
      <w:r w:rsidRPr="00B01AB6">
        <w:rPr>
          <w:rFonts w:ascii="Garamond" w:hAnsi="Garamond" w:cs="Times New Roman"/>
          <w:b/>
          <w:lang w:val="cs-CZ"/>
        </w:rPr>
        <w:t>Objednavatel</w:t>
      </w:r>
      <w:r w:rsidRPr="00B01AB6">
        <w:rPr>
          <w:rFonts w:ascii="Garamond" w:hAnsi="Garamond" w:cs="Times New Roman"/>
          <w:lang w:val="cs-CZ"/>
        </w:rPr>
        <w:t>“)</w:t>
      </w:r>
      <w:r w:rsidR="00C11C67" w:rsidRPr="00B01AB6">
        <w:rPr>
          <w:rFonts w:ascii="Garamond" w:hAnsi="Garamond" w:cs="Times New Roman"/>
          <w:lang w:val="cs-CZ"/>
        </w:rPr>
        <w:t xml:space="preserve">, který je blíže specifikován </w:t>
      </w:r>
      <w:r w:rsidR="00FF0642" w:rsidRPr="00B01AB6">
        <w:rPr>
          <w:rFonts w:ascii="Garamond" w:hAnsi="Garamond" w:cs="Times New Roman"/>
          <w:lang w:val="cs-CZ"/>
        </w:rPr>
        <w:t xml:space="preserve">vždy v konkrétní </w:t>
      </w:r>
      <w:r w:rsidR="00C11C67" w:rsidRPr="00B01AB6">
        <w:rPr>
          <w:rFonts w:ascii="Garamond" w:hAnsi="Garamond" w:cs="Times New Roman"/>
          <w:lang w:val="cs-CZ"/>
        </w:rPr>
        <w:t>objednávce uzavřené mezi stranami Smlouvy.</w:t>
      </w:r>
      <w:r w:rsidR="00C11C67">
        <w:rPr>
          <w:rFonts w:ascii="Garamond" w:hAnsi="Garamond" w:cs="Times New Roman"/>
          <w:lang w:val="cs-CZ"/>
        </w:rPr>
        <w:t xml:space="preserve"> </w:t>
      </w:r>
    </w:p>
    <w:p w:rsidR="00AA3C76" w:rsidRDefault="00AA3C76" w:rsidP="00C11C67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Tato smlouva je uzavírána ve smyslu ust. § 1746 odst. 2 zákona č. 89/2012 Sb., občanským zákoníkem, ve znění pozdějších předpisů (dále jako „</w:t>
      </w:r>
      <w:r w:rsidRPr="004B3AEA">
        <w:rPr>
          <w:rFonts w:ascii="Garamond" w:hAnsi="Garamond" w:cs="Times New Roman"/>
          <w:b/>
          <w:lang w:val="cs-CZ"/>
        </w:rPr>
        <w:t>ObčZ</w:t>
      </w:r>
      <w:r>
        <w:rPr>
          <w:rFonts w:ascii="Garamond" w:hAnsi="Garamond" w:cs="Times New Roman"/>
          <w:lang w:val="cs-CZ"/>
        </w:rPr>
        <w:t>“)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Tato Smlouva se stává platnou a účinnou a tudíž i závaznou pro obě smluvní strany Uzavřením První objednávky Služeb mezi smluvními stranami, jak je definováno níže v této Smlouvě, Přičemž Uzavřením První objednávky vyjadřují obě smluvní strany svůj souhlas s touto Smlouvou, jakož i s dalšími souvisejícími dokumenty, uvedenými mimo jiné v čl. 3.1 Smlouvy.</w:t>
      </w:r>
    </w:p>
    <w:p w:rsidR="00E22AD0" w:rsidRDefault="00E22AD0" w:rsidP="00E22AD0">
      <w:pPr>
        <w:rPr>
          <w:rFonts w:ascii="Garamond" w:hAnsi="Garamond" w:cs="Times New Roman"/>
          <w:lang w:val="cs-CZ"/>
        </w:rPr>
      </w:pPr>
    </w:p>
    <w:p w:rsidR="00E22AD0" w:rsidRDefault="00E22AD0" w:rsidP="00E22AD0">
      <w:pPr>
        <w:rPr>
          <w:rFonts w:ascii="Garamond" w:hAnsi="Garamond" w:cs="Times New Roman"/>
          <w:lang w:val="cs-CZ"/>
        </w:rPr>
      </w:pPr>
    </w:p>
    <w:p w:rsidR="00E22AD0" w:rsidRPr="00B154AA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B154AA">
        <w:rPr>
          <w:rFonts w:ascii="Garamond" w:hAnsi="Garamond" w:cs="Times New Roman"/>
          <w:b/>
          <w:lang w:val="cs-CZ"/>
        </w:rPr>
        <w:t>Článek 1</w:t>
      </w:r>
    </w:p>
    <w:p w:rsidR="00E22AD0" w:rsidRPr="00B154AA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B154AA">
        <w:rPr>
          <w:rFonts w:ascii="Garamond" w:hAnsi="Garamond" w:cs="Times New Roman"/>
          <w:b/>
          <w:lang w:val="cs-CZ"/>
        </w:rPr>
        <w:t>Vymezení pojmů</w:t>
      </w:r>
      <w:r w:rsidRPr="00A21AD5">
        <w:rPr>
          <w:rFonts w:ascii="Garamond" w:hAnsi="Garamond" w:cs="Times New Roman"/>
          <w:b/>
          <w:lang w:val="cs-CZ"/>
        </w:rPr>
        <w:t xml:space="preserve"> </w:t>
      </w:r>
    </w:p>
    <w:p w:rsidR="00E22AD0" w:rsidRPr="00B154AA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B154AA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1.1. </w:t>
      </w:r>
      <w:r>
        <w:rPr>
          <w:rFonts w:ascii="Garamond" w:hAnsi="Garamond"/>
          <w:lang w:val="cs-CZ"/>
        </w:rPr>
        <w:t>V rámci</w:t>
      </w:r>
      <w:r w:rsidRPr="00B154AA">
        <w:rPr>
          <w:rFonts w:ascii="Garamond" w:hAnsi="Garamond"/>
          <w:lang w:val="cs-CZ"/>
        </w:rPr>
        <w:t xml:space="preserve"> této </w:t>
      </w:r>
      <w:r>
        <w:rPr>
          <w:rFonts w:ascii="Garamond" w:hAnsi="Garamond"/>
          <w:lang w:val="cs-CZ"/>
        </w:rPr>
        <w:t>S</w:t>
      </w:r>
      <w:r w:rsidRPr="00B154AA">
        <w:rPr>
          <w:rFonts w:ascii="Garamond" w:hAnsi="Garamond"/>
          <w:lang w:val="cs-CZ"/>
        </w:rPr>
        <w:t xml:space="preserve">mlouvy </w:t>
      </w:r>
      <w:r>
        <w:rPr>
          <w:rFonts w:ascii="Garamond" w:hAnsi="Garamond"/>
          <w:lang w:val="cs-CZ"/>
        </w:rPr>
        <w:t>mají</w:t>
      </w:r>
      <w:r w:rsidRPr="00B154AA">
        <w:rPr>
          <w:rFonts w:ascii="Garamond" w:hAnsi="Garamond"/>
          <w:lang w:val="cs-CZ"/>
        </w:rPr>
        <w:t xml:space="preserve"> níže uvedené termíny následující význam: </w:t>
      </w:r>
    </w:p>
    <w:p w:rsidR="00E22AD0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E22AD0" w:rsidRPr="00E6624E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а) </w:t>
      </w:r>
      <w:r w:rsidRPr="00B154AA">
        <w:rPr>
          <w:rFonts w:ascii="Garamond" w:hAnsi="Garamond"/>
          <w:b/>
          <w:lang w:val="cs-CZ"/>
        </w:rPr>
        <w:t xml:space="preserve">Webová aplikace </w:t>
      </w:r>
      <w:r w:rsidRPr="00B154AA">
        <w:rPr>
          <w:rFonts w:ascii="Garamond" w:hAnsi="Garamond"/>
          <w:lang w:val="cs-CZ"/>
        </w:rPr>
        <w:t xml:space="preserve">– program pro elektronická výpočetní zařízení (včetně programu pro mobilní zařízení), instalovaný na abonentním zařízení Spotřebitele, pomocí něhož jsou Produkty 2GIS pro informování </w:t>
      </w:r>
      <w:r w:rsidRPr="00E6624E">
        <w:rPr>
          <w:rFonts w:ascii="Garamond" w:hAnsi="Garamond"/>
          <w:lang w:val="cs-CZ"/>
        </w:rPr>
        <w:t xml:space="preserve">Spotřebitelů zobrazovány a/nebo prezentovány v jiné formě s využitím servisů API </w:t>
      </w:r>
      <w:r w:rsidR="007A0117">
        <w:rPr>
          <w:rFonts w:ascii="Garamond" w:hAnsi="Garamond"/>
          <w:lang w:val="cs-CZ"/>
        </w:rPr>
        <w:t>Informačního systému</w:t>
      </w:r>
      <w:r w:rsidRPr="00E6624E">
        <w:rPr>
          <w:rFonts w:ascii="Garamond" w:hAnsi="Garamond"/>
          <w:lang w:val="cs-CZ"/>
        </w:rPr>
        <w:t xml:space="preserve"> 2GIS.</w:t>
      </w:r>
    </w:p>
    <w:p w:rsidR="00E22AD0" w:rsidRPr="00E6624E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E6624E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b/>
          <w:lang w:val="cs-CZ" w:eastAsia="ru-RU" w:bidi="ar-SA"/>
        </w:rPr>
      </w:pPr>
      <w:r w:rsidRPr="00E6624E">
        <w:rPr>
          <w:rFonts w:ascii="Garamond" w:hAnsi="Garamond"/>
          <w:lang w:val="cs-CZ"/>
        </w:rPr>
        <w:t xml:space="preserve">b) </w:t>
      </w:r>
      <w:r w:rsidRPr="00E6624E">
        <w:rPr>
          <w:rFonts w:ascii="Garamond" w:hAnsi="Garamond"/>
          <w:b/>
          <w:lang w:val="cs-CZ"/>
        </w:rPr>
        <w:t>Statistické údaje</w:t>
      </w:r>
      <w:r w:rsidRPr="00E6624E">
        <w:rPr>
          <w:rFonts w:ascii="Garamond" w:hAnsi="Garamond"/>
          <w:lang w:val="cs-CZ"/>
        </w:rPr>
        <w:t xml:space="preserve"> – údaje systému automatizované evidence informací majitele servisu API </w:t>
      </w:r>
      <w:r w:rsidR="007A0117" w:rsidRPr="007A0117">
        <w:rPr>
          <w:rFonts w:ascii="Garamond" w:hAnsi="Garamond"/>
          <w:lang w:val="cs-CZ"/>
        </w:rPr>
        <w:t>Informačního systému</w:t>
      </w:r>
      <w:r w:rsidRPr="00E6624E">
        <w:rPr>
          <w:rFonts w:ascii="Garamond" w:hAnsi="Garamond"/>
          <w:lang w:val="cs-CZ"/>
        </w:rPr>
        <w:t xml:space="preserve"> 2GIS, které mj. mohou v závislosti na účelu systému evidence obsahovat informace o počtu Prezentací, ceně reklamních služeb a jiné informace, vztahující se k Umístění reklamy na Internetových plochách a/nebo ve Webových aplikacích.</w:t>
      </w:r>
    </w:p>
    <w:p w:rsidR="00E22AD0" w:rsidRPr="00E6624E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 w:eastAsia="ru-RU" w:bidi="ar-SA"/>
        </w:rPr>
      </w:pPr>
    </w:p>
    <w:p w:rsidR="00E22AD0" w:rsidRPr="00E6624E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E6624E">
        <w:rPr>
          <w:rFonts w:ascii="Garamond" w:hAnsi="Garamond"/>
          <w:lang w:val="cs-CZ" w:eastAsia="ru-RU" w:bidi="ar-SA"/>
        </w:rPr>
        <w:t>c)</w:t>
      </w:r>
      <w:r w:rsidRPr="00E6624E">
        <w:rPr>
          <w:rFonts w:ascii="Garamond" w:hAnsi="Garamond"/>
          <w:b/>
          <w:lang w:val="cs-CZ" w:eastAsia="ru-RU" w:bidi="ar-SA"/>
        </w:rPr>
        <w:t xml:space="preserve"> Internetová plocha – </w:t>
      </w:r>
      <w:r w:rsidRPr="00E6624E">
        <w:rPr>
          <w:rFonts w:ascii="Garamond" w:hAnsi="Garamond"/>
          <w:lang w:val="cs-CZ" w:eastAsia="ru-RU" w:bidi="ar-SA"/>
        </w:rPr>
        <w:t xml:space="preserve">internetová stránka, umístěná na určité síťové adrese, jejímž prostřednictvím jsou Spotřebitelé informováni o Produktech 2GIS, získaných s využitím servisů API </w:t>
      </w:r>
      <w:r w:rsidR="007A0117" w:rsidRPr="007A0117">
        <w:rPr>
          <w:rFonts w:ascii="Garamond" w:hAnsi="Garamond"/>
          <w:lang w:val="cs-CZ" w:eastAsia="ru-RU" w:bidi="ar-SA"/>
        </w:rPr>
        <w:t>Informačního systému</w:t>
      </w:r>
      <w:r w:rsidRPr="00E6624E">
        <w:rPr>
          <w:rFonts w:ascii="Garamond" w:hAnsi="Garamond"/>
          <w:lang w:val="cs-CZ" w:eastAsia="ru-RU" w:bidi="ar-SA"/>
        </w:rPr>
        <w:t xml:space="preserve"> 2GIS.</w:t>
      </w:r>
    </w:p>
    <w:p w:rsidR="00E22AD0" w:rsidRPr="00E6624E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B154AA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E6624E">
        <w:rPr>
          <w:rFonts w:ascii="Garamond" w:hAnsi="Garamond"/>
          <w:lang w:val="cs-CZ"/>
        </w:rPr>
        <w:t xml:space="preserve">d) </w:t>
      </w:r>
      <w:r w:rsidRPr="00E6624E">
        <w:rPr>
          <w:rFonts w:ascii="Garamond" w:hAnsi="Garamond"/>
          <w:b/>
          <w:lang w:val="cs-CZ"/>
        </w:rPr>
        <w:t>Zúčtovací období</w:t>
      </w:r>
      <w:r w:rsidRPr="00E6624E">
        <w:rPr>
          <w:rFonts w:ascii="Garamond" w:hAnsi="Garamond"/>
          <w:lang w:val="cs-CZ"/>
        </w:rPr>
        <w:t xml:space="preserve"> – zúčtovacím obdobím je vždy kalendářní měsíc, a to v rámci období od okamžiku uzavření Smlouvy do jejího ukončení. Za začátek prvního Zúčtovacího období se považuje datum uzavření Smlouvy, za konec posledního Zúčtovacího</w:t>
      </w:r>
      <w:r w:rsidRPr="00B154AA">
        <w:rPr>
          <w:rFonts w:ascii="Garamond" w:hAnsi="Garamond"/>
          <w:lang w:val="cs-CZ"/>
        </w:rPr>
        <w:t xml:space="preserve"> období poslední den platnosti Smlouvy.</w:t>
      </w:r>
    </w:p>
    <w:p w:rsidR="00E22AD0" w:rsidRDefault="00E22AD0" w:rsidP="00E22AD0">
      <w:pPr>
        <w:jc w:val="both"/>
        <w:rPr>
          <w:rFonts w:ascii="Garamond" w:hAnsi="Garamond"/>
          <w:lang w:val="cs-CZ"/>
        </w:rPr>
      </w:pPr>
    </w:p>
    <w:p w:rsidR="00E22AD0" w:rsidRPr="00B154AA" w:rsidRDefault="00E22AD0" w:rsidP="00E22AD0">
      <w:pPr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>е)</w:t>
      </w:r>
      <w:r w:rsidRPr="00B154AA">
        <w:rPr>
          <w:rFonts w:ascii="Garamond" w:hAnsi="Garamond"/>
          <w:b/>
          <w:lang w:val="cs-CZ"/>
        </w:rPr>
        <w:t xml:space="preserve"> Prezentace - </w:t>
      </w:r>
      <w:r w:rsidRPr="00B154AA">
        <w:rPr>
          <w:rFonts w:ascii="Garamond" w:hAnsi="Garamond"/>
          <w:lang w:val="cs-CZ"/>
        </w:rPr>
        <w:t>v závislosti na způsobu Umístění reklamy znamená:</w:t>
      </w:r>
    </w:p>
    <w:p w:rsidR="00E22AD0" w:rsidRPr="00B154AA" w:rsidRDefault="00E22AD0" w:rsidP="00E22AD0">
      <w:pPr>
        <w:ind w:left="284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>- v případě umístění mediální reklamy zobrazení Reklamního materiálu v Reklamním místě na Internetové ploše;</w:t>
      </w:r>
    </w:p>
    <w:p w:rsidR="00E22AD0" w:rsidRPr="00B154AA" w:rsidRDefault="00E22AD0" w:rsidP="00E22AD0">
      <w:pPr>
        <w:ind w:left="284"/>
        <w:jc w:val="both"/>
        <w:rPr>
          <w:rFonts w:ascii="Garamond" w:hAnsi="Garamond"/>
          <w:lang w:val="cs-CZ" w:eastAsia="ru-RU" w:bidi="ar-SA"/>
        </w:rPr>
      </w:pPr>
      <w:r w:rsidRPr="00B154AA">
        <w:rPr>
          <w:rFonts w:ascii="Garamond" w:hAnsi="Garamond"/>
          <w:lang w:val="cs-CZ"/>
        </w:rPr>
        <w:t xml:space="preserve">- v případě umístění reklamy pomocí servisu API </w:t>
      </w:r>
      <w:r w:rsidR="007A0117" w:rsidRPr="007A0117">
        <w:rPr>
          <w:rFonts w:ascii="Garamond" w:hAnsi="Garamond"/>
          <w:lang w:val="cs-CZ"/>
        </w:rPr>
        <w:t>Informační systém</w:t>
      </w:r>
      <w:r w:rsidRPr="00B154AA">
        <w:rPr>
          <w:rFonts w:ascii="Garamond" w:hAnsi="Garamond"/>
          <w:lang w:val="cs-CZ"/>
        </w:rPr>
        <w:t xml:space="preserve"> 2GIS zobrazení Stránky Profilu Objednavatele na Internetové ploše nebo ve Webové aplikaci v souladu s logikou servisu.</w:t>
      </w:r>
    </w:p>
    <w:p w:rsidR="00E22AD0" w:rsidRDefault="00E22AD0" w:rsidP="00E22AD0">
      <w:pPr>
        <w:jc w:val="both"/>
        <w:rPr>
          <w:rFonts w:ascii="Garamond" w:hAnsi="Garamond"/>
          <w:lang w:val="cs-CZ" w:eastAsia="ru-RU" w:bidi="ar-SA"/>
        </w:rPr>
      </w:pPr>
    </w:p>
    <w:p w:rsidR="00E22AD0" w:rsidRPr="00B154AA" w:rsidRDefault="00E22AD0" w:rsidP="00E22AD0">
      <w:pPr>
        <w:jc w:val="both"/>
        <w:rPr>
          <w:rFonts w:ascii="Garamond" w:hAnsi="Garamond"/>
          <w:lang w:val="cs-CZ" w:eastAsia="ru-RU" w:bidi="ar-SA"/>
        </w:rPr>
      </w:pPr>
      <w:r w:rsidRPr="00B154AA">
        <w:rPr>
          <w:rFonts w:ascii="Garamond" w:hAnsi="Garamond"/>
          <w:lang w:val="cs-CZ" w:eastAsia="ru-RU" w:bidi="ar-SA"/>
        </w:rPr>
        <w:t xml:space="preserve">f) </w:t>
      </w:r>
      <w:r w:rsidRPr="00B154AA">
        <w:rPr>
          <w:rFonts w:ascii="Garamond" w:hAnsi="Garamond"/>
          <w:b/>
          <w:lang w:val="cs-CZ" w:eastAsia="ru-RU" w:bidi="ar-SA"/>
        </w:rPr>
        <w:t xml:space="preserve">Aplikace </w:t>
      </w:r>
      <w:r w:rsidRPr="00B154AA">
        <w:rPr>
          <w:rFonts w:ascii="Garamond" w:hAnsi="Garamond"/>
          <w:lang w:val="cs-CZ" w:eastAsia="ru-RU" w:bidi="ar-SA"/>
        </w:rPr>
        <w:t>– elektronický HSP</w:t>
      </w:r>
      <w:r>
        <w:rPr>
          <w:rFonts w:ascii="Garamond" w:hAnsi="Garamond"/>
          <w:lang w:val="cs-CZ" w:eastAsia="ru-RU" w:bidi="ar-SA"/>
        </w:rPr>
        <w:t xml:space="preserve"> (hromadný sdělovací prostředek)</w:t>
      </w:r>
      <w:r w:rsidRPr="00B154AA">
        <w:rPr>
          <w:rFonts w:ascii="Garamond" w:hAnsi="Garamond"/>
          <w:lang w:val="cs-CZ" w:eastAsia="ru-RU" w:bidi="ar-SA"/>
        </w:rPr>
        <w:t xml:space="preserve">, Internetová plocha, Webová aplikace a </w:t>
      </w:r>
      <w:r w:rsidRPr="00B154AA">
        <w:rPr>
          <w:rFonts w:ascii="Garamond" w:hAnsi="Garamond"/>
          <w:lang w:val="cs-CZ" w:eastAsia="ru-RU" w:bidi="ar-SA"/>
        </w:rPr>
        <w:lastRenderedPageBreak/>
        <w:t>další software, jež Zhotoviteli patří, nebo jsou využívány jím či jím přizvanými třetími osobami za účelem Umístění reklamy na základě Produktů 2GIS.</w:t>
      </w:r>
    </w:p>
    <w:p w:rsidR="00E22AD0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E22AD0" w:rsidRPr="00B154AA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b/>
          <w:lang w:val="cs-CZ"/>
        </w:rPr>
      </w:pPr>
      <w:r w:rsidRPr="00B154AA">
        <w:rPr>
          <w:rFonts w:ascii="Garamond" w:hAnsi="Garamond"/>
          <w:lang w:val="cs-CZ"/>
        </w:rPr>
        <w:t>g)</w:t>
      </w:r>
      <w:r w:rsidRPr="00B154AA">
        <w:rPr>
          <w:rFonts w:ascii="Garamond" w:hAnsi="Garamond"/>
          <w:b/>
          <w:lang w:val="cs-CZ"/>
        </w:rPr>
        <w:t xml:space="preserve"> Produkty 2GIS – </w:t>
      </w:r>
      <w:r w:rsidR="007A0117" w:rsidRPr="007A0117">
        <w:rPr>
          <w:rFonts w:ascii="Garamond" w:hAnsi="Garamond"/>
          <w:lang w:val="cs-CZ"/>
        </w:rPr>
        <w:t>informační systémy</w:t>
      </w:r>
      <w:r w:rsidRPr="00B154AA">
        <w:rPr>
          <w:rFonts w:ascii="Garamond" w:hAnsi="Garamond"/>
          <w:lang w:val="cs-CZ"/>
        </w:rPr>
        <w:t xml:space="preserve"> a/nebo Digitální plány, které mohou být šířeny ve formě jednotlivých exemplářů vyžadujících instalaci na zařízeních Spotřebitele, nebo je přístup k nim realizován prostřednictvím sítě.</w:t>
      </w:r>
    </w:p>
    <w:p w:rsidR="00E22AD0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E22AD0" w:rsidRPr="00B154AA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b/>
          <w:lang w:val="cs-CZ"/>
        </w:rPr>
      </w:pPr>
      <w:r w:rsidRPr="00B154AA">
        <w:rPr>
          <w:rFonts w:ascii="Garamond" w:hAnsi="Garamond"/>
          <w:lang w:val="cs-CZ"/>
        </w:rPr>
        <w:t xml:space="preserve">h) </w:t>
      </w:r>
      <w:r w:rsidRPr="00B154AA">
        <w:rPr>
          <w:rFonts w:ascii="Garamond" w:hAnsi="Garamond"/>
          <w:b/>
          <w:lang w:val="cs-CZ"/>
        </w:rPr>
        <w:t xml:space="preserve">Umístění reklamy </w:t>
      </w:r>
      <w:r w:rsidRPr="00B154AA">
        <w:rPr>
          <w:rFonts w:ascii="Garamond" w:hAnsi="Garamond"/>
          <w:lang w:val="cs-CZ"/>
        </w:rPr>
        <w:t>– zobrazení Reklamního materiálu v Reklamním místě v Aplikaci nebo provedení jiného úkonu s informacemi z </w:t>
      </w:r>
      <w:r w:rsidR="007A0117" w:rsidRPr="007A0117">
        <w:rPr>
          <w:rFonts w:ascii="Garamond" w:hAnsi="Garamond"/>
          <w:lang w:val="cs-CZ"/>
        </w:rPr>
        <w:t>Informačního systému</w:t>
      </w:r>
      <w:r w:rsidRPr="00B154AA">
        <w:rPr>
          <w:rFonts w:ascii="Garamond" w:hAnsi="Garamond"/>
          <w:lang w:val="cs-CZ"/>
        </w:rPr>
        <w:t>, zaměřeného na vyvolání pozornosti k němu, jejichž umístění či realizace je přípustná v souladu s touto Smlouvou.</w:t>
      </w:r>
    </w:p>
    <w:p w:rsidR="00E22AD0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E22AD0" w:rsidRPr="00B154AA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ch) </w:t>
      </w:r>
      <w:r w:rsidRPr="00B154AA">
        <w:rPr>
          <w:rFonts w:ascii="Garamond" w:hAnsi="Garamond"/>
          <w:b/>
          <w:lang w:val="cs-CZ"/>
        </w:rPr>
        <w:t xml:space="preserve">Reklamní materiál </w:t>
      </w:r>
      <w:r w:rsidRPr="00B154AA">
        <w:rPr>
          <w:rFonts w:ascii="Garamond" w:hAnsi="Garamond"/>
          <w:lang w:val="cs-CZ"/>
        </w:rPr>
        <w:t xml:space="preserve">– </w:t>
      </w:r>
      <w:r>
        <w:rPr>
          <w:rFonts w:ascii="Garamond" w:hAnsi="Garamond"/>
          <w:lang w:val="cs-CZ"/>
        </w:rPr>
        <w:t xml:space="preserve">materiály </w:t>
      </w:r>
      <w:r w:rsidRPr="00B154AA">
        <w:rPr>
          <w:rFonts w:ascii="Garamond" w:hAnsi="Garamond"/>
          <w:lang w:val="cs-CZ"/>
        </w:rPr>
        <w:t xml:space="preserve">poskytnuté Objednavatelem v rámci určité Reklamní kampaně za účelem jejich </w:t>
      </w:r>
      <w:r>
        <w:rPr>
          <w:rFonts w:ascii="Garamond" w:hAnsi="Garamond"/>
          <w:lang w:val="cs-CZ"/>
        </w:rPr>
        <w:t>U</w:t>
      </w:r>
      <w:r w:rsidRPr="00B154AA">
        <w:rPr>
          <w:rFonts w:ascii="Garamond" w:hAnsi="Garamond"/>
          <w:lang w:val="cs-CZ"/>
        </w:rPr>
        <w:t>místění za podmínek této Smlouvy v souladu se samostatným objednávkovým formulářem</w:t>
      </w:r>
      <w:r>
        <w:rPr>
          <w:rFonts w:ascii="Garamond" w:hAnsi="Garamond"/>
          <w:lang w:val="cs-CZ"/>
        </w:rPr>
        <w:t>, např.</w:t>
      </w:r>
      <w:r w:rsidRPr="00B154AA">
        <w:rPr>
          <w:rFonts w:ascii="Garamond" w:hAnsi="Garamond"/>
          <w:lang w:val="cs-CZ"/>
        </w:rPr>
        <w:t xml:space="preserve"> banner obsahující reklamní informace, reklamní článek, komentář a jiná reklama</w:t>
      </w:r>
      <w:r>
        <w:rPr>
          <w:rFonts w:ascii="Garamond" w:hAnsi="Garamond"/>
          <w:lang w:val="cs-CZ"/>
        </w:rPr>
        <w:t xml:space="preserve"> a podklady pro tvorbu reklamy</w:t>
      </w:r>
      <w:r w:rsidRPr="00B154AA">
        <w:rPr>
          <w:rFonts w:ascii="Garamond" w:hAnsi="Garamond"/>
          <w:lang w:val="cs-CZ"/>
        </w:rPr>
        <w:t>, jejíž umístění je přípustné v souladu s touto Smlouvou a v ní uvedenými dokumenty závaznými pro obě Strany.</w:t>
      </w:r>
    </w:p>
    <w:p w:rsidR="00E22AD0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E22AD0" w:rsidRPr="00B154AA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i) </w:t>
      </w:r>
      <w:r w:rsidRPr="00B154AA">
        <w:rPr>
          <w:rFonts w:ascii="Garamond" w:hAnsi="Garamond"/>
          <w:b/>
          <w:lang w:val="cs-CZ"/>
        </w:rPr>
        <w:t>Reklamní místo</w:t>
      </w:r>
      <w:r w:rsidRPr="00B154AA">
        <w:rPr>
          <w:rFonts w:ascii="Garamond" w:hAnsi="Garamond"/>
          <w:lang w:val="cs-CZ"/>
        </w:rPr>
        <w:t xml:space="preserve"> – místo určené v grafickém designu Aplikace k umístění (zobrazení) Reklamních materiálů.</w:t>
      </w:r>
    </w:p>
    <w:p w:rsidR="00E22AD0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E22AD0" w:rsidRPr="00E6624E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j) </w:t>
      </w:r>
      <w:r w:rsidRPr="00B154AA">
        <w:rPr>
          <w:rFonts w:ascii="Garamond" w:hAnsi="Garamond"/>
          <w:b/>
          <w:lang w:val="cs-CZ"/>
        </w:rPr>
        <w:t xml:space="preserve">Reklamní kampaň </w:t>
      </w:r>
      <w:r w:rsidRPr="00B154AA">
        <w:rPr>
          <w:rFonts w:ascii="Garamond" w:hAnsi="Garamond"/>
          <w:lang w:val="cs-CZ"/>
        </w:rPr>
        <w:t xml:space="preserve">– souhrn objednaných Služeb dle objednávkových formulářů, </w:t>
      </w:r>
      <w:r>
        <w:rPr>
          <w:rFonts w:ascii="Garamond" w:hAnsi="Garamond"/>
          <w:lang w:val="cs-CZ"/>
        </w:rPr>
        <w:t>uzavřených</w:t>
      </w:r>
      <w:r w:rsidRPr="00B154AA">
        <w:rPr>
          <w:rFonts w:ascii="Garamond" w:hAnsi="Garamond"/>
          <w:lang w:val="cs-CZ"/>
        </w:rPr>
        <w:t xml:space="preserve"> mezi Zhotovitelem a Objednavatelem, podléhajících plnění v </w:t>
      </w:r>
      <w:r w:rsidRPr="00E6624E">
        <w:rPr>
          <w:rFonts w:ascii="Garamond" w:hAnsi="Garamond"/>
          <w:lang w:val="cs-CZ"/>
        </w:rPr>
        <w:t xml:space="preserve">Zúčtovacím období. </w:t>
      </w:r>
    </w:p>
    <w:p w:rsidR="00E22AD0" w:rsidRPr="00E6624E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E22AD0" w:rsidRPr="00B154AA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E6624E">
        <w:rPr>
          <w:rFonts w:ascii="Garamond" w:hAnsi="Garamond"/>
          <w:lang w:val="cs-CZ"/>
        </w:rPr>
        <w:t xml:space="preserve">k) </w:t>
      </w:r>
      <w:r w:rsidRPr="00E6624E">
        <w:rPr>
          <w:rFonts w:ascii="Garamond" w:hAnsi="Garamond"/>
          <w:b/>
          <w:lang w:val="cs-CZ"/>
        </w:rPr>
        <w:t>Webová stránka</w:t>
      </w:r>
      <w:r w:rsidRPr="00E6624E">
        <w:rPr>
          <w:rFonts w:ascii="Garamond" w:hAnsi="Garamond"/>
          <w:lang w:val="cs-CZ"/>
        </w:rPr>
        <w:t xml:space="preserve"> – internetové stránky umístěné na doménách na adrese </w:t>
      </w:r>
      <w:r>
        <w:rPr>
          <w:rFonts w:ascii="Garamond" w:hAnsi="Garamond"/>
          <w:lang w:val="cs-CZ"/>
        </w:rPr>
        <w:t xml:space="preserve">praha.2gis.cz, law.2gis.cz/advert-rules, </w:t>
      </w:r>
      <w:r w:rsidRPr="00E6624E">
        <w:rPr>
          <w:rFonts w:ascii="Garamond" w:hAnsi="Garamond"/>
          <w:lang w:val="cs-CZ"/>
        </w:rPr>
        <w:t>nebo na jim podřízených webech.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B154AA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l) </w:t>
      </w:r>
      <w:r w:rsidR="007A0117" w:rsidRPr="007A0117">
        <w:rPr>
          <w:rFonts w:ascii="Garamond" w:hAnsi="Garamond"/>
          <w:b/>
          <w:lang w:val="cs-CZ"/>
        </w:rPr>
        <w:t>Informační systém</w:t>
      </w:r>
      <w:r w:rsidRPr="00B154AA">
        <w:rPr>
          <w:rFonts w:ascii="Garamond" w:hAnsi="Garamond"/>
          <w:lang w:val="cs-CZ"/>
        </w:rPr>
        <w:t xml:space="preserve"> -– elektronický </w:t>
      </w:r>
      <w:r w:rsidR="007A0117" w:rsidRPr="007A0117">
        <w:rPr>
          <w:rFonts w:ascii="Garamond" w:hAnsi="Garamond"/>
          <w:lang w:val="cs-CZ"/>
        </w:rPr>
        <w:t>informační systém</w:t>
      </w:r>
      <w:r w:rsidRPr="00B154AA">
        <w:rPr>
          <w:rFonts w:ascii="Garamond" w:hAnsi="Garamond"/>
          <w:lang w:val="cs-CZ"/>
        </w:rPr>
        <w:t xml:space="preserve"> zahrnující informace o názvech, sídle, telefonech, e-mailech a webových stránkách, druzích vyráběného a prodávaného zboží (nabízených pracích, poskytovaných službách) a další informace o organizacích a osobách samostatně výdělečně činných, které se nachází na určitém území, a také o jiných organizacích na základě uvážení majitele </w:t>
      </w:r>
      <w:r w:rsidR="007A0117" w:rsidRPr="007A0117">
        <w:rPr>
          <w:rFonts w:ascii="Garamond" w:hAnsi="Garamond"/>
          <w:lang w:val="cs-CZ"/>
        </w:rPr>
        <w:t>informačního systému</w:t>
      </w:r>
      <w:r w:rsidRPr="00B154AA">
        <w:rPr>
          <w:rFonts w:ascii="Garamond" w:hAnsi="Garamond"/>
          <w:lang w:val="cs-CZ"/>
        </w:rPr>
        <w:t>.</w:t>
      </w:r>
    </w:p>
    <w:p w:rsidR="00E22AD0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E22AD0" w:rsidRPr="00B154AA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m) </w:t>
      </w:r>
      <w:r w:rsidRPr="00B154AA">
        <w:rPr>
          <w:rFonts w:ascii="Garamond" w:hAnsi="Garamond"/>
          <w:b/>
          <w:lang w:val="cs-CZ"/>
        </w:rPr>
        <w:t>Služby</w:t>
      </w:r>
      <w:r w:rsidRPr="00B154AA">
        <w:rPr>
          <w:rFonts w:ascii="Garamond" w:hAnsi="Garamond"/>
          <w:lang w:val="cs-CZ"/>
        </w:rPr>
        <w:t xml:space="preserve"> – služby Zhotovitele </w:t>
      </w:r>
      <w:r>
        <w:rPr>
          <w:rFonts w:ascii="Garamond" w:hAnsi="Garamond"/>
          <w:lang w:val="cs-CZ"/>
        </w:rPr>
        <w:t xml:space="preserve">spočívající zejména v </w:t>
      </w:r>
      <w:r w:rsidRPr="00B154AA">
        <w:rPr>
          <w:rFonts w:ascii="Garamond" w:hAnsi="Garamond"/>
          <w:lang w:val="cs-CZ"/>
        </w:rPr>
        <w:t xml:space="preserve">Umístění reklamy </w:t>
      </w:r>
      <w:r>
        <w:rPr>
          <w:rFonts w:ascii="Garamond" w:hAnsi="Garamond"/>
          <w:lang w:val="cs-CZ"/>
        </w:rPr>
        <w:t xml:space="preserve">pro </w:t>
      </w:r>
      <w:r w:rsidRPr="00B154AA">
        <w:rPr>
          <w:rFonts w:ascii="Garamond" w:hAnsi="Garamond"/>
          <w:lang w:val="cs-CZ"/>
        </w:rPr>
        <w:t>Objednavatele v Aplikaci, poskytované na základě samostatného objednávkového formuláře v souladu s podmínkami této Smlouvy.</w:t>
      </w:r>
    </w:p>
    <w:p w:rsidR="00E22AD0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E22AD0" w:rsidRPr="00B154AA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n) </w:t>
      </w:r>
      <w:r w:rsidRPr="00B154AA">
        <w:rPr>
          <w:rFonts w:ascii="Garamond" w:hAnsi="Garamond"/>
          <w:b/>
          <w:lang w:val="cs-CZ"/>
        </w:rPr>
        <w:t>Digitální plán</w:t>
      </w:r>
      <w:r w:rsidRPr="00B154AA">
        <w:rPr>
          <w:rFonts w:ascii="Garamond" w:hAnsi="Garamond"/>
          <w:lang w:val="cs-CZ"/>
        </w:rPr>
        <w:t xml:space="preserve"> – elektronická </w:t>
      </w:r>
      <w:r>
        <w:rPr>
          <w:rFonts w:ascii="Garamond" w:hAnsi="Garamond"/>
          <w:lang w:val="cs-CZ"/>
        </w:rPr>
        <w:t>mapa</w:t>
      </w:r>
      <w:r w:rsidRPr="00B154AA">
        <w:rPr>
          <w:rFonts w:ascii="Garamond" w:hAnsi="Garamond"/>
          <w:lang w:val="cs-CZ"/>
        </w:rPr>
        <w:t xml:space="preserve"> zahrnující geoinformační údaje o geografických objektech a obcích na území vymezeném určitými geografickými souřadnicemi.</w:t>
      </w:r>
    </w:p>
    <w:p w:rsidR="00E22AD0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E22AD0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>o)</w:t>
      </w:r>
      <w:r w:rsidRPr="00B154AA">
        <w:rPr>
          <w:rFonts w:ascii="Garamond" w:hAnsi="Garamond"/>
          <w:b/>
          <w:lang w:val="cs-CZ"/>
        </w:rPr>
        <w:t xml:space="preserve"> Elektronický HSP</w:t>
      </w:r>
      <w:r w:rsidRPr="00B154AA">
        <w:rPr>
          <w:rFonts w:ascii="Garamond" w:hAnsi="Garamond"/>
          <w:lang w:val="cs-CZ"/>
        </w:rPr>
        <w:t xml:space="preserve"> –</w:t>
      </w:r>
      <w:r>
        <w:rPr>
          <w:rFonts w:ascii="Garamond" w:hAnsi="Garamond"/>
          <w:lang w:val="cs-CZ"/>
        </w:rPr>
        <w:t xml:space="preserve"> </w:t>
      </w:r>
      <w:r w:rsidRPr="00B154AA">
        <w:rPr>
          <w:rFonts w:ascii="Garamond" w:hAnsi="Garamond"/>
          <w:lang w:val="cs-CZ"/>
        </w:rPr>
        <w:t>elektronické periodikum vydávané v omezených nákladech na optických datových nosičích (CD/DVD), které obsahuje Produkty 2GIS ve verzích uzpůsobených osobním počítačům a mobilním zařízením.</w:t>
      </w:r>
    </w:p>
    <w:p w:rsidR="00E22AD0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E22AD0" w:rsidRPr="00CB5D72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CB5D72">
        <w:rPr>
          <w:rFonts w:ascii="Garamond" w:hAnsi="Garamond"/>
          <w:lang w:val="cs-CZ"/>
        </w:rPr>
        <w:t xml:space="preserve">p) </w:t>
      </w:r>
      <w:r w:rsidRPr="00CB5D72">
        <w:rPr>
          <w:rFonts w:ascii="Garamond" w:hAnsi="Garamond"/>
          <w:b/>
          <w:lang w:val="cs-CZ"/>
        </w:rPr>
        <w:t>Uzavřená objednávka</w:t>
      </w:r>
      <w:r w:rsidRPr="00CB5D72">
        <w:rPr>
          <w:rFonts w:ascii="Garamond" w:hAnsi="Garamond"/>
          <w:lang w:val="cs-CZ"/>
        </w:rPr>
        <w:t xml:space="preserve"> – objednávka Služeb dle této Smlouvy zpravidla v podobě vyplněného objednávkového formuláře, která byla vyhotovená v tištěné formě podepsaná oběma stranami Smlouvy (či jejich oprávněnými zástupci</w:t>
      </w:r>
      <w:r>
        <w:rPr>
          <w:rFonts w:ascii="Garamond" w:hAnsi="Garamond"/>
          <w:lang w:val="cs-CZ"/>
        </w:rPr>
        <w:t>).</w:t>
      </w:r>
    </w:p>
    <w:p w:rsidR="00E22AD0" w:rsidRPr="00CB5D72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E22AD0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CB5D72">
        <w:rPr>
          <w:rFonts w:ascii="Garamond" w:hAnsi="Garamond"/>
          <w:lang w:val="cs-CZ"/>
        </w:rPr>
        <w:t xml:space="preserve">q) </w:t>
      </w:r>
      <w:r w:rsidRPr="00CB5D72">
        <w:rPr>
          <w:rFonts w:ascii="Garamond" w:hAnsi="Garamond"/>
          <w:b/>
          <w:lang w:val="cs-CZ"/>
        </w:rPr>
        <w:t>První objednávka</w:t>
      </w:r>
      <w:r w:rsidRPr="00CB5D72">
        <w:rPr>
          <w:rFonts w:ascii="Garamond" w:hAnsi="Garamond"/>
          <w:lang w:val="cs-CZ"/>
        </w:rPr>
        <w:t xml:space="preserve"> – </w:t>
      </w:r>
      <w:r>
        <w:rPr>
          <w:rFonts w:ascii="Garamond" w:hAnsi="Garamond"/>
          <w:lang w:val="cs-CZ"/>
        </w:rPr>
        <w:t>P</w:t>
      </w:r>
      <w:r w:rsidRPr="00CB5D72">
        <w:rPr>
          <w:rFonts w:ascii="Garamond" w:hAnsi="Garamond"/>
          <w:lang w:val="cs-CZ"/>
        </w:rPr>
        <w:t xml:space="preserve">rvní objednávkou se rozumí Uzavřená objednávka, která byla mezi stranami Smlouvy uzavřena v době, kdy před jejím uzavřením nebyla mezi </w:t>
      </w:r>
      <w:r>
        <w:rPr>
          <w:rFonts w:ascii="Garamond" w:hAnsi="Garamond"/>
          <w:lang w:val="cs-CZ"/>
        </w:rPr>
        <w:t>stranami</w:t>
      </w:r>
      <w:r w:rsidRPr="00CB5D72">
        <w:rPr>
          <w:rFonts w:ascii="Garamond" w:hAnsi="Garamond"/>
          <w:lang w:val="cs-CZ"/>
        </w:rPr>
        <w:t xml:space="preserve"> platná a účinná Smlouva. Okamžikem Uzavření První objednávky je mezi stranami uzavřena </w:t>
      </w:r>
      <w:r>
        <w:rPr>
          <w:rFonts w:ascii="Garamond" w:hAnsi="Garamond"/>
          <w:lang w:val="cs-CZ"/>
        </w:rPr>
        <w:t xml:space="preserve">tato </w:t>
      </w:r>
      <w:r w:rsidRPr="00CB5D72">
        <w:rPr>
          <w:rFonts w:ascii="Garamond" w:hAnsi="Garamond"/>
          <w:lang w:val="cs-CZ"/>
        </w:rPr>
        <w:t>Smlouva a Objednavatel a Zhotovitel jsou vázáni jejími ustanoveními.</w:t>
      </w:r>
    </w:p>
    <w:p w:rsidR="00E22AD0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E22AD0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>
        <w:rPr>
          <w:rFonts w:ascii="Garamond" w:hAnsi="Garamond"/>
          <w:lang w:val="cs-CZ"/>
        </w:rPr>
        <w:t xml:space="preserve">r) </w:t>
      </w:r>
      <w:r w:rsidRPr="00583DAC">
        <w:rPr>
          <w:rFonts w:ascii="Garamond" w:hAnsi="Garamond"/>
          <w:b/>
          <w:lang w:val="cs-CZ"/>
        </w:rPr>
        <w:t xml:space="preserve">Přerušení poskytování </w:t>
      </w:r>
      <w:r>
        <w:rPr>
          <w:rFonts w:ascii="Garamond" w:hAnsi="Garamond"/>
          <w:b/>
          <w:lang w:val="cs-CZ"/>
        </w:rPr>
        <w:t>plnění</w:t>
      </w:r>
      <w:r>
        <w:rPr>
          <w:rFonts w:ascii="Garamond" w:hAnsi="Garamond"/>
          <w:lang w:val="cs-CZ"/>
        </w:rPr>
        <w:t xml:space="preserve"> – oprávněné přerušení plnění povinností (zejména zveřejňování Reklamních materiálů) Zhotovitele z důvodů a v situacích specifikovaných ve Smlouvě. V případě tohoto přerušení není Zhotovitel v prodlení a přerušení tak nemá vliv na práva Zhotovitele dle Smlouvy.</w:t>
      </w:r>
    </w:p>
    <w:p w:rsidR="00E22AD0" w:rsidRPr="00B154AA" w:rsidRDefault="00E22AD0" w:rsidP="00E22AD0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E22AD0" w:rsidRPr="00B154AA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lastRenderedPageBreak/>
        <w:t>1.2. V této Smlouvě mohou být užity termíny a definice neuvedené v bodu 1.1. Smlouvy. V </w:t>
      </w:r>
      <w:r>
        <w:rPr>
          <w:rFonts w:ascii="Garamond" w:hAnsi="Garamond"/>
          <w:lang w:val="cs-CZ"/>
        </w:rPr>
        <w:t>takovém</w:t>
      </w:r>
      <w:r w:rsidRPr="00B154AA">
        <w:rPr>
          <w:rFonts w:ascii="Garamond" w:hAnsi="Garamond"/>
          <w:lang w:val="cs-CZ"/>
        </w:rPr>
        <w:t xml:space="preserve"> případě je </w:t>
      </w:r>
      <w:r>
        <w:rPr>
          <w:rFonts w:ascii="Garamond" w:hAnsi="Garamond"/>
          <w:lang w:val="cs-CZ"/>
        </w:rPr>
        <w:t>užitý</w:t>
      </w:r>
      <w:r w:rsidRPr="00B154AA">
        <w:rPr>
          <w:rFonts w:ascii="Garamond" w:hAnsi="Garamond"/>
          <w:lang w:val="cs-CZ"/>
        </w:rPr>
        <w:t xml:space="preserve"> termín nutno vykládat v souladu s textem Smlouvy. V případě, že jednoznačný výklad termínu nebo definice v textu Smlouvy chybí, je nutno řídit se jeho výkladem stanoveným: v prvé řadě objednávkovým formulářem, v druhé řadě dokumenty, které jsou ve Smlouvě uvedeny jako závazné pro obě Strany, a v poslední řadě legislativou České republiky, obchodními zvyklostmi</w:t>
      </w:r>
      <w:r>
        <w:rPr>
          <w:rFonts w:ascii="Garamond" w:hAnsi="Garamond"/>
          <w:lang w:val="cs-CZ"/>
        </w:rPr>
        <w:t>.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>1.3. Jakýkoliv odkaz Smlouvy na bod (článek Smlouvy) a/nebo její podmínky znamená odpovídající odkaz na tuto Smlouvu (její článek) a/nebo její podmínky.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2853A9" w:rsidRDefault="00E22AD0" w:rsidP="00E22AD0">
      <w:pPr>
        <w:tabs>
          <w:tab w:val="left" w:pos="540"/>
        </w:tabs>
        <w:autoSpaceDE w:val="0"/>
        <w:jc w:val="center"/>
        <w:rPr>
          <w:rFonts w:ascii="Garamond" w:hAnsi="Garamond"/>
          <w:b/>
          <w:lang w:val="cs-CZ"/>
        </w:rPr>
      </w:pPr>
      <w:r w:rsidRPr="002853A9">
        <w:rPr>
          <w:rFonts w:ascii="Garamond" w:hAnsi="Garamond"/>
          <w:b/>
          <w:lang w:val="cs-CZ"/>
        </w:rPr>
        <w:t>Článek 2</w:t>
      </w:r>
    </w:p>
    <w:p w:rsidR="00E22AD0" w:rsidRPr="002853A9" w:rsidRDefault="00E22AD0" w:rsidP="00E22AD0">
      <w:pPr>
        <w:tabs>
          <w:tab w:val="left" w:pos="540"/>
        </w:tabs>
        <w:autoSpaceDE w:val="0"/>
        <w:jc w:val="center"/>
        <w:rPr>
          <w:rFonts w:ascii="Garamond" w:hAnsi="Garamond"/>
          <w:b/>
          <w:lang w:val="cs-CZ"/>
        </w:rPr>
      </w:pPr>
      <w:r w:rsidRPr="002853A9">
        <w:rPr>
          <w:rFonts w:ascii="Garamond" w:hAnsi="Garamond"/>
          <w:b/>
          <w:lang w:val="cs-CZ"/>
        </w:rPr>
        <w:t>Předmět Smlouvy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8C063A">
        <w:rPr>
          <w:rFonts w:ascii="Garamond" w:hAnsi="Garamond"/>
          <w:lang w:val="cs-CZ"/>
        </w:rPr>
        <w:t>2.1. Zhotovitel se zavazuje poskytovat Objednavateli Služby</w:t>
      </w:r>
      <w:r>
        <w:rPr>
          <w:rFonts w:ascii="Garamond" w:hAnsi="Garamond"/>
          <w:lang w:val="cs-CZ"/>
        </w:rPr>
        <w:t xml:space="preserve"> spočívající zejména v </w:t>
      </w:r>
      <w:r w:rsidRPr="00B154AA">
        <w:rPr>
          <w:rFonts w:ascii="Garamond" w:hAnsi="Garamond"/>
          <w:lang w:val="cs-CZ"/>
        </w:rPr>
        <w:t xml:space="preserve">Umístění reklamy </w:t>
      </w:r>
      <w:r>
        <w:rPr>
          <w:rFonts w:ascii="Garamond" w:hAnsi="Garamond"/>
          <w:lang w:val="cs-CZ"/>
        </w:rPr>
        <w:t xml:space="preserve">pro </w:t>
      </w:r>
      <w:r w:rsidRPr="00B154AA">
        <w:rPr>
          <w:rFonts w:ascii="Garamond" w:hAnsi="Garamond"/>
          <w:lang w:val="cs-CZ"/>
        </w:rPr>
        <w:t>Objednavatele v Aplikaci</w:t>
      </w:r>
      <w:r w:rsidRPr="008C063A">
        <w:rPr>
          <w:rFonts w:ascii="Garamond" w:hAnsi="Garamond"/>
          <w:lang w:val="cs-CZ"/>
        </w:rPr>
        <w:t xml:space="preserve">, </w:t>
      </w:r>
      <w:r>
        <w:rPr>
          <w:rFonts w:ascii="Garamond" w:hAnsi="Garamond"/>
          <w:lang w:val="cs-CZ"/>
        </w:rPr>
        <w:t xml:space="preserve">a to způsobem, v rozsahu a obsahu dle dílčích dohod (smluv) </w:t>
      </w:r>
      <w:r w:rsidRPr="008C063A">
        <w:rPr>
          <w:rFonts w:ascii="Garamond" w:hAnsi="Garamond"/>
          <w:lang w:val="cs-CZ"/>
        </w:rPr>
        <w:t>Smluvní</w:t>
      </w:r>
      <w:r>
        <w:rPr>
          <w:rFonts w:ascii="Garamond" w:hAnsi="Garamond"/>
          <w:lang w:val="cs-CZ"/>
        </w:rPr>
        <w:t>ch</w:t>
      </w:r>
      <w:r w:rsidRPr="008C063A">
        <w:rPr>
          <w:rFonts w:ascii="Garamond" w:hAnsi="Garamond"/>
          <w:lang w:val="cs-CZ"/>
        </w:rPr>
        <w:t xml:space="preserve"> stran</w:t>
      </w:r>
      <w:r>
        <w:rPr>
          <w:rFonts w:ascii="Garamond" w:hAnsi="Garamond"/>
          <w:lang w:val="cs-CZ"/>
        </w:rPr>
        <w:t xml:space="preserve"> stvrzených</w:t>
      </w:r>
      <w:r w:rsidRPr="008C063A">
        <w:rPr>
          <w:rFonts w:ascii="Garamond" w:hAnsi="Garamond"/>
          <w:lang w:val="cs-CZ"/>
        </w:rPr>
        <w:t xml:space="preserve"> </w:t>
      </w:r>
      <w:r>
        <w:rPr>
          <w:rFonts w:ascii="Garamond" w:hAnsi="Garamond"/>
          <w:lang w:val="cs-CZ"/>
        </w:rPr>
        <w:t xml:space="preserve">jednotlivými podepsanými </w:t>
      </w:r>
      <w:r w:rsidRPr="008C063A">
        <w:rPr>
          <w:rFonts w:ascii="Garamond" w:hAnsi="Garamond"/>
          <w:lang w:val="cs-CZ"/>
        </w:rPr>
        <w:t>objednávkový</w:t>
      </w:r>
      <w:r>
        <w:rPr>
          <w:rFonts w:ascii="Garamond" w:hAnsi="Garamond"/>
          <w:lang w:val="cs-CZ"/>
        </w:rPr>
        <w:t>mi</w:t>
      </w:r>
      <w:r w:rsidRPr="008C063A">
        <w:rPr>
          <w:rFonts w:ascii="Garamond" w:hAnsi="Garamond"/>
          <w:lang w:val="cs-CZ"/>
        </w:rPr>
        <w:t xml:space="preserve"> formulá</w:t>
      </w:r>
      <w:r>
        <w:rPr>
          <w:rFonts w:ascii="Garamond" w:hAnsi="Garamond"/>
          <w:lang w:val="cs-CZ"/>
        </w:rPr>
        <w:t>ři,</w:t>
      </w:r>
      <w:r w:rsidRPr="008C063A">
        <w:rPr>
          <w:rFonts w:ascii="Garamond" w:hAnsi="Garamond"/>
          <w:lang w:val="cs-CZ"/>
        </w:rPr>
        <w:t xml:space="preserve"> a Objednavatel se zavazuje</w:t>
      </w:r>
      <w:r>
        <w:rPr>
          <w:rFonts w:ascii="Garamond" w:hAnsi="Garamond"/>
          <w:lang w:val="cs-CZ"/>
        </w:rPr>
        <w:t xml:space="preserve"> poskytnout Zhotoviteli veškerou potřebnou součinnost k poskytování Služeb, </w:t>
      </w:r>
      <w:r w:rsidRPr="008C063A">
        <w:rPr>
          <w:rFonts w:ascii="Garamond" w:hAnsi="Garamond"/>
          <w:lang w:val="cs-CZ"/>
        </w:rPr>
        <w:t>zaplatit za ně</w:t>
      </w:r>
      <w:r>
        <w:rPr>
          <w:rFonts w:ascii="Garamond" w:hAnsi="Garamond"/>
          <w:lang w:val="cs-CZ"/>
        </w:rPr>
        <w:t xml:space="preserve"> cenu</w:t>
      </w:r>
      <w:r w:rsidRPr="008C063A">
        <w:rPr>
          <w:rFonts w:ascii="Garamond" w:hAnsi="Garamond"/>
          <w:lang w:val="cs-CZ"/>
        </w:rPr>
        <w:t xml:space="preserve"> v souladu s podmínkami této Smlouvy</w:t>
      </w:r>
      <w:r>
        <w:rPr>
          <w:rFonts w:ascii="Garamond" w:hAnsi="Garamond"/>
          <w:lang w:val="cs-CZ"/>
        </w:rPr>
        <w:t xml:space="preserve"> a řídit se dalšími podmínkami stanovenými v této Smlouvě a souvisejících dokumentech</w:t>
      </w:r>
      <w:r w:rsidRPr="008C063A">
        <w:rPr>
          <w:rFonts w:ascii="Garamond" w:hAnsi="Garamond"/>
          <w:lang w:val="cs-CZ"/>
        </w:rPr>
        <w:t>.</w:t>
      </w:r>
      <w:r>
        <w:rPr>
          <w:rFonts w:ascii="Garamond" w:hAnsi="Garamond"/>
          <w:lang w:val="cs-CZ"/>
        </w:rPr>
        <w:t xml:space="preserve"> </w:t>
      </w:r>
    </w:p>
    <w:p w:rsidR="00E22AD0" w:rsidRPr="008C063A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8C063A">
        <w:rPr>
          <w:rFonts w:ascii="Garamond" w:hAnsi="Garamond"/>
          <w:lang w:val="cs-CZ"/>
        </w:rPr>
        <w:t xml:space="preserve">2.2. Podstatné podmínky poskytování Služeb </w:t>
      </w:r>
      <w:r>
        <w:rPr>
          <w:rFonts w:ascii="Garamond" w:hAnsi="Garamond"/>
          <w:lang w:val="cs-CZ"/>
        </w:rPr>
        <w:t xml:space="preserve">dle </w:t>
      </w:r>
      <w:r w:rsidRPr="008C063A">
        <w:rPr>
          <w:rFonts w:ascii="Garamond" w:hAnsi="Garamond"/>
          <w:lang w:val="cs-CZ"/>
        </w:rPr>
        <w:t xml:space="preserve">této Smlouvy, včetně informací o Reklamních materiálech, Aplikacích, v nichž je plánováno Umístění reklamy, termínu poskytování Služeb, jejich ceně, a pokud je to nezbytné i dalších podmínek poskytování Služeb, </w:t>
      </w:r>
      <w:r>
        <w:rPr>
          <w:rFonts w:ascii="Garamond" w:hAnsi="Garamond"/>
          <w:lang w:val="cs-CZ"/>
        </w:rPr>
        <w:t xml:space="preserve">budou mezi </w:t>
      </w:r>
      <w:r w:rsidRPr="008C063A">
        <w:rPr>
          <w:rFonts w:ascii="Garamond" w:hAnsi="Garamond"/>
          <w:lang w:val="cs-CZ"/>
        </w:rPr>
        <w:t>Smluvní</w:t>
      </w:r>
      <w:r>
        <w:rPr>
          <w:rFonts w:ascii="Garamond" w:hAnsi="Garamond"/>
          <w:lang w:val="cs-CZ"/>
        </w:rPr>
        <w:t>mi</w:t>
      </w:r>
      <w:r w:rsidRPr="008C063A">
        <w:rPr>
          <w:rFonts w:ascii="Garamond" w:hAnsi="Garamond"/>
          <w:lang w:val="cs-CZ"/>
        </w:rPr>
        <w:t xml:space="preserve"> stran</w:t>
      </w:r>
      <w:r>
        <w:rPr>
          <w:rFonts w:ascii="Garamond" w:hAnsi="Garamond"/>
          <w:lang w:val="cs-CZ"/>
        </w:rPr>
        <w:t>ami sjednávány</w:t>
      </w:r>
      <w:r w:rsidRPr="008C063A">
        <w:rPr>
          <w:rFonts w:ascii="Garamond" w:hAnsi="Garamond"/>
          <w:lang w:val="cs-CZ"/>
        </w:rPr>
        <w:t xml:space="preserve"> </w:t>
      </w:r>
      <w:r>
        <w:rPr>
          <w:rFonts w:ascii="Garamond" w:hAnsi="Garamond"/>
          <w:lang w:val="cs-CZ"/>
        </w:rPr>
        <w:t xml:space="preserve">zpravidla </w:t>
      </w:r>
      <w:r w:rsidRPr="008C063A">
        <w:rPr>
          <w:rFonts w:ascii="Garamond" w:hAnsi="Garamond"/>
          <w:lang w:val="cs-CZ"/>
        </w:rPr>
        <w:t xml:space="preserve">prostřednictvím samostatných objednávkových formulářů, </w:t>
      </w:r>
      <w:r w:rsidRPr="006945E7">
        <w:rPr>
          <w:rFonts w:ascii="Garamond" w:hAnsi="Garamond"/>
          <w:lang w:val="cs-CZ"/>
        </w:rPr>
        <w:t xml:space="preserve">jež se stávají nedílnou součástí Smlouvy okamžikem </w:t>
      </w:r>
      <w:r>
        <w:rPr>
          <w:rFonts w:ascii="Garamond" w:hAnsi="Garamond"/>
          <w:lang w:val="cs-CZ"/>
        </w:rPr>
        <w:t>Uzavření objednávky</w:t>
      </w:r>
      <w:r w:rsidRPr="006945E7">
        <w:rPr>
          <w:rFonts w:ascii="Garamond" w:hAnsi="Garamond"/>
          <w:lang w:val="cs-CZ"/>
        </w:rPr>
        <w:t>.</w:t>
      </w:r>
      <w:r w:rsidRPr="008C063A">
        <w:rPr>
          <w:rFonts w:ascii="Garamond" w:hAnsi="Garamond"/>
          <w:lang w:val="cs-CZ"/>
        </w:rPr>
        <w:t xml:space="preserve"> </w:t>
      </w:r>
    </w:p>
    <w:p w:rsidR="00E22AD0" w:rsidRPr="008C063A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8C063A">
        <w:rPr>
          <w:rFonts w:ascii="Garamond" w:hAnsi="Garamond"/>
          <w:lang w:val="cs-CZ"/>
        </w:rPr>
        <w:t xml:space="preserve">2.3. Na základě této Smlouvy mohou Smluvní strany sepsat neomezený počet objednávkových formulářů, </w:t>
      </w:r>
      <w:r w:rsidRPr="00005AC1">
        <w:rPr>
          <w:rFonts w:ascii="Garamond" w:hAnsi="Garamond"/>
          <w:lang w:val="cs-CZ"/>
        </w:rPr>
        <w:t>včetně formulářů se zcela či částečně identickými dobami platnosti.</w:t>
      </w:r>
    </w:p>
    <w:p w:rsidR="00E22AD0" w:rsidRPr="008C063A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8C063A">
        <w:rPr>
          <w:rFonts w:ascii="Garamond" w:hAnsi="Garamond"/>
          <w:lang w:val="cs-CZ"/>
        </w:rPr>
        <w:t>2.4. Všechny objednávkové formuláře, podepsané oběma Smluvními stranami během platnosti Smlouvy</w:t>
      </w:r>
      <w:r>
        <w:rPr>
          <w:rFonts w:ascii="Garamond" w:hAnsi="Garamond"/>
          <w:lang w:val="cs-CZ"/>
        </w:rPr>
        <w:t xml:space="preserve"> jsou považovány za Uzavřenou objednávku Služeb ze strany Objednavatele a představují dílčí smlouvy na poskytování konkrétních Služeb v rámci této Smlouvy a podléhají podmínkám sjednaným ve Smlouvě. 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FB30AB" w:rsidRDefault="00E22AD0" w:rsidP="00E22AD0">
      <w:pPr>
        <w:tabs>
          <w:tab w:val="left" w:pos="540"/>
        </w:tabs>
        <w:autoSpaceDE w:val="0"/>
        <w:jc w:val="center"/>
        <w:rPr>
          <w:rFonts w:ascii="Garamond" w:hAnsi="Garamond"/>
          <w:b/>
          <w:lang w:val="cs-CZ"/>
        </w:rPr>
      </w:pPr>
      <w:r w:rsidRPr="00FB30AB">
        <w:rPr>
          <w:rFonts w:ascii="Garamond" w:hAnsi="Garamond"/>
          <w:b/>
          <w:lang w:val="cs-CZ"/>
        </w:rPr>
        <w:t>Článek 3</w:t>
      </w:r>
    </w:p>
    <w:p w:rsidR="00E22AD0" w:rsidRPr="00FB30AB" w:rsidRDefault="00E22AD0" w:rsidP="00E22AD0">
      <w:pPr>
        <w:tabs>
          <w:tab w:val="left" w:pos="540"/>
        </w:tabs>
        <w:autoSpaceDE w:val="0"/>
        <w:jc w:val="center"/>
        <w:rPr>
          <w:rFonts w:ascii="Garamond" w:hAnsi="Garamond"/>
          <w:b/>
          <w:lang w:val="cs-CZ"/>
        </w:rPr>
      </w:pPr>
      <w:r w:rsidRPr="00FB30AB">
        <w:rPr>
          <w:rFonts w:ascii="Garamond" w:hAnsi="Garamond"/>
          <w:b/>
          <w:lang w:val="cs-CZ"/>
        </w:rPr>
        <w:t>Podmínky poskytování Služeb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1. </w:t>
      </w:r>
      <w:r>
        <w:rPr>
          <w:rFonts w:ascii="Garamond" w:hAnsi="Garamond"/>
          <w:lang w:val="cs-CZ"/>
        </w:rPr>
        <w:t>Uzavřením této Smlouvy (Uzavřením První objednávky) Objednavatel stvrzuje, že se seznámil s níže uvedenými dokumenty a zavazuje se dodržovat rovněž podmínky stanovené v následujících závazných dokumentech souvisejících s touto Smlouvou: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2C1129" w:rsidRDefault="00E22AD0" w:rsidP="00E22AD0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1.1. Požadavky na reklamní materiály dostupné na </w:t>
      </w:r>
      <w:r>
        <w:rPr>
          <w:rFonts w:ascii="Garamond" w:hAnsi="Garamond"/>
          <w:lang w:val="cs-CZ"/>
        </w:rPr>
        <w:t xml:space="preserve">internetové </w:t>
      </w:r>
      <w:r w:rsidRPr="002C1129">
        <w:rPr>
          <w:rFonts w:ascii="Garamond" w:hAnsi="Garamond"/>
          <w:lang w:val="cs-CZ"/>
        </w:rPr>
        <w:t>adrese:</w:t>
      </w:r>
      <w:r w:rsidRPr="00C55AE5">
        <w:rPr>
          <w:rFonts w:ascii="Garamond" w:hAnsi="Garamond"/>
          <w:lang w:val="cs-CZ"/>
        </w:rPr>
        <w:t xml:space="preserve"> </w:t>
      </w:r>
      <w:hyperlink r:id="rId7" w:history="1">
        <w:r w:rsidRPr="00797C80">
          <w:rPr>
            <w:rStyle w:val="af5"/>
            <w:rFonts w:ascii="Garamond" w:hAnsi="Garamond" w:cs="Calibri"/>
            <w:lang w:val="cs-CZ"/>
          </w:rPr>
          <w:t>http://law.2gis.cz/advert-rules/requirements/</w:t>
        </w:r>
      </w:hyperlink>
      <w:r w:rsidRPr="002C1129">
        <w:rPr>
          <w:rFonts w:ascii="Garamond" w:hAnsi="Garamond"/>
          <w:lang w:val="cs-CZ"/>
        </w:rPr>
        <w:t>, stanovující všeobecné povinné podmínky, jimž Reklamní materiály musí odpovídat.</w:t>
      </w:r>
    </w:p>
    <w:p w:rsidR="00E22AD0" w:rsidRDefault="00E22AD0" w:rsidP="00E22AD0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</w:p>
    <w:p w:rsidR="00E22AD0" w:rsidRPr="002C1129" w:rsidRDefault="00E22AD0" w:rsidP="00E22AD0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1.2. Ceník dostupný na </w:t>
      </w:r>
      <w:r>
        <w:rPr>
          <w:rFonts w:ascii="Garamond" w:hAnsi="Garamond"/>
          <w:lang w:val="cs-CZ"/>
        </w:rPr>
        <w:t xml:space="preserve">internetové </w:t>
      </w:r>
      <w:r w:rsidRPr="002C1129">
        <w:rPr>
          <w:rFonts w:ascii="Garamond" w:hAnsi="Garamond"/>
          <w:lang w:val="cs-CZ"/>
        </w:rPr>
        <w:t xml:space="preserve">adrese: </w:t>
      </w:r>
      <w:hyperlink r:id="rId8" w:anchor="price" w:history="1">
        <w:r w:rsidRPr="00797C80">
          <w:rPr>
            <w:rStyle w:val="af5"/>
            <w:rFonts w:ascii="Garamond" w:hAnsi="Garamond" w:cs="Calibri"/>
            <w:lang w:val="cs-CZ"/>
          </w:rPr>
          <w:t>http://ad.2gis.cz/#price</w:t>
        </w:r>
      </w:hyperlink>
      <w:r w:rsidRPr="002C1129">
        <w:rPr>
          <w:rFonts w:ascii="Garamond" w:hAnsi="Garamond"/>
          <w:lang w:val="cs-CZ"/>
        </w:rPr>
        <w:t>, zahrnující parametry Zhotovitelem umístěných Reklamních materiálů, a také cenu Služ</w:t>
      </w:r>
      <w:r>
        <w:rPr>
          <w:rFonts w:ascii="Garamond" w:hAnsi="Garamond"/>
          <w:lang w:val="cs-CZ"/>
        </w:rPr>
        <w:t>e</w:t>
      </w:r>
      <w:r w:rsidRPr="002C1129">
        <w:rPr>
          <w:rFonts w:ascii="Garamond" w:hAnsi="Garamond"/>
          <w:lang w:val="cs-CZ"/>
        </w:rPr>
        <w:t>b co do Umístění reklamy určitého druhu dle každé jednotlivé Aplikace nebo jejich skupiny.</w:t>
      </w:r>
    </w:p>
    <w:p w:rsidR="00E22AD0" w:rsidRDefault="00E22AD0" w:rsidP="00E22AD0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</w:p>
    <w:p w:rsidR="00E22AD0" w:rsidRDefault="00E22AD0" w:rsidP="00E22AD0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>3.1.3.</w:t>
      </w:r>
      <w:r>
        <w:rPr>
          <w:rFonts w:ascii="Garamond" w:hAnsi="Garamond"/>
          <w:lang w:val="cs-CZ"/>
        </w:rPr>
        <w:t xml:space="preserve"> </w:t>
      </w:r>
      <w:r w:rsidRPr="007F5717">
        <w:rPr>
          <w:rFonts w:ascii="Garamond" w:hAnsi="Garamond"/>
          <w:lang w:val="cs-CZ"/>
        </w:rPr>
        <w:t>Pravidl</w:t>
      </w:r>
      <w:r>
        <w:rPr>
          <w:rFonts w:ascii="Garamond" w:hAnsi="Garamond"/>
          <w:lang w:val="cs-CZ"/>
        </w:rPr>
        <w:t>a</w:t>
      </w:r>
      <w:r w:rsidRPr="007F5717">
        <w:rPr>
          <w:rFonts w:ascii="Garamond" w:hAnsi="Garamond"/>
          <w:lang w:val="cs-CZ"/>
        </w:rPr>
        <w:t xml:space="preserve"> publikace reklamy s pomocí Produktů 2GIS a s dokumenty v nich jmenovanými, které jsou závazné pro Smluvní strany a jsou dostupné na adrese: </w:t>
      </w:r>
      <w:hyperlink r:id="rId9" w:history="1">
        <w:r w:rsidRPr="00624E2E">
          <w:rPr>
            <w:rStyle w:val="af5"/>
            <w:rFonts w:ascii="Garamond" w:hAnsi="Garamond" w:cs="Calibri"/>
            <w:lang w:val="cs-CZ"/>
          </w:rPr>
          <w:t>http://law.2gis.cz/advert-rules/</w:t>
        </w:r>
      </w:hyperlink>
      <w:r>
        <w:rPr>
          <w:rFonts w:ascii="Garamond" w:hAnsi="Garamond"/>
          <w:lang w:val="cs-CZ"/>
        </w:rPr>
        <w:t xml:space="preserve">. </w:t>
      </w:r>
    </w:p>
    <w:p w:rsidR="00E22AD0" w:rsidRDefault="00E22AD0" w:rsidP="00E22AD0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>
        <w:rPr>
          <w:rFonts w:ascii="Garamond" w:hAnsi="Garamond"/>
          <w:lang w:val="cs-CZ"/>
        </w:rPr>
        <w:t xml:space="preserve">Dodržování podmínek stanovených v uvedených dokumentech je </w:t>
      </w:r>
      <w:r w:rsidRPr="002C1129">
        <w:rPr>
          <w:rFonts w:ascii="Garamond" w:hAnsi="Garamond"/>
          <w:lang w:val="cs-CZ"/>
        </w:rPr>
        <w:t>podmínkou poskyt</w:t>
      </w:r>
      <w:r>
        <w:rPr>
          <w:rFonts w:ascii="Garamond" w:hAnsi="Garamond"/>
          <w:lang w:val="cs-CZ"/>
        </w:rPr>
        <w:t xml:space="preserve">ování Služeb ze strany Zhotovitele. </w:t>
      </w:r>
      <w:r w:rsidRPr="00617522">
        <w:rPr>
          <w:rFonts w:ascii="Garamond" w:hAnsi="Garamond"/>
          <w:lang w:val="cs-CZ"/>
        </w:rPr>
        <w:t>Na uvedené dokumenty se přiměřeně užij</w:t>
      </w:r>
      <w:r>
        <w:rPr>
          <w:rFonts w:ascii="Garamond" w:hAnsi="Garamond"/>
          <w:lang w:val="cs-CZ"/>
        </w:rPr>
        <w:t>í</w:t>
      </w:r>
      <w:r w:rsidRPr="00617522">
        <w:rPr>
          <w:rFonts w:ascii="Garamond" w:hAnsi="Garamond"/>
          <w:lang w:val="cs-CZ"/>
        </w:rPr>
        <w:t xml:space="preserve"> ustanovení </w:t>
      </w:r>
      <w:r>
        <w:rPr>
          <w:rFonts w:ascii="Garamond" w:hAnsi="Garamond"/>
          <w:lang w:val="cs-CZ"/>
        </w:rPr>
        <w:t>§ 1751 ObčZ</w:t>
      </w:r>
      <w:r w:rsidRPr="00617522">
        <w:rPr>
          <w:rFonts w:ascii="Garamond" w:hAnsi="Garamond"/>
          <w:lang w:val="cs-CZ"/>
        </w:rPr>
        <w:t>.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2C1129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2. Objednavatel je povinen předat Zhotoviteli Reklamní materiály, odpovídající požadavkům na Reklamní </w:t>
      </w:r>
      <w:r w:rsidRPr="002C1129">
        <w:rPr>
          <w:rFonts w:ascii="Garamond" w:hAnsi="Garamond"/>
          <w:lang w:val="cs-CZ"/>
        </w:rPr>
        <w:lastRenderedPageBreak/>
        <w:t>materiály a podmínkám jejich umístění, stanoveným platnou legislativou a touto Smlouvou, a to</w:t>
      </w:r>
      <w:r>
        <w:rPr>
          <w:rFonts w:ascii="Garamond" w:hAnsi="Garamond"/>
          <w:lang w:val="cs-CZ"/>
        </w:rPr>
        <w:t xml:space="preserve"> vždy</w:t>
      </w:r>
      <w:r w:rsidRPr="002C1129">
        <w:rPr>
          <w:rFonts w:ascii="Garamond" w:hAnsi="Garamond"/>
          <w:lang w:val="cs-CZ"/>
        </w:rPr>
        <w:t xml:space="preserve"> nejpozději 18. (osmnáctého) dne měsíce předcházejícího prvnímu měsíci jejich umístění dle objednávkového formuláře, který se k nim vztahuje. Jiná lhůta poskytnutí Reklamních materiálů může být uvedena v příslušném objednávkovém formuláři na Umístění reklamy v jednotlivých Aplikacích, pokud to připouští technologie, užitá Zhotovitelem k Umístění reklamy v takových Aplikacích.</w:t>
      </w:r>
      <w:r>
        <w:rPr>
          <w:rFonts w:ascii="Garamond" w:hAnsi="Garamond"/>
          <w:lang w:val="cs-CZ"/>
        </w:rPr>
        <w:t xml:space="preserve"> </w:t>
      </w:r>
      <w:r w:rsidRPr="002C1129">
        <w:rPr>
          <w:rFonts w:ascii="Garamond" w:hAnsi="Garamond"/>
          <w:lang w:val="cs-CZ"/>
        </w:rPr>
        <w:t xml:space="preserve">Analogická pravidla se aplikují v případě provádění změn v Reklamních materiálech během jejich umísťování. 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2C1129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>3.3. V případě pozdního poskytnutí Reklamních materiálů je Zhotovitel oprávněn změnit lhůtu jejich umístění v rozmezí odsouhlasené lhůty poskytnutí Služeb dle objednávkového formuláře, který se na ně vztahuje, tak, aby bylo zajištěno dodržení ustanovení bodu 3.2. Smlouvy: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2C1129" w:rsidRDefault="00E22AD0" w:rsidP="00E22AD0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>3.3.1. Při prvotním umístění Reklamních materiálů se datum počátku jejich umístění přesouvá na měsíc, následující po měsíci faktického poskytnutí Reklamních materiálů při dodržení ustanovení bodu 3.2. Smlouvy, při prodloužení lhůty umístění o odpovídající dobu zpoždění vinou Objednavatele;</w:t>
      </w:r>
    </w:p>
    <w:p w:rsidR="00E22AD0" w:rsidRDefault="00E22AD0" w:rsidP="00E22AD0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</w:p>
    <w:p w:rsidR="00E22AD0" w:rsidRPr="002C1129" w:rsidRDefault="00E22AD0" w:rsidP="00E22AD0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3.2. </w:t>
      </w:r>
      <w:r>
        <w:rPr>
          <w:rFonts w:ascii="Garamond" w:hAnsi="Garamond"/>
          <w:lang w:val="cs-CZ"/>
        </w:rPr>
        <w:t>P</w:t>
      </w:r>
      <w:r w:rsidRPr="002C1129">
        <w:rPr>
          <w:rFonts w:ascii="Garamond" w:hAnsi="Garamond"/>
          <w:lang w:val="cs-CZ"/>
        </w:rPr>
        <w:t>ři změně Reklamních materiálů se tyto materiály umísťují počínaje měsícem následujícím po měsíci faktického poskytnutí Reklamních materiálů při dodržení ustanovení bodu 3.2. Smlouvy, bez prodloužení lhůty umístění o odpovídající dobu zpoždění vinou Objednavatele.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2C1129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4. Zhotovitel je oprávněn provádět kontrolu Reklamních materiálů, </w:t>
      </w:r>
      <w:r>
        <w:rPr>
          <w:rFonts w:ascii="Garamond" w:hAnsi="Garamond"/>
          <w:lang w:val="cs-CZ"/>
        </w:rPr>
        <w:t xml:space="preserve">zejména </w:t>
      </w:r>
      <w:r w:rsidRPr="002C1129">
        <w:rPr>
          <w:rFonts w:ascii="Garamond" w:hAnsi="Garamond"/>
          <w:lang w:val="cs-CZ"/>
        </w:rPr>
        <w:t xml:space="preserve">zda splňují požadavky platné legislativy, Smlouvy a závazných dokumentů v ní uvedených, jak do počátku poskytování Služeb dle příslušného objednávkového formuláře, tak v jakýkoliv okamžik po </w:t>
      </w:r>
      <w:r w:rsidRPr="00E30297">
        <w:rPr>
          <w:rFonts w:ascii="Garamond" w:hAnsi="Garamond"/>
          <w:lang w:val="cs-CZ"/>
        </w:rPr>
        <w:t>jejich umístění</w:t>
      </w:r>
      <w:r w:rsidRPr="002C1129">
        <w:rPr>
          <w:rFonts w:ascii="Garamond" w:hAnsi="Garamond"/>
          <w:lang w:val="cs-CZ"/>
        </w:rPr>
        <w:t>.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2C1129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5A3F0D">
        <w:rPr>
          <w:rFonts w:ascii="Garamond" w:hAnsi="Garamond"/>
          <w:lang w:val="cs-CZ"/>
        </w:rPr>
        <w:t>3.5. Přijetí k umístění a/nebo potvrzení možnosti umístit jakékoliv Reklamní materiály ze strany Zhotovitele za žádných okolností neznamená potvrzení práva Objednavatele na použití objektů duševního vlastnictví třetích osob a/nebo na jiný úkon porušující práva (zákonné zájmy) třetích osob v takovém Reklamním materiálu obsažených. Veškerou odpovědnost za takové použití a jakékoliv důsledky takového použití, stejně tak i odpovědnost za obsah Reklamního materiálu a jeho shodu s požadavky legislativy, nese výlučně Objednavatel.</w:t>
      </w:r>
      <w:r>
        <w:rPr>
          <w:rFonts w:ascii="Garamond" w:hAnsi="Garamond"/>
          <w:lang w:val="cs-CZ"/>
        </w:rPr>
        <w:t xml:space="preserve"> 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2C1129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6. Zhotovitel je oprávněn při přijetí Reklamního materiálu, a také během jeho umístění provádět kontrolu informací v něm uvedených, včetně kontroly správnosti uvedené adresy, telefonních čísel, adresy webové stránky, shody </w:t>
      </w:r>
      <w:r>
        <w:rPr>
          <w:rFonts w:ascii="Garamond" w:hAnsi="Garamond"/>
          <w:lang w:val="cs-CZ"/>
        </w:rPr>
        <w:t xml:space="preserve">propagovaného </w:t>
      </w:r>
      <w:r w:rsidRPr="002C1129">
        <w:rPr>
          <w:rFonts w:ascii="Garamond" w:hAnsi="Garamond"/>
          <w:lang w:val="cs-CZ"/>
        </w:rPr>
        <w:t xml:space="preserve">zboží (prací, služeb) </w:t>
      </w:r>
      <w:r>
        <w:rPr>
          <w:rFonts w:ascii="Garamond" w:hAnsi="Garamond"/>
          <w:lang w:val="cs-CZ"/>
        </w:rPr>
        <w:t xml:space="preserve">s </w:t>
      </w:r>
      <w:r w:rsidRPr="002C1129">
        <w:rPr>
          <w:rFonts w:ascii="Garamond" w:hAnsi="Garamond"/>
          <w:lang w:val="cs-CZ"/>
        </w:rPr>
        <w:t xml:space="preserve">obsahem Reklamního materiálu. 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2C1129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7. V případě zjištění nesouladu Reklamního materiálu s výše uvedenými požadavky Zhotovitel informuje Objednavatele o výsledcích kontroly a navrhne mu </w:t>
      </w:r>
      <w:r>
        <w:rPr>
          <w:rFonts w:ascii="Garamond" w:hAnsi="Garamond"/>
          <w:lang w:val="cs-CZ"/>
        </w:rPr>
        <w:t>změnu předmětných</w:t>
      </w:r>
      <w:r w:rsidRPr="002C1129">
        <w:rPr>
          <w:rFonts w:ascii="Garamond" w:hAnsi="Garamond"/>
          <w:lang w:val="cs-CZ"/>
        </w:rPr>
        <w:t xml:space="preserve"> Reklamní</w:t>
      </w:r>
      <w:r>
        <w:rPr>
          <w:rFonts w:ascii="Garamond" w:hAnsi="Garamond"/>
          <w:lang w:val="cs-CZ"/>
        </w:rPr>
        <w:t>ch</w:t>
      </w:r>
      <w:r w:rsidRPr="002C1129">
        <w:rPr>
          <w:rFonts w:ascii="Garamond" w:hAnsi="Garamond"/>
          <w:lang w:val="cs-CZ"/>
        </w:rPr>
        <w:t xml:space="preserve"> materiál</w:t>
      </w:r>
      <w:r>
        <w:rPr>
          <w:rFonts w:ascii="Garamond" w:hAnsi="Garamond"/>
          <w:lang w:val="cs-CZ"/>
        </w:rPr>
        <w:t>ů odpovídajícím způsobem.</w:t>
      </w:r>
      <w:r w:rsidRPr="002C1129">
        <w:rPr>
          <w:rFonts w:ascii="Garamond" w:hAnsi="Garamond"/>
          <w:lang w:val="cs-CZ"/>
        </w:rPr>
        <w:t xml:space="preserve"> Pokud</w:t>
      </w:r>
      <w:r>
        <w:rPr>
          <w:rFonts w:ascii="Garamond" w:hAnsi="Garamond"/>
          <w:lang w:val="cs-CZ"/>
        </w:rPr>
        <w:t xml:space="preserve"> </w:t>
      </w:r>
      <w:r w:rsidRPr="002C1129">
        <w:rPr>
          <w:rFonts w:ascii="Garamond" w:hAnsi="Garamond"/>
          <w:lang w:val="cs-CZ"/>
        </w:rPr>
        <w:t xml:space="preserve">Objednavatel i přes opodstatněné upozornění </w:t>
      </w:r>
      <w:r w:rsidRPr="005A3F0D">
        <w:rPr>
          <w:rFonts w:ascii="Garamond" w:hAnsi="Garamond"/>
          <w:lang w:val="cs-CZ"/>
        </w:rPr>
        <w:t xml:space="preserve">Zhotovitele okolnosti bránící </w:t>
      </w:r>
      <w:r>
        <w:rPr>
          <w:rFonts w:ascii="Garamond" w:hAnsi="Garamond"/>
          <w:lang w:val="cs-CZ"/>
        </w:rPr>
        <w:t xml:space="preserve">řádnému </w:t>
      </w:r>
      <w:r w:rsidRPr="005A3F0D">
        <w:rPr>
          <w:rFonts w:ascii="Garamond" w:hAnsi="Garamond"/>
          <w:lang w:val="cs-CZ"/>
        </w:rPr>
        <w:t>umístění Reklamních materiálů</w:t>
      </w:r>
      <w:r w:rsidRPr="002C1129">
        <w:rPr>
          <w:rFonts w:ascii="Garamond" w:hAnsi="Garamond"/>
          <w:lang w:val="cs-CZ"/>
        </w:rPr>
        <w:t xml:space="preserve"> </w:t>
      </w:r>
      <w:r>
        <w:rPr>
          <w:rFonts w:ascii="Garamond" w:hAnsi="Garamond"/>
          <w:lang w:val="cs-CZ"/>
        </w:rPr>
        <w:t xml:space="preserve">neposkytne potřebnou součinnost k jejich </w:t>
      </w:r>
      <w:r w:rsidRPr="002C1129">
        <w:rPr>
          <w:rFonts w:ascii="Garamond" w:hAnsi="Garamond"/>
          <w:lang w:val="cs-CZ"/>
        </w:rPr>
        <w:t>odstra</w:t>
      </w:r>
      <w:r>
        <w:rPr>
          <w:rFonts w:ascii="Garamond" w:hAnsi="Garamond"/>
          <w:lang w:val="cs-CZ"/>
        </w:rPr>
        <w:t>ně</w:t>
      </w:r>
      <w:r w:rsidRPr="002C1129">
        <w:rPr>
          <w:rFonts w:ascii="Garamond" w:hAnsi="Garamond"/>
          <w:lang w:val="cs-CZ"/>
        </w:rPr>
        <w:t>ní</w:t>
      </w:r>
      <w:r>
        <w:rPr>
          <w:rFonts w:ascii="Garamond" w:hAnsi="Garamond"/>
          <w:lang w:val="cs-CZ"/>
        </w:rPr>
        <w:t xml:space="preserve"> ve lhůtě stanovené Zhotovitelem</w:t>
      </w:r>
      <w:r w:rsidRPr="002C1129">
        <w:rPr>
          <w:rFonts w:ascii="Garamond" w:hAnsi="Garamond"/>
          <w:lang w:val="cs-CZ"/>
        </w:rPr>
        <w:t>, je Zhotovitel oprávněn jednostranně dle vlastního uvážení plnění Smlouvy dle příslušného objednávkového formuláře</w:t>
      </w:r>
      <w:r>
        <w:rPr>
          <w:rFonts w:ascii="Garamond" w:hAnsi="Garamond"/>
          <w:lang w:val="cs-CZ"/>
        </w:rPr>
        <w:t xml:space="preserve"> zcela nebo </w:t>
      </w:r>
      <w:r w:rsidRPr="003E02BB">
        <w:rPr>
          <w:rFonts w:ascii="Garamond" w:hAnsi="Garamond"/>
          <w:lang w:val="cs-CZ"/>
        </w:rPr>
        <w:t xml:space="preserve">částečně </w:t>
      </w:r>
      <w:r>
        <w:rPr>
          <w:rFonts w:ascii="Garamond" w:hAnsi="Garamond"/>
          <w:lang w:val="cs-CZ"/>
        </w:rPr>
        <w:t>Přerušit</w:t>
      </w:r>
      <w:r w:rsidRPr="002C1129">
        <w:rPr>
          <w:rFonts w:ascii="Garamond" w:hAnsi="Garamond"/>
          <w:lang w:val="cs-CZ"/>
        </w:rPr>
        <w:t>.</w:t>
      </w:r>
      <w:r>
        <w:rPr>
          <w:rFonts w:ascii="Garamond" w:hAnsi="Garamond"/>
          <w:lang w:val="cs-CZ"/>
        </w:rPr>
        <w:t xml:space="preserve"> Zhotovitel má zároveň v případě prodlení Objednavatele nárok na náhradu škody a na smluvní pokutu ve výši dle této Smlouvy.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2C1129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>3.8. Je-li k</w:t>
      </w:r>
      <w:r>
        <w:rPr>
          <w:rFonts w:ascii="Garamond" w:hAnsi="Garamond"/>
          <w:lang w:val="cs-CZ"/>
        </w:rPr>
        <w:t xml:space="preserve"> poskytování, </w:t>
      </w:r>
      <w:r w:rsidRPr="002C1129">
        <w:rPr>
          <w:rFonts w:ascii="Garamond" w:hAnsi="Garamond"/>
          <w:lang w:val="cs-CZ"/>
        </w:rPr>
        <w:t>výrobě a (nebo) prodeji propagovaného zboží</w:t>
      </w:r>
      <w:r>
        <w:rPr>
          <w:rFonts w:ascii="Garamond" w:hAnsi="Garamond"/>
          <w:lang w:val="cs-CZ"/>
        </w:rPr>
        <w:t xml:space="preserve">, </w:t>
      </w:r>
      <w:r w:rsidRPr="002C1129">
        <w:rPr>
          <w:rFonts w:ascii="Garamond" w:hAnsi="Garamond"/>
          <w:lang w:val="cs-CZ"/>
        </w:rPr>
        <w:t>prací, služeb</w:t>
      </w:r>
      <w:r>
        <w:rPr>
          <w:rFonts w:ascii="Garamond" w:hAnsi="Garamond"/>
          <w:lang w:val="cs-CZ"/>
        </w:rPr>
        <w:t xml:space="preserve"> či jiné podnikatelské činnosti Objednavatele</w:t>
      </w:r>
      <w:r w:rsidRPr="002C1129">
        <w:rPr>
          <w:rFonts w:ascii="Garamond" w:hAnsi="Garamond"/>
          <w:lang w:val="cs-CZ"/>
        </w:rPr>
        <w:t xml:space="preserve"> vyžadováno získání licencí nebo jiných zvláštních povolení, nebo takové zboží (práce, služby) podléhá povinné certifikaci či jinému povinnému potvrzení o shodě s požadavky příslušných právních předpisů, technických norem apod., je Zhotovitel oprávněn kdykoliv požádat</w:t>
      </w:r>
      <w:r w:rsidRPr="0037436A">
        <w:rPr>
          <w:rFonts w:ascii="Garamond" w:hAnsi="Garamond"/>
          <w:lang w:val="cs-CZ"/>
        </w:rPr>
        <w:t xml:space="preserve"> </w:t>
      </w:r>
      <w:r w:rsidRPr="002C1129">
        <w:rPr>
          <w:rFonts w:ascii="Garamond" w:hAnsi="Garamond"/>
          <w:lang w:val="cs-CZ"/>
        </w:rPr>
        <w:t>Objednavatel</w:t>
      </w:r>
      <w:r>
        <w:rPr>
          <w:rFonts w:ascii="Garamond" w:hAnsi="Garamond"/>
          <w:lang w:val="cs-CZ"/>
        </w:rPr>
        <w:t>e</w:t>
      </w:r>
      <w:r w:rsidRPr="002C1129">
        <w:rPr>
          <w:rFonts w:ascii="Garamond" w:hAnsi="Garamond"/>
          <w:lang w:val="cs-CZ"/>
        </w:rPr>
        <w:t xml:space="preserve"> a Objednavatel je povinen náležitě poskytnout ověřené kopie příslušných dokumentů</w:t>
      </w:r>
      <w:r>
        <w:rPr>
          <w:rFonts w:ascii="Garamond" w:hAnsi="Garamond"/>
          <w:lang w:val="cs-CZ"/>
        </w:rPr>
        <w:t xml:space="preserve"> potvrzujících náležité splnění potřebných požadavků, a to </w:t>
      </w:r>
      <w:r w:rsidRPr="002C1129">
        <w:rPr>
          <w:rFonts w:ascii="Garamond" w:hAnsi="Garamond"/>
          <w:lang w:val="cs-CZ"/>
        </w:rPr>
        <w:t>do tří dnů od okamžiku obdržení příslušného požadavku. V případě prvotního umisťování je Objedna</w:t>
      </w:r>
      <w:r>
        <w:rPr>
          <w:rFonts w:ascii="Garamond" w:hAnsi="Garamond"/>
          <w:lang w:val="cs-CZ"/>
        </w:rPr>
        <w:t>va</w:t>
      </w:r>
      <w:r w:rsidRPr="002C1129">
        <w:rPr>
          <w:rFonts w:ascii="Garamond" w:hAnsi="Garamond"/>
          <w:lang w:val="cs-CZ"/>
        </w:rPr>
        <w:t>tel povinen tak učinit spolu s poskytnutím Reklamních materiálů.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2C1129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9. Zhotovitel je oprávněn kdykoliv </w:t>
      </w:r>
      <w:r>
        <w:rPr>
          <w:rFonts w:ascii="Garamond" w:hAnsi="Garamond"/>
          <w:lang w:val="cs-CZ"/>
        </w:rPr>
        <w:t>průběžně ověřovat</w:t>
      </w:r>
      <w:r w:rsidRPr="002C1129">
        <w:rPr>
          <w:rFonts w:ascii="Garamond" w:hAnsi="Garamond"/>
          <w:lang w:val="cs-CZ"/>
        </w:rPr>
        <w:t>, zda informace v Objednavatelem poskytnutých dokumentech, potvrzujících vyřízení všech nezbytných licencí (povolení) nebo certifikátů (deklarací), odpovídají sku</w:t>
      </w:r>
      <w:r>
        <w:rPr>
          <w:rFonts w:ascii="Garamond" w:hAnsi="Garamond"/>
          <w:lang w:val="cs-CZ"/>
        </w:rPr>
        <w:t>tečnosti a jsou platné a účinné, či jinak odpovídající podmínkám této Smlouvy.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2C1129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lastRenderedPageBreak/>
        <w:t>3.10. V případě, že dokumenty uvedené v bodě 3.8. Smlouvy nejsou</w:t>
      </w:r>
      <w:r w:rsidRPr="0037436A">
        <w:rPr>
          <w:rFonts w:ascii="Garamond" w:hAnsi="Garamond"/>
          <w:lang w:val="cs-CZ"/>
        </w:rPr>
        <w:t xml:space="preserve"> </w:t>
      </w:r>
      <w:r w:rsidRPr="002C1129">
        <w:rPr>
          <w:rFonts w:ascii="Garamond" w:hAnsi="Garamond"/>
          <w:lang w:val="cs-CZ"/>
        </w:rPr>
        <w:t>Objednavatelem předloženy nebo jsou</w:t>
      </w:r>
      <w:r>
        <w:rPr>
          <w:rFonts w:ascii="Garamond" w:hAnsi="Garamond"/>
          <w:lang w:val="cs-CZ"/>
        </w:rPr>
        <w:t>-li</w:t>
      </w:r>
      <w:r w:rsidRPr="002C1129">
        <w:rPr>
          <w:rFonts w:ascii="Garamond" w:hAnsi="Garamond"/>
          <w:lang w:val="cs-CZ"/>
        </w:rPr>
        <w:t xml:space="preserve"> neplatné</w:t>
      </w:r>
      <w:r>
        <w:rPr>
          <w:rFonts w:ascii="Garamond" w:hAnsi="Garamond"/>
          <w:lang w:val="cs-CZ"/>
        </w:rPr>
        <w:t xml:space="preserve">, neúplné, </w:t>
      </w:r>
      <w:r w:rsidRPr="002C1129">
        <w:rPr>
          <w:rFonts w:ascii="Garamond" w:hAnsi="Garamond"/>
          <w:lang w:val="cs-CZ"/>
        </w:rPr>
        <w:t>informace v nich uvedené neodpovídají skutečnosti</w:t>
      </w:r>
      <w:r>
        <w:rPr>
          <w:rFonts w:ascii="Garamond" w:hAnsi="Garamond"/>
          <w:lang w:val="cs-CZ"/>
        </w:rPr>
        <w:t xml:space="preserve"> nebo trpí-li tyto dokumenty jinou podstatnou vadou</w:t>
      </w:r>
      <w:r w:rsidRPr="002C1129">
        <w:rPr>
          <w:rFonts w:ascii="Garamond" w:hAnsi="Garamond"/>
          <w:lang w:val="cs-CZ"/>
        </w:rPr>
        <w:t xml:space="preserve">, </w:t>
      </w:r>
      <w:r>
        <w:rPr>
          <w:rFonts w:ascii="Garamond" w:hAnsi="Garamond"/>
          <w:lang w:val="cs-CZ"/>
        </w:rPr>
        <w:t xml:space="preserve">je </w:t>
      </w:r>
      <w:r w:rsidRPr="002C1129">
        <w:rPr>
          <w:rFonts w:ascii="Garamond" w:hAnsi="Garamond"/>
          <w:lang w:val="cs-CZ"/>
        </w:rPr>
        <w:t xml:space="preserve">Zhotovitel </w:t>
      </w:r>
      <w:r>
        <w:rPr>
          <w:rFonts w:ascii="Garamond" w:hAnsi="Garamond"/>
          <w:lang w:val="cs-CZ"/>
        </w:rPr>
        <w:t>oprávněn Přerušit poskytnutí plnění</w:t>
      </w:r>
      <w:r w:rsidRPr="002C1129">
        <w:rPr>
          <w:rFonts w:ascii="Garamond" w:hAnsi="Garamond"/>
          <w:lang w:val="cs-CZ"/>
        </w:rPr>
        <w:t xml:space="preserve"> </w:t>
      </w:r>
      <w:r>
        <w:rPr>
          <w:rFonts w:ascii="Garamond" w:hAnsi="Garamond"/>
          <w:lang w:val="cs-CZ"/>
        </w:rPr>
        <w:t xml:space="preserve">z této </w:t>
      </w:r>
      <w:r w:rsidRPr="002C1129">
        <w:rPr>
          <w:rFonts w:ascii="Garamond" w:hAnsi="Garamond"/>
          <w:lang w:val="cs-CZ"/>
        </w:rPr>
        <w:t>Smlouvy</w:t>
      </w:r>
      <w:r w:rsidRPr="0037436A">
        <w:rPr>
          <w:rFonts w:ascii="Garamond" w:hAnsi="Garamond"/>
          <w:lang w:val="cs-CZ"/>
        </w:rPr>
        <w:t xml:space="preserve"> </w:t>
      </w:r>
      <w:r w:rsidRPr="002C1129">
        <w:rPr>
          <w:rFonts w:ascii="Garamond" w:hAnsi="Garamond"/>
          <w:lang w:val="cs-CZ"/>
        </w:rPr>
        <w:t>dle příslušného objednávkového formuláře</w:t>
      </w:r>
      <w:r>
        <w:rPr>
          <w:rFonts w:ascii="Garamond" w:hAnsi="Garamond"/>
          <w:lang w:val="cs-CZ"/>
        </w:rPr>
        <w:t xml:space="preserve"> </w:t>
      </w:r>
      <w:r w:rsidRPr="002C1129">
        <w:rPr>
          <w:rFonts w:ascii="Garamond" w:hAnsi="Garamond"/>
          <w:lang w:val="cs-CZ"/>
        </w:rPr>
        <w:t xml:space="preserve">dle vlastního uvážení částečně </w:t>
      </w:r>
      <w:r>
        <w:rPr>
          <w:rFonts w:ascii="Garamond" w:hAnsi="Garamond"/>
          <w:lang w:val="cs-CZ"/>
        </w:rPr>
        <w:t xml:space="preserve">či zcela, </w:t>
      </w:r>
      <w:r w:rsidRPr="002C1129">
        <w:rPr>
          <w:rFonts w:ascii="Garamond" w:hAnsi="Garamond"/>
          <w:lang w:val="cs-CZ"/>
        </w:rPr>
        <w:t>a</w:t>
      </w:r>
      <w:r>
        <w:rPr>
          <w:rFonts w:ascii="Garamond" w:hAnsi="Garamond"/>
          <w:lang w:val="cs-CZ"/>
        </w:rPr>
        <w:t xml:space="preserve"> zároveň má nárok na náhradu vzniklé škody</w:t>
      </w:r>
      <w:r w:rsidRPr="002C1129">
        <w:rPr>
          <w:rFonts w:ascii="Garamond" w:hAnsi="Garamond"/>
          <w:lang w:val="cs-CZ"/>
        </w:rPr>
        <w:t>.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2C1129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FB148A">
        <w:rPr>
          <w:rFonts w:ascii="Garamond" w:hAnsi="Garamond"/>
          <w:lang w:val="cs-CZ"/>
        </w:rPr>
        <w:t xml:space="preserve">3.11. Zhotovitel je oprávněn kdykoli v průběhu trvání této Smlouvy </w:t>
      </w:r>
      <w:r>
        <w:rPr>
          <w:rFonts w:ascii="Garamond" w:hAnsi="Garamond"/>
          <w:lang w:val="cs-CZ"/>
        </w:rPr>
        <w:t>P</w:t>
      </w:r>
      <w:r w:rsidRPr="00FB148A">
        <w:rPr>
          <w:rFonts w:ascii="Garamond" w:hAnsi="Garamond"/>
          <w:lang w:val="cs-CZ"/>
        </w:rPr>
        <w:t xml:space="preserve">řerušit poskytování </w:t>
      </w:r>
      <w:r>
        <w:rPr>
          <w:rFonts w:ascii="Garamond" w:hAnsi="Garamond"/>
          <w:lang w:val="cs-CZ"/>
        </w:rPr>
        <w:t xml:space="preserve">plnění </w:t>
      </w:r>
      <w:r w:rsidRPr="00FB148A">
        <w:rPr>
          <w:rFonts w:ascii="Garamond" w:hAnsi="Garamond"/>
          <w:lang w:val="cs-CZ"/>
        </w:rPr>
        <w:t xml:space="preserve">v potřebném rozsahu zjistí-li, že Reklamní materiály jsou v rozporu s relevantními právními předpisy (zejména se </w:t>
      </w:r>
      <w:r>
        <w:rPr>
          <w:rFonts w:ascii="Garamond" w:hAnsi="Garamond" w:cs="Times New Roman"/>
          <w:lang w:val="cs-CZ"/>
        </w:rPr>
        <w:t>zákonem č. 40/1995 Sb., o regulaci reklamy, ve znění pozdějších předpisů – dále jen jako „</w:t>
      </w:r>
      <w:r w:rsidRPr="00715D62">
        <w:rPr>
          <w:rFonts w:ascii="Garamond" w:hAnsi="Garamond" w:cs="Times New Roman"/>
          <w:b/>
          <w:lang w:val="cs-CZ"/>
        </w:rPr>
        <w:t>ZoRR</w:t>
      </w:r>
      <w:r>
        <w:rPr>
          <w:rFonts w:ascii="Garamond" w:hAnsi="Garamond" w:cs="Times New Roman"/>
          <w:lang w:val="cs-CZ"/>
        </w:rPr>
        <w:t>“</w:t>
      </w:r>
      <w:r w:rsidRPr="00FB148A">
        <w:rPr>
          <w:rFonts w:ascii="Garamond" w:hAnsi="Garamond"/>
          <w:lang w:val="cs-CZ"/>
        </w:rPr>
        <w:t>), či že Reklamní materiály zasahují neoprávněně do práv třetích osob. Zhotovitel v takovém případě</w:t>
      </w:r>
      <w:r>
        <w:rPr>
          <w:rFonts w:ascii="Garamond" w:hAnsi="Garamond"/>
          <w:lang w:val="cs-CZ"/>
        </w:rPr>
        <w:t xml:space="preserve"> vyzve Objednavatele k poskytnutí nezbytné součinnosti k odstranění závadného stavu. Přerušení poskytování Služeb v nezbytném rozsahu dle tohoto odstavce Smlouvy nemá vliv na povinnost Objednavatele k úhradě ceny za Služby.</w:t>
      </w:r>
    </w:p>
    <w:p w:rsidR="00E22AD0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E22AD0" w:rsidRPr="00B154AA" w:rsidRDefault="00E22AD0" w:rsidP="00E22AD0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12. </w:t>
      </w:r>
      <w:r>
        <w:rPr>
          <w:rFonts w:ascii="Garamond" w:hAnsi="Garamond"/>
          <w:lang w:val="cs-CZ"/>
        </w:rPr>
        <w:t xml:space="preserve">Zhotovitel je povinen k </w:t>
      </w:r>
      <w:r w:rsidRPr="002C1129">
        <w:rPr>
          <w:rFonts w:ascii="Garamond" w:hAnsi="Garamond"/>
          <w:lang w:val="cs-CZ"/>
        </w:rPr>
        <w:t>Umístění reklamy za podmínky</w:t>
      </w:r>
      <w:r>
        <w:rPr>
          <w:rFonts w:ascii="Garamond" w:hAnsi="Garamond"/>
          <w:lang w:val="cs-CZ"/>
        </w:rPr>
        <w:t>, že Objednavatel splní svou povinnost k </w:t>
      </w:r>
      <w:r w:rsidRPr="002C1129">
        <w:rPr>
          <w:rFonts w:ascii="Garamond" w:hAnsi="Garamond"/>
          <w:lang w:val="cs-CZ"/>
        </w:rPr>
        <w:t>úhrad</w:t>
      </w:r>
      <w:r>
        <w:rPr>
          <w:rFonts w:ascii="Garamond" w:hAnsi="Garamond"/>
          <w:lang w:val="cs-CZ"/>
        </w:rPr>
        <w:t>ě ceny</w:t>
      </w:r>
      <w:r w:rsidRPr="002C1129">
        <w:rPr>
          <w:rFonts w:ascii="Garamond" w:hAnsi="Garamond"/>
          <w:lang w:val="cs-CZ"/>
        </w:rPr>
        <w:t xml:space="preserve"> Služeb dle objednávkového formuláře vztahujícího se na takovou reklamu, a </w:t>
      </w:r>
      <w:r>
        <w:rPr>
          <w:rFonts w:ascii="Garamond" w:hAnsi="Garamond"/>
          <w:lang w:val="cs-CZ"/>
        </w:rPr>
        <w:t xml:space="preserve">dále </w:t>
      </w:r>
      <w:r w:rsidRPr="002C1129">
        <w:rPr>
          <w:rFonts w:ascii="Garamond" w:hAnsi="Garamond"/>
          <w:lang w:val="cs-CZ"/>
        </w:rPr>
        <w:t>nemá-</w:t>
      </w:r>
      <w:r>
        <w:rPr>
          <w:rFonts w:ascii="Garamond" w:hAnsi="Garamond"/>
          <w:lang w:val="cs-CZ"/>
        </w:rPr>
        <w:t>li</w:t>
      </w:r>
      <w:r w:rsidRPr="002C1129">
        <w:rPr>
          <w:rFonts w:ascii="Garamond" w:hAnsi="Garamond"/>
          <w:lang w:val="cs-CZ"/>
        </w:rPr>
        <w:t xml:space="preserve"> Objednavatel jiné neuhrazené splatné závazky ze Smlouvy</w:t>
      </w:r>
      <w:r>
        <w:rPr>
          <w:rFonts w:ascii="Garamond" w:hAnsi="Garamond"/>
          <w:lang w:val="cs-CZ"/>
        </w:rPr>
        <w:t xml:space="preserve"> vůči Zhotoviteli</w:t>
      </w:r>
      <w:r w:rsidRPr="002C1129">
        <w:rPr>
          <w:rFonts w:ascii="Garamond" w:hAnsi="Garamond"/>
          <w:lang w:val="cs-CZ"/>
        </w:rPr>
        <w:t xml:space="preserve">. Zhotovitel </w:t>
      </w:r>
      <w:r>
        <w:rPr>
          <w:rFonts w:ascii="Garamond" w:hAnsi="Garamond"/>
          <w:lang w:val="cs-CZ"/>
        </w:rPr>
        <w:t xml:space="preserve">je dále </w:t>
      </w:r>
      <w:r w:rsidRPr="002C1129">
        <w:rPr>
          <w:rFonts w:ascii="Garamond" w:hAnsi="Garamond"/>
          <w:lang w:val="cs-CZ"/>
        </w:rPr>
        <w:t xml:space="preserve">oprávněn </w:t>
      </w:r>
      <w:r>
        <w:rPr>
          <w:rFonts w:ascii="Garamond" w:hAnsi="Garamond"/>
          <w:lang w:val="cs-CZ"/>
        </w:rPr>
        <w:t>Přerušit</w:t>
      </w:r>
      <w:r w:rsidRPr="002C1129">
        <w:rPr>
          <w:rFonts w:ascii="Garamond" w:hAnsi="Garamond"/>
          <w:lang w:val="cs-CZ"/>
        </w:rPr>
        <w:t xml:space="preserve"> </w:t>
      </w:r>
      <w:r>
        <w:rPr>
          <w:rFonts w:ascii="Garamond" w:hAnsi="Garamond"/>
          <w:lang w:val="cs-CZ"/>
        </w:rPr>
        <w:t xml:space="preserve">poskytnutí </w:t>
      </w:r>
      <w:r w:rsidRPr="002C1129">
        <w:rPr>
          <w:rFonts w:ascii="Garamond" w:hAnsi="Garamond"/>
          <w:lang w:val="cs-CZ"/>
        </w:rPr>
        <w:t xml:space="preserve">plnění </w:t>
      </w:r>
      <w:r>
        <w:rPr>
          <w:rFonts w:ascii="Garamond" w:hAnsi="Garamond"/>
          <w:lang w:val="cs-CZ"/>
        </w:rPr>
        <w:t xml:space="preserve">ze </w:t>
      </w:r>
      <w:r w:rsidRPr="002C1129">
        <w:rPr>
          <w:rFonts w:ascii="Garamond" w:hAnsi="Garamond"/>
          <w:lang w:val="cs-CZ"/>
        </w:rPr>
        <w:t>Smlouvy dle příslušného objednávkového formuláře zcela nebo částečně v případě, že Objednavatel poruší podmínky úhrady Služeb. V takovém případě může Zhotovitel v plném rozsahu žádat o zaplacení dlužné částky, náhradu škody, ušlý zisk a další případné zákonné či smluvní nároky.</w:t>
      </w:r>
    </w:p>
    <w:p w:rsidR="00E22AD0" w:rsidRDefault="00E22AD0" w:rsidP="00E22AD0">
      <w:pPr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814B6B">
        <w:rPr>
          <w:rFonts w:ascii="Garamond" w:hAnsi="Garamond" w:cs="Times New Roman"/>
          <w:b/>
          <w:lang w:val="cs-CZ"/>
        </w:rPr>
        <w:t>Článek 4</w:t>
      </w:r>
    </w:p>
    <w:p w:rsidR="00E22AD0" w:rsidRPr="00814B6B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814B6B">
        <w:rPr>
          <w:rFonts w:ascii="Garamond" w:hAnsi="Garamond" w:cs="Times New Roman"/>
          <w:b/>
          <w:lang w:val="cs-CZ"/>
        </w:rPr>
        <w:t>Práva a povinnosti stran Smlouvy</w:t>
      </w:r>
    </w:p>
    <w:p w:rsidR="00E22AD0" w:rsidRDefault="00E22AD0" w:rsidP="00E22AD0">
      <w:pPr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1. Zhotovitel je povinen:</w:t>
      </w:r>
    </w:p>
    <w:p w:rsidR="00E22AD0" w:rsidRDefault="00E22AD0" w:rsidP="00E22AD0">
      <w:pPr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ind w:left="284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1.1. Poskytovat Objednavateli Služby způsobem stanoveným Smlouvou.</w:t>
      </w:r>
    </w:p>
    <w:p w:rsidR="00E22AD0" w:rsidRDefault="00E22AD0" w:rsidP="00E22AD0">
      <w:pPr>
        <w:ind w:left="284"/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1.2. Započít s umístněním Reklamních materiálů v Aplikaci nejpozději v termínu uvedeném v příslušném objednávkovém formuláři za podmínky, že Objednavatel dodrží požadavky článků 3 a 5 této Smlouvy.</w:t>
      </w:r>
    </w:p>
    <w:p w:rsidR="00E22AD0" w:rsidRDefault="00E22AD0" w:rsidP="00E22AD0">
      <w:pPr>
        <w:ind w:left="284"/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ind w:left="284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 xml:space="preserve">4.1.3. Zajistit v rámci jeho objektivních možností neomezený přístup třetích osob k jím vydávané Aplikaci v objemu stanoveném v příslušném objednávkovém formuláři. </w:t>
      </w:r>
    </w:p>
    <w:p w:rsidR="00E22AD0" w:rsidRDefault="00E22AD0" w:rsidP="00E22AD0">
      <w:pPr>
        <w:ind w:left="284"/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1.4. Na žádost Objednavatele ho přiměřeným a vhodným způsobem seznamovat s průběhem poskytování Služeb ze Smlouvy.</w:t>
      </w:r>
    </w:p>
    <w:p w:rsidR="00E22AD0" w:rsidRDefault="00E22AD0" w:rsidP="00E22AD0">
      <w:pPr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2. Zhotovitel je oprávněn:</w:t>
      </w:r>
    </w:p>
    <w:p w:rsidR="00E22AD0" w:rsidRDefault="00E22AD0" w:rsidP="00E22AD0">
      <w:pPr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ind w:left="284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 xml:space="preserve">4.2.1. Nezahajovat poskytování Služeb nebo přerušit jejich poskytování v případě, že Objednavatel poruší požadavky stanovené v článcích 3 a 5 této Smlouvy. </w:t>
      </w:r>
    </w:p>
    <w:p w:rsidR="00E22AD0" w:rsidRDefault="00E22AD0" w:rsidP="00E22AD0">
      <w:pPr>
        <w:ind w:left="284"/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ind w:left="284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 xml:space="preserve">4.2.2. </w:t>
      </w:r>
      <w:r>
        <w:rPr>
          <w:rFonts w:ascii="Garamond" w:hAnsi="Garamond" w:cs="Times New Roman"/>
          <w:lang w:val="cs-CZ"/>
        </w:rPr>
        <w:t>Přerušit</w:t>
      </w:r>
      <w:r w:rsidRPr="00814B6B">
        <w:rPr>
          <w:rFonts w:ascii="Garamond" w:hAnsi="Garamond" w:cs="Times New Roman"/>
          <w:lang w:val="cs-CZ"/>
        </w:rPr>
        <w:t xml:space="preserve"> plnění Smlouvy zcela nebo částečně v případech v ní uvedených.</w:t>
      </w:r>
    </w:p>
    <w:p w:rsidR="00E22AD0" w:rsidRDefault="00E22AD0" w:rsidP="00E22AD0">
      <w:pPr>
        <w:ind w:left="284"/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ind w:left="284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 xml:space="preserve">4.2.3. Požadovat po Objednavateli a získávat od něj dokumenty, provádět kontroly informací, jež jsou v nich uvedeny, v souladu s ustanoveními článku 3 této Smlouvy. </w:t>
      </w: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 xml:space="preserve">4.2.4. Za účelem zdokonalování </w:t>
      </w:r>
      <w:r w:rsidR="007A0117" w:rsidRPr="007A0117">
        <w:rPr>
          <w:rFonts w:ascii="Garamond" w:hAnsi="Garamond" w:cs="Times New Roman"/>
          <w:lang w:val="cs-CZ"/>
        </w:rPr>
        <w:t>Informačního systému</w:t>
      </w:r>
      <w:r w:rsidRPr="00814B6B">
        <w:rPr>
          <w:rFonts w:ascii="Garamond" w:hAnsi="Garamond" w:cs="Times New Roman"/>
          <w:lang w:val="cs-CZ"/>
        </w:rPr>
        <w:t xml:space="preserve"> odstraňovat, vkládat, měnit názvy a umístění rubrik. V případě, že jsou Reklamní materiály Objednavatele umisťovány v jedné nebo několika rubrikách, které se z </w:t>
      </w:r>
      <w:r w:rsidR="007A0117" w:rsidRPr="007A0117">
        <w:rPr>
          <w:rFonts w:ascii="Garamond" w:hAnsi="Garamond" w:cs="Times New Roman"/>
          <w:lang w:val="cs-CZ"/>
        </w:rPr>
        <w:t>Informačního systému</w:t>
      </w:r>
      <w:r w:rsidRPr="00814B6B">
        <w:rPr>
          <w:rFonts w:ascii="Garamond" w:hAnsi="Garamond" w:cs="Times New Roman"/>
          <w:lang w:val="cs-CZ"/>
        </w:rPr>
        <w:t xml:space="preserve"> odstraňují, nebo mění název či umístění, Zhotovitel informuje vhodným způsobem Objednavatele o provedených změnách.</w:t>
      </w:r>
      <w:r>
        <w:rPr>
          <w:rFonts w:ascii="Garamond" w:hAnsi="Garamond" w:cs="Times New Roman"/>
          <w:lang w:val="cs-CZ"/>
        </w:rPr>
        <w:t xml:space="preserve"> </w:t>
      </w:r>
    </w:p>
    <w:p w:rsidR="00E22AD0" w:rsidRDefault="00E22AD0" w:rsidP="00E22AD0">
      <w:pPr>
        <w:ind w:left="284"/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ind w:left="284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lastRenderedPageBreak/>
        <w:t>4.2.5. Plnit závazky ze Smlouvy pomocí třetích osob; v takovém případě nese odpovědnost, jako by plnil příslušné závazky sám.</w:t>
      </w:r>
    </w:p>
    <w:p w:rsidR="00E22AD0" w:rsidRDefault="00E22AD0" w:rsidP="00E22AD0">
      <w:pPr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3. Objednavatel je povinen:</w:t>
      </w:r>
    </w:p>
    <w:p w:rsidR="00E22AD0" w:rsidRDefault="00E22AD0" w:rsidP="00E22AD0">
      <w:pPr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3.1. Poskytovat Zhotoviteli Reklamní materiály v souladu s požadavky článku 3 této Smlouvy.</w:t>
      </w: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3.2. Včas hradit Služby dle objednávkových formulářů v souladu s podmínkami stanovenými v článku 5 této Smlouvy.</w:t>
      </w: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3.3. Poskytnout Zhotoviteli na požádání dokumenty uvedené v článku 3 této Smlouvy</w:t>
      </w:r>
      <w:r>
        <w:rPr>
          <w:rFonts w:ascii="Garamond" w:hAnsi="Garamond" w:cs="Times New Roman"/>
          <w:lang w:val="cs-CZ"/>
        </w:rPr>
        <w:t xml:space="preserve"> ve lhůtě stanovené Zhotovitelem. </w:t>
      </w: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 xml:space="preserve">4.3.4. Informovat Zhotovitele v písemné podobě do 3 (tří) dnů od okamžiku </w:t>
      </w:r>
      <w:r>
        <w:rPr>
          <w:rFonts w:ascii="Garamond" w:hAnsi="Garamond" w:cs="Times New Roman"/>
          <w:lang w:val="cs-CZ"/>
        </w:rPr>
        <w:t>zániku</w:t>
      </w:r>
      <w:r w:rsidRPr="00814B6B">
        <w:rPr>
          <w:rFonts w:ascii="Garamond" w:hAnsi="Garamond" w:cs="Times New Roman"/>
          <w:lang w:val="cs-CZ"/>
        </w:rPr>
        <w:t xml:space="preserve">, pozastavení nebo </w:t>
      </w:r>
      <w:r>
        <w:rPr>
          <w:rFonts w:ascii="Garamond" w:hAnsi="Garamond" w:cs="Times New Roman"/>
          <w:lang w:val="cs-CZ"/>
        </w:rPr>
        <w:t xml:space="preserve">ukončení </w:t>
      </w:r>
      <w:r w:rsidRPr="00814B6B">
        <w:rPr>
          <w:rFonts w:ascii="Garamond" w:hAnsi="Garamond" w:cs="Times New Roman"/>
          <w:lang w:val="cs-CZ"/>
        </w:rPr>
        <w:t>platnosti licencí, certifikát</w:t>
      </w:r>
      <w:r>
        <w:rPr>
          <w:rFonts w:ascii="Garamond" w:hAnsi="Garamond" w:cs="Times New Roman"/>
          <w:lang w:val="cs-CZ"/>
        </w:rPr>
        <w:t>ů</w:t>
      </w:r>
      <w:r w:rsidRPr="00814B6B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>či</w:t>
      </w:r>
      <w:r w:rsidRPr="00814B6B">
        <w:rPr>
          <w:rFonts w:ascii="Garamond" w:hAnsi="Garamond" w:cs="Times New Roman"/>
          <w:lang w:val="cs-CZ"/>
        </w:rPr>
        <w:t xml:space="preserve"> jiných povolení, vydaných na propagované zboží (práce, služby) nebo v souvislosti s ním.</w:t>
      </w: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3.</w:t>
      </w:r>
      <w:r>
        <w:rPr>
          <w:rFonts w:ascii="Garamond" w:hAnsi="Garamond" w:cs="Times New Roman"/>
          <w:lang w:val="cs-CZ"/>
        </w:rPr>
        <w:t>5</w:t>
      </w:r>
      <w:r w:rsidRPr="00814B6B">
        <w:rPr>
          <w:rFonts w:ascii="Garamond" w:hAnsi="Garamond" w:cs="Times New Roman"/>
          <w:lang w:val="cs-CZ"/>
        </w:rPr>
        <w:t>. Zajistit důvěryhodnost informací, obsažených v poskytnutých Reklamních materiálech a jejich shodu se skutečností, s dalšími požadavky legislativy</w:t>
      </w:r>
      <w:r>
        <w:rPr>
          <w:rFonts w:ascii="Garamond" w:hAnsi="Garamond" w:cs="Times New Roman"/>
          <w:lang w:val="cs-CZ"/>
        </w:rPr>
        <w:t xml:space="preserve"> (zejména s požadavky ZoRR)</w:t>
      </w:r>
      <w:r w:rsidRPr="00814B6B">
        <w:rPr>
          <w:rFonts w:ascii="Garamond" w:hAnsi="Garamond" w:cs="Times New Roman"/>
          <w:lang w:val="cs-CZ"/>
        </w:rPr>
        <w:t xml:space="preserve">, </w:t>
      </w:r>
      <w:r>
        <w:rPr>
          <w:rFonts w:ascii="Garamond" w:hAnsi="Garamond" w:cs="Times New Roman"/>
          <w:lang w:val="cs-CZ"/>
        </w:rPr>
        <w:t xml:space="preserve">s ustanoveními této </w:t>
      </w:r>
      <w:r w:rsidRPr="00814B6B">
        <w:rPr>
          <w:rFonts w:ascii="Garamond" w:hAnsi="Garamond" w:cs="Times New Roman"/>
          <w:lang w:val="cs-CZ"/>
        </w:rPr>
        <w:t xml:space="preserve">Smlouvy a </w:t>
      </w:r>
      <w:r>
        <w:rPr>
          <w:rFonts w:ascii="Garamond" w:hAnsi="Garamond" w:cs="Times New Roman"/>
          <w:lang w:val="cs-CZ"/>
        </w:rPr>
        <w:t xml:space="preserve">se závaznými dokumenty </w:t>
      </w:r>
      <w:r w:rsidRPr="00814B6B">
        <w:rPr>
          <w:rFonts w:ascii="Garamond" w:hAnsi="Garamond" w:cs="Times New Roman"/>
          <w:lang w:val="cs-CZ"/>
        </w:rPr>
        <w:t>pro Strany</w:t>
      </w:r>
      <w:r>
        <w:rPr>
          <w:rFonts w:ascii="Garamond" w:hAnsi="Garamond" w:cs="Times New Roman"/>
          <w:lang w:val="cs-CZ"/>
        </w:rPr>
        <w:t xml:space="preserve"> Smlouvy</w:t>
      </w:r>
      <w:r w:rsidRPr="00814B6B">
        <w:rPr>
          <w:rFonts w:ascii="Garamond" w:hAnsi="Garamond" w:cs="Times New Roman"/>
          <w:lang w:val="cs-CZ"/>
        </w:rPr>
        <w:t>. Objednavatel je povinen neprodleně informovat Zhotovitele o jakýchkoli změnách týkajících se propagovaného zboží</w:t>
      </w:r>
      <w:r>
        <w:rPr>
          <w:rFonts w:ascii="Garamond" w:hAnsi="Garamond" w:cs="Times New Roman"/>
          <w:lang w:val="cs-CZ"/>
        </w:rPr>
        <w:t xml:space="preserve"> </w:t>
      </w:r>
      <w:r w:rsidRPr="00814B6B">
        <w:rPr>
          <w:rFonts w:ascii="Garamond" w:hAnsi="Garamond" w:cs="Times New Roman"/>
          <w:lang w:val="cs-CZ"/>
        </w:rPr>
        <w:t>(pr</w:t>
      </w:r>
      <w:r>
        <w:rPr>
          <w:rFonts w:ascii="Garamond" w:hAnsi="Garamond" w:cs="Times New Roman"/>
          <w:lang w:val="cs-CZ"/>
        </w:rPr>
        <w:t>ací</w:t>
      </w:r>
      <w:r w:rsidRPr="00814B6B">
        <w:rPr>
          <w:rFonts w:ascii="Garamond" w:hAnsi="Garamond" w:cs="Times New Roman"/>
          <w:lang w:val="cs-CZ"/>
        </w:rPr>
        <w:t>, služ</w:t>
      </w:r>
      <w:r>
        <w:rPr>
          <w:rFonts w:ascii="Garamond" w:hAnsi="Garamond" w:cs="Times New Roman"/>
          <w:lang w:val="cs-CZ"/>
        </w:rPr>
        <w:t>e</w:t>
      </w:r>
      <w:r w:rsidRPr="00814B6B">
        <w:rPr>
          <w:rFonts w:ascii="Garamond" w:hAnsi="Garamond" w:cs="Times New Roman"/>
          <w:lang w:val="cs-CZ"/>
        </w:rPr>
        <w:t xml:space="preserve">b) a jakýchkoli jiných skutečností, které mají vliv na obsah příslušného Reklamního materiálu. </w:t>
      </w: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 w:rsidRPr="00044FE1">
        <w:rPr>
          <w:rFonts w:ascii="Garamond" w:hAnsi="Garamond" w:cs="Times New Roman"/>
          <w:lang w:val="cs-CZ"/>
        </w:rPr>
        <w:t xml:space="preserve">4.3.6. Poskytnout </w:t>
      </w:r>
      <w:r>
        <w:rPr>
          <w:rFonts w:ascii="Garamond" w:hAnsi="Garamond" w:cs="Times New Roman"/>
          <w:lang w:val="cs-CZ"/>
        </w:rPr>
        <w:t>Zhotoviteli</w:t>
      </w:r>
      <w:r w:rsidRPr="00044FE1">
        <w:rPr>
          <w:rFonts w:ascii="Garamond" w:hAnsi="Garamond" w:cs="Times New Roman"/>
          <w:lang w:val="cs-CZ"/>
        </w:rPr>
        <w:t xml:space="preserve"> veškerou </w:t>
      </w:r>
      <w:r>
        <w:rPr>
          <w:rFonts w:ascii="Garamond" w:hAnsi="Garamond" w:cs="Times New Roman"/>
          <w:lang w:val="cs-CZ"/>
        </w:rPr>
        <w:t xml:space="preserve">možnou součinnost, a to zejména, nikoli však výlučně, </w:t>
      </w:r>
      <w:r w:rsidRPr="00044FE1">
        <w:rPr>
          <w:rFonts w:ascii="Garamond" w:hAnsi="Garamond" w:cs="Times New Roman"/>
          <w:lang w:val="cs-CZ"/>
        </w:rPr>
        <w:t>při řešení jakýchkoliv reklamací a/nebo žalob, a/nebo při plnění</w:t>
      </w:r>
      <w:r>
        <w:rPr>
          <w:rFonts w:ascii="Garamond" w:hAnsi="Garamond" w:cs="Times New Roman"/>
          <w:lang w:val="cs-CZ"/>
        </w:rPr>
        <w:t xml:space="preserve"> pokynů</w:t>
      </w:r>
      <w:r w:rsidRPr="00044FE1">
        <w:rPr>
          <w:rFonts w:ascii="Garamond" w:hAnsi="Garamond" w:cs="Times New Roman"/>
          <w:lang w:val="cs-CZ"/>
        </w:rPr>
        <w:t xml:space="preserve"> kompetentních státních orgánů adresovaných </w:t>
      </w:r>
      <w:r>
        <w:rPr>
          <w:rFonts w:ascii="Garamond" w:hAnsi="Garamond" w:cs="Times New Roman"/>
          <w:lang w:val="cs-CZ"/>
        </w:rPr>
        <w:t xml:space="preserve">Zhotoviteli </w:t>
      </w:r>
      <w:r w:rsidRPr="00044FE1">
        <w:rPr>
          <w:rFonts w:ascii="Garamond" w:hAnsi="Garamond" w:cs="Times New Roman"/>
          <w:lang w:val="cs-CZ"/>
        </w:rPr>
        <w:t>v souvislosti s porušením práv třetích osob, a/nebo platné legislativy v souvislosti a/nebo v důsledku publikace</w:t>
      </w:r>
      <w:r>
        <w:rPr>
          <w:rFonts w:ascii="Garamond" w:hAnsi="Garamond" w:cs="Times New Roman"/>
          <w:lang w:val="cs-CZ"/>
        </w:rPr>
        <w:t xml:space="preserve"> Reklamních materiálů</w:t>
      </w:r>
      <w:r w:rsidRPr="00044FE1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>Zhotovitelem</w:t>
      </w:r>
      <w:r w:rsidRPr="00044FE1">
        <w:rPr>
          <w:rFonts w:ascii="Garamond" w:hAnsi="Garamond" w:cs="Times New Roman"/>
          <w:lang w:val="cs-CZ"/>
        </w:rPr>
        <w:t xml:space="preserve"> za podmínek požadovaných </w:t>
      </w:r>
      <w:r>
        <w:rPr>
          <w:rFonts w:ascii="Garamond" w:hAnsi="Garamond" w:cs="Times New Roman"/>
          <w:lang w:val="cs-CZ"/>
        </w:rPr>
        <w:t>Objednavatelem jako za</w:t>
      </w:r>
      <w:r w:rsidRPr="00044FE1">
        <w:rPr>
          <w:rFonts w:ascii="Garamond" w:hAnsi="Garamond" w:cs="Times New Roman"/>
          <w:lang w:val="cs-CZ"/>
        </w:rPr>
        <w:t>davatelem reklamy,</w:t>
      </w:r>
      <w:r>
        <w:rPr>
          <w:rFonts w:ascii="Garamond" w:hAnsi="Garamond" w:cs="Times New Roman"/>
          <w:lang w:val="cs-CZ"/>
        </w:rPr>
        <w:t xml:space="preserve"> </w:t>
      </w:r>
      <w:r w:rsidRPr="00044FE1">
        <w:rPr>
          <w:rFonts w:ascii="Garamond" w:hAnsi="Garamond" w:cs="Times New Roman"/>
          <w:lang w:val="cs-CZ"/>
        </w:rPr>
        <w:t xml:space="preserve">a také na vyžádání </w:t>
      </w:r>
      <w:r>
        <w:rPr>
          <w:rFonts w:ascii="Garamond" w:hAnsi="Garamond" w:cs="Times New Roman"/>
          <w:lang w:val="cs-CZ"/>
        </w:rPr>
        <w:t>Zhotovitele</w:t>
      </w:r>
      <w:r w:rsidRPr="00044FE1">
        <w:rPr>
          <w:rFonts w:ascii="Garamond" w:hAnsi="Garamond" w:cs="Times New Roman"/>
          <w:lang w:val="cs-CZ"/>
        </w:rPr>
        <w:t xml:space="preserve"> kompenzovat všechny ztráty způsobené mu v souvislosti s těmito žalobami</w:t>
      </w:r>
      <w:r>
        <w:rPr>
          <w:rFonts w:ascii="Garamond" w:hAnsi="Garamond" w:cs="Times New Roman"/>
          <w:lang w:val="cs-CZ"/>
        </w:rPr>
        <w:t xml:space="preserve"> či rozhodnutími státních orgánů</w:t>
      </w:r>
      <w:r w:rsidRPr="00044FE1">
        <w:rPr>
          <w:rFonts w:ascii="Garamond" w:hAnsi="Garamond" w:cs="Times New Roman"/>
          <w:lang w:val="cs-CZ"/>
        </w:rPr>
        <w:t xml:space="preserve">, včetně ztrát ve formě pokut uložených kompetentními státními orgány za porušení legislativy v důsledku publikace </w:t>
      </w:r>
      <w:r>
        <w:rPr>
          <w:rFonts w:ascii="Garamond" w:hAnsi="Garamond" w:cs="Times New Roman"/>
          <w:lang w:val="cs-CZ"/>
        </w:rPr>
        <w:t>Reklamních m</w:t>
      </w:r>
      <w:r w:rsidRPr="00044FE1">
        <w:rPr>
          <w:rFonts w:ascii="Garamond" w:hAnsi="Garamond" w:cs="Times New Roman"/>
          <w:lang w:val="cs-CZ"/>
        </w:rPr>
        <w:t>ateriálů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4. Objednavatel má právo: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4.1. Provádět změny v umisťovaných Reklamních materiálech v rámci aktuálních objednávkových formulářů, týkající se názvu, adres, telefonů, e-mailů a rubrik, poskytnutím nových Reklamních materiálů způsobem stanoveným v článku 3 této Smlouvy.</w:t>
      </w: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</w:p>
    <w:p w:rsidR="00E22AD0" w:rsidRPr="00814B6B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4.2. Seznamovat se s průběhem poskytování Služeb z této Smlouvy.</w:t>
      </w: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 xml:space="preserve">4.4.3. </w:t>
      </w:r>
      <w:r>
        <w:rPr>
          <w:rFonts w:ascii="Garamond" w:hAnsi="Garamond" w:cs="Times New Roman"/>
          <w:lang w:val="cs-CZ"/>
        </w:rPr>
        <w:t>Zrušit objednávku na poskytování</w:t>
      </w:r>
      <w:r w:rsidRPr="00814B6B">
        <w:rPr>
          <w:rFonts w:ascii="Garamond" w:hAnsi="Garamond" w:cs="Times New Roman"/>
          <w:lang w:val="cs-CZ"/>
        </w:rPr>
        <w:t xml:space="preserve"> plnění </w:t>
      </w:r>
      <w:r>
        <w:rPr>
          <w:rFonts w:ascii="Garamond" w:hAnsi="Garamond" w:cs="Times New Roman"/>
          <w:lang w:val="cs-CZ"/>
        </w:rPr>
        <w:t xml:space="preserve">dle této </w:t>
      </w:r>
      <w:r w:rsidRPr="00814B6B">
        <w:rPr>
          <w:rFonts w:ascii="Garamond" w:hAnsi="Garamond" w:cs="Times New Roman"/>
          <w:lang w:val="cs-CZ"/>
        </w:rPr>
        <w:t xml:space="preserve">Smlouvy zcela nebo částečně v případech v této </w:t>
      </w:r>
      <w:r w:rsidRPr="003D0E7F">
        <w:rPr>
          <w:rFonts w:ascii="Garamond" w:hAnsi="Garamond" w:cs="Times New Roman"/>
          <w:lang w:val="cs-CZ"/>
        </w:rPr>
        <w:t>Smlouvě uvedených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113121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113121">
        <w:rPr>
          <w:rFonts w:ascii="Garamond" w:hAnsi="Garamond" w:cs="Times New Roman"/>
          <w:b/>
          <w:lang w:val="cs-CZ"/>
        </w:rPr>
        <w:t>Článek 5</w:t>
      </w:r>
    </w:p>
    <w:p w:rsidR="00E22AD0" w:rsidRPr="00113121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113121">
        <w:rPr>
          <w:rFonts w:ascii="Garamond" w:hAnsi="Garamond" w:cs="Times New Roman"/>
          <w:b/>
          <w:lang w:val="cs-CZ"/>
        </w:rPr>
        <w:t>Cena Služeb a platební podmínky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113121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113121">
        <w:rPr>
          <w:rFonts w:ascii="Garamond" w:hAnsi="Garamond" w:cs="Times New Roman"/>
          <w:lang w:val="cs-CZ"/>
        </w:rPr>
        <w:t>5.1. Cena Služeb se stanovuje v závislosti na způsobu Umístění reklamy za určité období nebo realizovanou Prezentaci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113121">
        <w:rPr>
          <w:rFonts w:ascii="Garamond" w:hAnsi="Garamond" w:cs="Times New Roman"/>
          <w:lang w:val="cs-CZ"/>
        </w:rPr>
        <w:t>5.2. Cena objednávaných Služeb se uvádí v objednávkovém formuláři, který se k nim vztahuje,</w:t>
      </w:r>
      <w:r>
        <w:rPr>
          <w:rFonts w:ascii="Garamond" w:hAnsi="Garamond" w:cs="Times New Roman"/>
          <w:lang w:val="cs-CZ"/>
        </w:rPr>
        <w:t xml:space="preserve"> a to</w:t>
      </w:r>
      <w:r w:rsidRPr="00113121">
        <w:rPr>
          <w:rFonts w:ascii="Garamond" w:hAnsi="Garamond" w:cs="Times New Roman"/>
          <w:lang w:val="cs-CZ"/>
        </w:rPr>
        <w:t xml:space="preserve"> podle</w:t>
      </w:r>
      <w:r>
        <w:rPr>
          <w:rFonts w:ascii="Garamond" w:hAnsi="Garamond" w:cs="Times New Roman"/>
          <w:lang w:val="cs-CZ"/>
        </w:rPr>
        <w:t xml:space="preserve"> ceníku </w:t>
      </w:r>
      <w:r w:rsidRPr="00113121">
        <w:rPr>
          <w:rFonts w:ascii="Garamond" w:hAnsi="Garamond" w:cs="Times New Roman"/>
          <w:lang w:val="cs-CZ"/>
        </w:rPr>
        <w:t xml:space="preserve">Umístění reklamy v Aplikacích uvedených v takovém objednávkovém formuláři, platného v okamžiku jeho </w:t>
      </w:r>
      <w:r>
        <w:rPr>
          <w:rFonts w:ascii="Garamond" w:hAnsi="Garamond" w:cs="Times New Roman"/>
          <w:lang w:val="cs-CZ"/>
        </w:rPr>
        <w:t>podpisu</w:t>
      </w:r>
      <w:r w:rsidRPr="00113121">
        <w:rPr>
          <w:rFonts w:ascii="Garamond" w:hAnsi="Garamond" w:cs="Times New Roman"/>
          <w:lang w:val="cs-CZ"/>
        </w:rPr>
        <w:t>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113121">
        <w:rPr>
          <w:rFonts w:ascii="Garamond" w:hAnsi="Garamond" w:cs="Times New Roman"/>
          <w:lang w:val="cs-CZ"/>
        </w:rPr>
        <w:lastRenderedPageBreak/>
        <w:t xml:space="preserve">5.3. Celková cena Služeb, podléhající úhradě ze strany </w:t>
      </w:r>
      <w:r w:rsidRPr="000A6322">
        <w:rPr>
          <w:rFonts w:ascii="Garamond" w:hAnsi="Garamond" w:cs="Times New Roman"/>
          <w:lang w:val="cs-CZ"/>
        </w:rPr>
        <w:t>Objednavatele za Zúčtovací období, se</w:t>
      </w:r>
      <w:r w:rsidRPr="00113121">
        <w:rPr>
          <w:rFonts w:ascii="Garamond" w:hAnsi="Garamond" w:cs="Times New Roman"/>
          <w:lang w:val="cs-CZ"/>
        </w:rPr>
        <w:t xml:space="preserve"> skládá z ceny služeb dle </w:t>
      </w:r>
      <w:r>
        <w:rPr>
          <w:rFonts w:ascii="Garamond" w:hAnsi="Garamond" w:cs="Times New Roman"/>
          <w:lang w:val="cs-CZ"/>
        </w:rPr>
        <w:t>jednotlivých</w:t>
      </w:r>
      <w:r w:rsidRPr="00113121">
        <w:rPr>
          <w:rFonts w:ascii="Garamond" w:hAnsi="Garamond" w:cs="Times New Roman"/>
          <w:lang w:val="cs-CZ"/>
        </w:rPr>
        <w:t xml:space="preserve"> objednávkových formulářů v rámci Reklamní kampaně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0A6322">
        <w:rPr>
          <w:rFonts w:ascii="Garamond" w:hAnsi="Garamond" w:cs="Times New Roman"/>
          <w:lang w:val="cs-CZ"/>
        </w:rPr>
        <w:t>5.4. Zhotovitel každý měsíc sestavuje jednotn</w:t>
      </w:r>
      <w:r>
        <w:rPr>
          <w:rFonts w:ascii="Garamond" w:hAnsi="Garamond" w:cs="Times New Roman"/>
          <w:lang w:val="cs-CZ"/>
        </w:rPr>
        <w:t>é</w:t>
      </w:r>
      <w:r w:rsidRPr="000A6322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>vyúčtování - fakturu</w:t>
      </w:r>
      <w:r w:rsidRPr="000A6322">
        <w:rPr>
          <w:rFonts w:ascii="Garamond" w:hAnsi="Garamond" w:cs="Times New Roman"/>
          <w:lang w:val="cs-CZ"/>
        </w:rPr>
        <w:t xml:space="preserve"> (dále jen „</w:t>
      </w:r>
      <w:r>
        <w:rPr>
          <w:rFonts w:ascii="Garamond" w:hAnsi="Garamond" w:cs="Times New Roman"/>
          <w:b/>
          <w:lang w:val="cs-CZ"/>
        </w:rPr>
        <w:t>Jednotné vyúčtování</w:t>
      </w:r>
      <w:r w:rsidRPr="000A6322">
        <w:rPr>
          <w:rFonts w:ascii="Garamond" w:hAnsi="Garamond" w:cs="Times New Roman"/>
          <w:lang w:val="cs-CZ"/>
        </w:rPr>
        <w:t>“</w:t>
      </w:r>
      <w:r>
        <w:rPr>
          <w:rFonts w:ascii="Garamond" w:hAnsi="Garamond" w:cs="Times New Roman"/>
          <w:lang w:val="cs-CZ"/>
        </w:rPr>
        <w:t xml:space="preserve"> či „</w:t>
      </w:r>
      <w:r w:rsidRPr="00AC108C">
        <w:rPr>
          <w:rFonts w:ascii="Garamond" w:hAnsi="Garamond" w:cs="Times New Roman"/>
          <w:b/>
          <w:lang w:val="cs-CZ"/>
        </w:rPr>
        <w:t>faktura</w:t>
      </w:r>
      <w:r>
        <w:rPr>
          <w:rFonts w:ascii="Garamond" w:hAnsi="Garamond" w:cs="Times New Roman"/>
          <w:lang w:val="cs-CZ"/>
        </w:rPr>
        <w:t>“</w:t>
      </w:r>
      <w:r w:rsidRPr="000A6322">
        <w:rPr>
          <w:rFonts w:ascii="Garamond" w:hAnsi="Garamond" w:cs="Times New Roman"/>
          <w:lang w:val="cs-CZ"/>
        </w:rPr>
        <w:t xml:space="preserve">) </w:t>
      </w:r>
      <w:r>
        <w:rPr>
          <w:rFonts w:ascii="Garamond" w:hAnsi="Garamond" w:cs="Times New Roman"/>
          <w:lang w:val="cs-CZ"/>
        </w:rPr>
        <w:t xml:space="preserve">za </w:t>
      </w:r>
      <w:r w:rsidRPr="000A6322">
        <w:rPr>
          <w:rFonts w:ascii="Garamond" w:hAnsi="Garamond" w:cs="Times New Roman"/>
          <w:lang w:val="cs-CZ"/>
        </w:rPr>
        <w:t>všech</w:t>
      </w:r>
      <w:r>
        <w:rPr>
          <w:rFonts w:ascii="Garamond" w:hAnsi="Garamond" w:cs="Times New Roman"/>
          <w:lang w:val="cs-CZ"/>
        </w:rPr>
        <w:t>ny</w:t>
      </w:r>
      <w:r w:rsidRPr="000A6322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 xml:space="preserve">Služby poskytované na základě </w:t>
      </w:r>
      <w:r w:rsidRPr="000A6322">
        <w:rPr>
          <w:rFonts w:ascii="Garamond" w:hAnsi="Garamond" w:cs="Times New Roman"/>
          <w:lang w:val="cs-CZ"/>
        </w:rPr>
        <w:t>objednávkových formulářů v rámci Reklamní kampaně</w:t>
      </w:r>
      <w:r>
        <w:rPr>
          <w:rFonts w:ascii="Garamond" w:hAnsi="Garamond" w:cs="Times New Roman"/>
          <w:lang w:val="cs-CZ"/>
        </w:rPr>
        <w:t xml:space="preserve"> v daném kalendářním měsíci</w:t>
      </w:r>
      <w:r w:rsidRPr="000A6322">
        <w:rPr>
          <w:rFonts w:ascii="Garamond" w:hAnsi="Garamond" w:cs="Times New Roman"/>
          <w:lang w:val="cs-CZ"/>
        </w:rPr>
        <w:t xml:space="preserve">. </w:t>
      </w:r>
      <w:r w:rsidRPr="00D0711C">
        <w:rPr>
          <w:rFonts w:ascii="Garamond" w:hAnsi="Garamond" w:cs="Times New Roman"/>
          <w:lang w:val="cs-CZ"/>
        </w:rPr>
        <w:t xml:space="preserve">Jednotné vyúčtování </w:t>
      </w:r>
      <w:r w:rsidRPr="000A6322">
        <w:rPr>
          <w:rFonts w:ascii="Garamond" w:hAnsi="Garamond" w:cs="Times New Roman"/>
          <w:lang w:val="cs-CZ"/>
        </w:rPr>
        <w:t>se sestavuje v podobě schválené účetní politikou Zhotovitele ke dni jeho sestavení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776C82">
        <w:rPr>
          <w:rFonts w:ascii="Garamond" w:hAnsi="Garamond" w:cs="Times New Roman"/>
          <w:lang w:val="cs-CZ"/>
        </w:rPr>
        <w:t>5.5. Smluvní strany uznávají a bezpodmínečně souhlasí s tím, že informace o Službách poskytnutých v</w:t>
      </w:r>
      <w:r>
        <w:rPr>
          <w:rFonts w:ascii="Garamond" w:hAnsi="Garamond" w:cs="Times New Roman"/>
          <w:lang w:val="cs-CZ"/>
        </w:rPr>
        <w:t xml:space="preserve"> příslušném </w:t>
      </w:r>
      <w:r w:rsidRPr="00776C82">
        <w:rPr>
          <w:rFonts w:ascii="Garamond" w:hAnsi="Garamond" w:cs="Times New Roman"/>
          <w:lang w:val="cs-CZ"/>
        </w:rPr>
        <w:t>Zúčtovacím období, uveden</w:t>
      </w:r>
      <w:r>
        <w:rPr>
          <w:rFonts w:ascii="Garamond" w:hAnsi="Garamond" w:cs="Times New Roman"/>
          <w:lang w:val="cs-CZ"/>
        </w:rPr>
        <w:t>é</w:t>
      </w:r>
      <w:r w:rsidRPr="00776C82">
        <w:rPr>
          <w:rFonts w:ascii="Garamond" w:hAnsi="Garamond" w:cs="Times New Roman"/>
          <w:lang w:val="cs-CZ"/>
        </w:rPr>
        <w:t xml:space="preserve"> v platných objednávkových formulářích, se v</w:t>
      </w:r>
      <w:r>
        <w:rPr>
          <w:rFonts w:ascii="Garamond" w:hAnsi="Garamond" w:cs="Times New Roman"/>
          <w:lang w:val="cs-CZ"/>
        </w:rPr>
        <w:t> </w:t>
      </w:r>
      <w:r w:rsidRPr="00D0711C">
        <w:rPr>
          <w:rFonts w:ascii="Garamond" w:hAnsi="Garamond" w:cs="Times New Roman"/>
          <w:lang w:val="cs-CZ"/>
        </w:rPr>
        <w:t>Jednotné</w:t>
      </w:r>
      <w:r>
        <w:rPr>
          <w:rFonts w:ascii="Garamond" w:hAnsi="Garamond" w:cs="Times New Roman"/>
          <w:lang w:val="cs-CZ"/>
        </w:rPr>
        <w:t xml:space="preserve">m </w:t>
      </w:r>
      <w:r w:rsidRPr="00D0711C">
        <w:rPr>
          <w:rFonts w:ascii="Garamond" w:hAnsi="Garamond" w:cs="Times New Roman"/>
          <w:lang w:val="cs-CZ"/>
        </w:rPr>
        <w:t xml:space="preserve">vyúčtování </w:t>
      </w:r>
      <w:r w:rsidRPr="00776C82">
        <w:rPr>
          <w:rFonts w:ascii="Garamond" w:hAnsi="Garamond" w:cs="Times New Roman"/>
          <w:lang w:val="cs-CZ"/>
        </w:rPr>
        <w:t>uvádějí na základě:</w:t>
      </w:r>
    </w:p>
    <w:p w:rsidR="00E22AD0" w:rsidRPr="00113121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B24F7D" w:rsidRDefault="00E22AD0" w:rsidP="00E22AD0">
      <w:pPr>
        <w:tabs>
          <w:tab w:val="left" w:pos="567"/>
        </w:tabs>
        <w:ind w:left="567" w:hanging="283"/>
        <w:jc w:val="both"/>
        <w:rPr>
          <w:rFonts w:ascii="Garamond" w:hAnsi="Garamond" w:cs="Times New Roman"/>
          <w:lang w:val="cs-CZ"/>
        </w:rPr>
      </w:pPr>
      <w:r w:rsidRPr="00B24F7D">
        <w:rPr>
          <w:rFonts w:ascii="Garamond" w:hAnsi="Garamond" w:cs="Times New Roman"/>
          <w:lang w:val="cs-CZ"/>
        </w:rPr>
        <w:t xml:space="preserve">- </w:t>
      </w:r>
      <w:r w:rsidRPr="00B24F7D">
        <w:rPr>
          <w:rFonts w:ascii="Garamond" w:hAnsi="Garamond" w:cs="Times New Roman"/>
          <w:lang w:val="cs-CZ"/>
        </w:rPr>
        <w:tab/>
        <w:t>faktického objemu Umístění reklamy ve vydání Elektronického HSP, vztahujícího se k tomuto Zúčtovacímu období;</w:t>
      </w:r>
    </w:p>
    <w:p w:rsidR="00E22AD0" w:rsidRPr="00B24F7D" w:rsidRDefault="00E22AD0" w:rsidP="00E22AD0">
      <w:pPr>
        <w:tabs>
          <w:tab w:val="left" w:pos="567"/>
        </w:tabs>
        <w:ind w:left="567" w:hanging="283"/>
        <w:jc w:val="both"/>
        <w:rPr>
          <w:rFonts w:ascii="Garamond" w:hAnsi="Garamond" w:cs="Times New Roman"/>
          <w:lang w:val="cs-CZ"/>
        </w:rPr>
      </w:pPr>
    </w:p>
    <w:p w:rsidR="00E22AD0" w:rsidRPr="00113121" w:rsidRDefault="00E22AD0" w:rsidP="00E22AD0">
      <w:pPr>
        <w:tabs>
          <w:tab w:val="left" w:pos="567"/>
        </w:tabs>
        <w:ind w:left="567" w:hanging="283"/>
        <w:jc w:val="both"/>
        <w:rPr>
          <w:rFonts w:ascii="Garamond" w:hAnsi="Garamond" w:cs="Times New Roman"/>
          <w:lang w:val="cs-CZ"/>
        </w:rPr>
      </w:pPr>
      <w:r w:rsidRPr="00B24F7D">
        <w:rPr>
          <w:rFonts w:ascii="Garamond" w:hAnsi="Garamond" w:cs="Times New Roman"/>
          <w:lang w:val="cs-CZ"/>
        </w:rPr>
        <w:t>-</w:t>
      </w:r>
      <w:r w:rsidRPr="00B24F7D">
        <w:rPr>
          <w:rFonts w:ascii="Garamond" w:hAnsi="Garamond" w:cs="Times New Roman"/>
          <w:lang w:val="cs-CZ"/>
        </w:rPr>
        <w:tab/>
        <w:t>statistických údajů za příslušné Zúčtovací období při Umístění reklamy na Internetových plochách a/nebo ve Webových aplikacích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B24F7D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B24F7D">
        <w:rPr>
          <w:rFonts w:ascii="Garamond" w:hAnsi="Garamond" w:cs="Times New Roman"/>
          <w:lang w:val="cs-CZ"/>
        </w:rPr>
        <w:t xml:space="preserve">5.6. </w:t>
      </w:r>
      <w:r w:rsidRPr="00473B41">
        <w:rPr>
          <w:rFonts w:ascii="Garamond" w:hAnsi="Garamond" w:cs="Times New Roman"/>
          <w:lang w:val="cs-CZ"/>
        </w:rPr>
        <w:t xml:space="preserve">Jednotné vyúčtování </w:t>
      </w:r>
      <w:r w:rsidRPr="00B24F7D">
        <w:rPr>
          <w:rFonts w:ascii="Garamond" w:hAnsi="Garamond" w:cs="Times New Roman"/>
          <w:lang w:val="cs-CZ"/>
        </w:rPr>
        <w:t>v elektronické podobě se zasílá Objednavateli e-mailem nejpozději do 5 (pěti) pracovních dnů od začátku měsíce, následujícího</w:t>
      </w:r>
      <w:r w:rsidRPr="00113121">
        <w:rPr>
          <w:rFonts w:ascii="Garamond" w:hAnsi="Garamond" w:cs="Times New Roman"/>
          <w:lang w:val="cs-CZ"/>
        </w:rPr>
        <w:t xml:space="preserve"> po</w:t>
      </w:r>
      <w:r>
        <w:rPr>
          <w:rFonts w:ascii="Garamond" w:hAnsi="Garamond" w:cs="Times New Roman"/>
          <w:lang w:val="cs-CZ"/>
        </w:rPr>
        <w:t xml:space="preserve"> příslušném</w:t>
      </w:r>
      <w:r w:rsidRPr="00113121">
        <w:rPr>
          <w:rFonts w:ascii="Garamond" w:hAnsi="Garamond" w:cs="Times New Roman"/>
          <w:lang w:val="cs-CZ"/>
        </w:rPr>
        <w:t xml:space="preserve"> Zúčtovacím období.</w:t>
      </w:r>
      <w:r w:rsidRPr="00B24F7D">
        <w:rPr>
          <w:rFonts w:ascii="Garamond" w:hAnsi="Garamond" w:cs="Times New Roman"/>
          <w:lang w:val="cs-CZ"/>
        </w:rPr>
        <w:t xml:space="preserve"> Objednavatel je povinen seznámit se a samostatně získat </w:t>
      </w:r>
      <w:r w:rsidRPr="00473B41">
        <w:rPr>
          <w:rFonts w:ascii="Garamond" w:hAnsi="Garamond" w:cs="Times New Roman"/>
          <w:lang w:val="cs-CZ"/>
        </w:rPr>
        <w:t xml:space="preserve">Jednotné vyúčtování </w:t>
      </w:r>
      <w:r w:rsidRPr="00B24F7D">
        <w:rPr>
          <w:rFonts w:ascii="Garamond" w:hAnsi="Garamond" w:cs="Times New Roman"/>
          <w:lang w:val="cs-CZ"/>
        </w:rPr>
        <w:t>na papírovém nosiči v sídle nebo v kanceláři Zhotovitele, uvedených v platném objednávkovém formuláři, do 10. (desátého) dne měsíce, následujícího po Zúčtovacím období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5.7. Není-li mezi stranami Smlouvy sjednáno písemně jinak, je Jednotné vyúčtování splatné vždy do 15. dne měsíce následujícího po příslušném Zúčtovacím období, za které je Jednotné vyúčtování vystaveno.</w:t>
      </w:r>
    </w:p>
    <w:p w:rsidR="00E22AD0" w:rsidRPr="00B24F7D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B24F7D">
        <w:rPr>
          <w:rFonts w:ascii="Garamond" w:hAnsi="Garamond" w:cs="Times New Roman"/>
          <w:lang w:val="cs-CZ"/>
        </w:rPr>
        <w:t xml:space="preserve">5.8. </w:t>
      </w:r>
      <w:r w:rsidRPr="00473B41">
        <w:rPr>
          <w:rFonts w:ascii="Garamond" w:hAnsi="Garamond" w:cs="Times New Roman"/>
          <w:lang w:val="cs-CZ"/>
        </w:rPr>
        <w:t xml:space="preserve">V případě, že </w:t>
      </w:r>
      <w:r>
        <w:rPr>
          <w:rFonts w:ascii="Garamond" w:hAnsi="Garamond" w:cs="Times New Roman"/>
          <w:lang w:val="cs-CZ"/>
        </w:rPr>
        <w:t>Zhotovitelem</w:t>
      </w:r>
      <w:r w:rsidRPr="00473B41">
        <w:rPr>
          <w:rFonts w:ascii="Garamond" w:hAnsi="Garamond" w:cs="Times New Roman"/>
          <w:lang w:val="cs-CZ"/>
        </w:rPr>
        <w:t xml:space="preserve"> vystaven</w:t>
      </w:r>
      <w:r>
        <w:rPr>
          <w:rFonts w:ascii="Garamond" w:hAnsi="Garamond" w:cs="Times New Roman"/>
          <w:lang w:val="cs-CZ"/>
        </w:rPr>
        <w:t>á</w:t>
      </w:r>
      <w:r w:rsidRPr="00473B41">
        <w:rPr>
          <w:rFonts w:ascii="Garamond" w:hAnsi="Garamond" w:cs="Times New Roman"/>
          <w:lang w:val="cs-CZ"/>
        </w:rPr>
        <w:t xml:space="preserve"> faktura nebude mít náležitosti požadované právním předpisem a/nebo touto Smlouvou, je Objedna</w:t>
      </w:r>
      <w:r>
        <w:rPr>
          <w:rFonts w:ascii="Garamond" w:hAnsi="Garamond" w:cs="Times New Roman"/>
          <w:lang w:val="cs-CZ"/>
        </w:rPr>
        <w:t>va</w:t>
      </w:r>
      <w:r w:rsidRPr="00473B41">
        <w:rPr>
          <w:rFonts w:ascii="Garamond" w:hAnsi="Garamond" w:cs="Times New Roman"/>
          <w:lang w:val="cs-CZ"/>
        </w:rPr>
        <w:t xml:space="preserve">tel oprávněn takovou fakturu bezodkladně vrátit </w:t>
      </w:r>
      <w:r>
        <w:rPr>
          <w:rFonts w:ascii="Garamond" w:hAnsi="Garamond" w:cs="Times New Roman"/>
          <w:lang w:val="cs-CZ"/>
        </w:rPr>
        <w:t>Zhotoviteli</w:t>
      </w:r>
      <w:r w:rsidRPr="00473B41">
        <w:rPr>
          <w:rFonts w:ascii="Garamond" w:hAnsi="Garamond" w:cs="Times New Roman"/>
          <w:lang w:val="cs-CZ"/>
        </w:rPr>
        <w:t xml:space="preserve"> s odůvodněním jejího vrácení. Do doby obdržení nové, řádně vystavené faktury obsahující veškeré nezbytné náležitosti požadované právním předpisem a/nebo touto Smlouvou s novou lhůtou splatnosti v délce trvání nejméně </w:t>
      </w:r>
      <w:r>
        <w:rPr>
          <w:rFonts w:ascii="Garamond" w:hAnsi="Garamond" w:cs="Times New Roman"/>
          <w:lang w:val="cs-CZ"/>
        </w:rPr>
        <w:t>pě</w:t>
      </w:r>
      <w:r w:rsidRPr="00473B41">
        <w:rPr>
          <w:rFonts w:ascii="Garamond" w:hAnsi="Garamond" w:cs="Times New Roman"/>
          <w:lang w:val="cs-CZ"/>
        </w:rPr>
        <w:t>ti (</w:t>
      </w:r>
      <w:r>
        <w:rPr>
          <w:rFonts w:ascii="Garamond" w:hAnsi="Garamond" w:cs="Times New Roman"/>
          <w:lang w:val="cs-CZ"/>
        </w:rPr>
        <w:t>5</w:t>
      </w:r>
      <w:r w:rsidRPr="00473B41">
        <w:rPr>
          <w:rFonts w:ascii="Garamond" w:hAnsi="Garamond" w:cs="Times New Roman"/>
          <w:lang w:val="cs-CZ"/>
        </w:rPr>
        <w:t>) dní od jejího doručení Objedna</w:t>
      </w:r>
      <w:r>
        <w:rPr>
          <w:rFonts w:ascii="Garamond" w:hAnsi="Garamond" w:cs="Times New Roman"/>
          <w:lang w:val="cs-CZ"/>
        </w:rPr>
        <w:t>va</w:t>
      </w:r>
      <w:r w:rsidRPr="00473B41">
        <w:rPr>
          <w:rFonts w:ascii="Garamond" w:hAnsi="Garamond" w:cs="Times New Roman"/>
          <w:lang w:val="cs-CZ"/>
        </w:rPr>
        <w:t>teli není Objedna</w:t>
      </w:r>
      <w:r>
        <w:rPr>
          <w:rFonts w:ascii="Garamond" w:hAnsi="Garamond" w:cs="Times New Roman"/>
          <w:lang w:val="cs-CZ"/>
        </w:rPr>
        <w:t>va</w:t>
      </w:r>
      <w:r w:rsidRPr="00473B41">
        <w:rPr>
          <w:rFonts w:ascii="Garamond" w:hAnsi="Garamond" w:cs="Times New Roman"/>
          <w:lang w:val="cs-CZ"/>
        </w:rPr>
        <w:t>tel v prodlení s plněním svého peněžitého závazku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113121">
        <w:rPr>
          <w:rFonts w:ascii="Garamond" w:hAnsi="Garamond" w:cs="Times New Roman"/>
          <w:lang w:val="cs-CZ"/>
        </w:rPr>
        <w:t>5.</w:t>
      </w:r>
      <w:r>
        <w:rPr>
          <w:rFonts w:ascii="Garamond" w:hAnsi="Garamond" w:cs="Times New Roman"/>
          <w:lang w:val="cs-CZ"/>
        </w:rPr>
        <w:t>9</w:t>
      </w:r>
      <w:r w:rsidRPr="00113121">
        <w:rPr>
          <w:rFonts w:ascii="Garamond" w:hAnsi="Garamond" w:cs="Times New Roman"/>
          <w:lang w:val="cs-CZ"/>
        </w:rPr>
        <w:t xml:space="preserve">. Úhrada Služeb se provádí v korunách českých (CZK) </w:t>
      </w:r>
      <w:r>
        <w:rPr>
          <w:rFonts w:ascii="Garamond" w:hAnsi="Garamond" w:cs="Times New Roman"/>
          <w:lang w:val="cs-CZ"/>
        </w:rPr>
        <w:t xml:space="preserve">spolu s příslušnou sazbou DPH </w:t>
      </w:r>
      <w:r w:rsidRPr="00113121">
        <w:rPr>
          <w:rFonts w:ascii="Garamond" w:hAnsi="Garamond" w:cs="Times New Roman"/>
          <w:lang w:val="cs-CZ"/>
        </w:rPr>
        <w:t xml:space="preserve">převodem peněžních prostředků na účet </w:t>
      </w:r>
      <w:r>
        <w:rPr>
          <w:rFonts w:ascii="Garamond" w:hAnsi="Garamond" w:cs="Times New Roman"/>
          <w:lang w:val="cs-CZ"/>
        </w:rPr>
        <w:t xml:space="preserve">Zhotovitele uvedený v příslušném Jednotném vyúčtování </w:t>
      </w:r>
      <w:r w:rsidRPr="00113121">
        <w:rPr>
          <w:rFonts w:ascii="Garamond" w:hAnsi="Garamond" w:cs="Times New Roman"/>
          <w:lang w:val="cs-CZ"/>
        </w:rPr>
        <w:t>nebo platbou v pokladně Zhotovitele ve výši přípustné platnou legislativou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2365EB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2365EB">
        <w:rPr>
          <w:rFonts w:ascii="Garamond" w:hAnsi="Garamond" w:cs="Times New Roman"/>
          <w:lang w:val="cs-CZ"/>
        </w:rPr>
        <w:t>5.10. Smluvní strany se mohou v objednávkovém formuláři dohodnout na úhradě ceny za Služby formou splátek (platební harmonogram). V takovém případě platí, že jednotlivé splátky jsou splatné vždy ke dni uvedenému v platebním harmonogramu, a jejich splatnost tak nezávisí na okamžiku doručení faktury Objednavateli. Datum splatnosti uvedené v platebním harmonogramu má v případě rozdílu přednost před datem uvedeným ve faktuře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113121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A97022">
        <w:rPr>
          <w:rFonts w:ascii="Garamond" w:hAnsi="Garamond" w:cs="Times New Roman"/>
          <w:lang w:val="cs-CZ"/>
        </w:rPr>
        <w:t xml:space="preserve">5.11. </w:t>
      </w:r>
      <w:r>
        <w:rPr>
          <w:rFonts w:ascii="Garamond" w:hAnsi="Garamond" w:cs="Times New Roman"/>
          <w:lang w:val="cs-CZ"/>
        </w:rPr>
        <w:t>Finanční z</w:t>
      </w:r>
      <w:r w:rsidRPr="00A97022">
        <w:rPr>
          <w:rFonts w:ascii="Garamond" w:hAnsi="Garamond" w:cs="Times New Roman"/>
          <w:lang w:val="cs-CZ"/>
        </w:rPr>
        <w:t xml:space="preserve">ávazky Objednavatele </w:t>
      </w:r>
      <w:r>
        <w:rPr>
          <w:rFonts w:ascii="Garamond" w:hAnsi="Garamond" w:cs="Times New Roman"/>
          <w:lang w:val="cs-CZ"/>
        </w:rPr>
        <w:t xml:space="preserve">dle této Smlouvy </w:t>
      </w:r>
      <w:r w:rsidRPr="00A97022">
        <w:rPr>
          <w:rFonts w:ascii="Garamond" w:hAnsi="Garamond" w:cs="Times New Roman"/>
          <w:lang w:val="cs-CZ"/>
        </w:rPr>
        <w:t>jsou považovány za splněné okamžik</w:t>
      </w:r>
      <w:r>
        <w:rPr>
          <w:rFonts w:ascii="Garamond" w:hAnsi="Garamond" w:cs="Times New Roman"/>
          <w:lang w:val="cs-CZ"/>
        </w:rPr>
        <w:t>em</w:t>
      </w:r>
      <w:r w:rsidRPr="00A97022">
        <w:rPr>
          <w:rFonts w:ascii="Garamond" w:hAnsi="Garamond" w:cs="Times New Roman"/>
          <w:lang w:val="cs-CZ"/>
        </w:rPr>
        <w:t xml:space="preserve"> připsání peněžních prostředků ve stanovené výši na </w:t>
      </w:r>
      <w:r>
        <w:rPr>
          <w:rFonts w:ascii="Garamond" w:hAnsi="Garamond" w:cs="Times New Roman"/>
          <w:lang w:val="cs-CZ"/>
        </w:rPr>
        <w:t xml:space="preserve">příslušný </w:t>
      </w:r>
      <w:r w:rsidRPr="00A97022">
        <w:rPr>
          <w:rFonts w:ascii="Garamond" w:hAnsi="Garamond" w:cs="Times New Roman"/>
          <w:lang w:val="cs-CZ"/>
        </w:rPr>
        <w:t>účet Zhotovitele či k okamžiku složení peněz v pokladně Zhotovitele</w:t>
      </w:r>
      <w:r>
        <w:rPr>
          <w:rFonts w:ascii="Garamond" w:hAnsi="Garamond" w:cs="Times New Roman"/>
          <w:lang w:val="cs-CZ"/>
        </w:rPr>
        <w:t xml:space="preserve"> oproti písemnému potvrzení o složení</w:t>
      </w:r>
      <w:r w:rsidRPr="00A97022">
        <w:rPr>
          <w:rFonts w:ascii="Garamond" w:hAnsi="Garamond" w:cs="Times New Roman"/>
          <w:lang w:val="cs-CZ"/>
        </w:rPr>
        <w:t>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113121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5.12</w:t>
      </w:r>
      <w:r w:rsidRPr="006A33A1">
        <w:rPr>
          <w:rFonts w:ascii="Garamond" w:hAnsi="Garamond" w:cs="Times New Roman"/>
          <w:lang w:val="cs-CZ"/>
        </w:rPr>
        <w:t xml:space="preserve">. Po skončení každého kalendářního čtvrtletí (1. čtvrtletí, 1. půlrok, 9 měsíců) v průběhu poskytování </w:t>
      </w:r>
      <w:r w:rsidRPr="004905F3">
        <w:rPr>
          <w:rFonts w:ascii="Garamond" w:hAnsi="Garamond" w:cs="Times New Roman"/>
          <w:lang w:val="cs-CZ"/>
        </w:rPr>
        <w:t xml:space="preserve">služeb ze Smlouvy, současně s Jednotným vyúčtováním za poslední měsíc čtvrtletí, Zhotovitel sestaví Protokol o kontrole zúčtování a poskytne ho Objednavateli během </w:t>
      </w:r>
      <w:r>
        <w:rPr>
          <w:rFonts w:ascii="Garamond" w:hAnsi="Garamond" w:cs="Times New Roman"/>
          <w:lang w:val="cs-CZ"/>
        </w:rPr>
        <w:t>pěti (</w:t>
      </w:r>
      <w:r w:rsidRPr="004905F3">
        <w:rPr>
          <w:rFonts w:ascii="Garamond" w:hAnsi="Garamond" w:cs="Times New Roman"/>
          <w:lang w:val="cs-CZ"/>
        </w:rPr>
        <w:t>5</w:t>
      </w:r>
      <w:r>
        <w:rPr>
          <w:rFonts w:ascii="Garamond" w:hAnsi="Garamond" w:cs="Times New Roman"/>
          <w:lang w:val="cs-CZ"/>
        </w:rPr>
        <w:t>)</w:t>
      </w:r>
      <w:r w:rsidRPr="004905F3">
        <w:rPr>
          <w:rFonts w:ascii="Garamond" w:hAnsi="Garamond" w:cs="Times New Roman"/>
          <w:lang w:val="cs-CZ"/>
        </w:rPr>
        <w:t xml:space="preserve"> pracovních dnů na e-mail uvedený v objednávkovém</w:t>
      </w:r>
      <w:r w:rsidRPr="006A33A1">
        <w:rPr>
          <w:rFonts w:ascii="Garamond" w:hAnsi="Garamond" w:cs="Times New Roman"/>
          <w:lang w:val="cs-CZ"/>
        </w:rPr>
        <w:t xml:space="preserve"> formuláři. Objednavatel vytiskne uvedený Protokol o kontrole zúčtování ve dvou exemplářích, provede kontrolu zúčtování, podepíše ho prostřednictvím zplnomocněné osoby a vrátí ho Zhotoviteli během </w:t>
      </w:r>
      <w:r>
        <w:rPr>
          <w:rFonts w:ascii="Garamond" w:hAnsi="Garamond" w:cs="Times New Roman"/>
          <w:lang w:val="cs-CZ"/>
        </w:rPr>
        <w:t>pěti (</w:t>
      </w:r>
      <w:r w:rsidRPr="006A33A1">
        <w:rPr>
          <w:rFonts w:ascii="Garamond" w:hAnsi="Garamond" w:cs="Times New Roman"/>
          <w:lang w:val="cs-CZ"/>
        </w:rPr>
        <w:t>5</w:t>
      </w:r>
      <w:r>
        <w:rPr>
          <w:rFonts w:ascii="Garamond" w:hAnsi="Garamond" w:cs="Times New Roman"/>
          <w:lang w:val="cs-CZ"/>
        </w:rPr>
        <w:t>)</w:t>
      </w:r>
      <w:r w:rsidRPr="006A33A1">
        <w:rPr>
          <w:rFonts w:ascii="Garamond" w:hAnsi="Garamond" w:cs="Times New Roman"/>
          <w:lang w:val="cs-CZ"/>
        </w:rPr>
        <w:t xml:space="preserve"> pracovních dnů poštou nebo prostřednictvím kurýra. Protokol o kontrole </w:t>
      </w:r>
      <w:r w:rsidRPr="006A33A1">
        <w:rPr>
          <w:rFonts w:ascii="Garamond" w:hAnsi="Garamond" w:cs="Times New Roman"/>
          <w:lang w:val="cs-CZ"/>
        </w:rPr>
        <w:lastRenderedPageBreak/>
        <w:t>zúčtování musí být podepsán vedoucím, jednajícím na základě Stanov nebo zmocněnou osobou (přikládá se plná moc potvrzující právo na podpisování protokolu kontroly)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113121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5.13</w:t>
      </w:r>
      <w:r w:rsidRPr="00B46031">
        <w:rPr>
          <w:rFonts w:ascii="Garamond" w:hAnsi="Garamond" w:cs="Times New Roman"/>
          <w:lang w:val="cs-CZ"/>
        </w:rPr>
        <w:t>. Po skončení kalendářního roku, v jehož průběhu byly poskytovány služby ze Smlouvy, Zhotovitel vyhotoví Protokol kontroly zúčtování a poskytne ho Objednavateli během 5 pracovních dnů na papírovém nosiči ve dvou exemplářích. Objednavatel provede kontrolu zúčtování, podepíše ho prostřednictvím zplnomocněné osoby a vrátí ho Zhotoviteli během 5 pracovních dnů od termínu získání Protokolu o kontrole zúčtování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5.14</w:t>
      </w:r>
      <w:r w:rsidRPr="00113121">
        <w:rPr>
          <w:rFonts w:ascii="Garamond" w:hAnsi="Garamond" w:cs="Times New Roman"/>
          <w:lang w:val="cs-CZ"/>
        </w:rPr>
        <w:t>. Zhotovitel je oprávněn jednostranně započíst jakékoli své splatné pohledávky vůči Objednavateli vyplývající z této Smlouvy na uhrazenou zálohu ze strany Objednavatele, případně i vůči jakýmkoli jiným nárokům Objednavatele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CD4B38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CD4B38">
        <w:rPr>
          <w:rFonts w:ascii="Garamond" w:hAnsi="Garamond" w:cs="Times New Roman"/>
          <w:b/>
          <w:lang w:val="cs-CZ"/>
        </w:rPr>
        <w:t>Článek 6</w:t>
      </w:r>
    </w:p>
    <w:p w:rsidR="00E22AD0" w:rsidRPr="00CD4B38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CD4B38">
        <w:rPr>
          <w:rFonts w:ascii="Garamond" w:hAnsi="Garamond" w:cs="Times New Roman"/>
          <w:b/>
          <w:lang w:val="cs-CZ"/>
        </w:rPr>
        <w:t>Záruky stran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CD4B38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CC6CF6">
        <w:rPr>
          <w:rFonts w:ascii="Garamond" w:hAnsi="Garamond" w:cs="Times New Roman"/>
          <w:lang w:val="cs-CZ"/>
        </w:rPr>
        <w:t>6.1. Zhotovitel se zaručuje za odstranění jak</w:t>
      </w:r>
      <w:r>
        <w:rPr>
          <w:rFonts w:ascii="Garamond" w:hAnsi="Garamond" w:cs="Times New Roman"/>
          <w:lang w:val="cs-CZ"/>
        </w:rPr>
        <w:t>ých</w:t>
      </w:r>
      <w:r w:rsidRPr="00CC6CF6">
        <w:rPr>
          <w:rFonts w:ascii="Garamond" w:hAnsi="Garamond" w:cs="Times New Roman"/>
          <w:lang w:val="cs-CZ"/>
        </w:rPr>
        <w:t xml:space="preserve">koli poruch a chyb v případě, že vzniknou vinou Zhotovitele při umístění Reklamních materiálů v jím vydávaných Aplikacích, a to v co nejkratší </w:t>
      </w:r>
      <w:r>
        <w:rPr>
          <w:rFonts w:ascii="Garamond" w:hAnsi="Garamond" w:cs="Times New Roman"/>
          <w:lang w:val="cs-CZ"/>
        </w:rPr>
        <w:t xml:space="preserve">možné </w:t>
      </w:r>
      <w:r w:rsidRPr="00CC6CF6">
        <w:rPr>
          <w:rFonts w:ascii="Garamond" w:hAnsi="Garamond" w:cs="Times New Roman"/>
          <w:lang w:val="cs-CZ"/>
        </w:rPr>
        <w:t>době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CD4B38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CD4B38">
        <w:rPr>
          <w:rFonts w:ascii="Garamond" w:hAnsi="Garamond" w:cs="Times New Roman"/>
          <w:lang w:val="cs-CZ"/>
        </w:rPr>
        <w:t>6.2. Objednavatel se zaručuje za to, že: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CD4B38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CD4B38">
        <w:rPr>
          <w:rFonts w:ascii="Garamond" w:hAnsi="Garamond" w:cs="Times New Roman"/>
          <w:lang w:val="cs-CZ"/>
        </w:rPr>
        <w:t>6.2.1. Informace poskytnuté Zhotoviteli odpovídají skutečnosti, nejsou klamavé</w:t>
      </w:r>
      <w:r>
        <w:rPr>
          <w:rFonts w:ascii="Garamond" w:hAnsi="Garamond" w:cs="Times New Roman"/>
          <w:lang w:val="cs-CZ"/>
        </w:rPr>
        <w:t>,</w:t>
      </w:r>
      <w:r w:rsidRPr="00CD4B38">
        <w:rPr>
          <w:rFonts w:ascii="Garamond" w:hAnsi="Garamond" w:cs="Times New Roman"/>
          <w:lang w:val="cs-CZ"/>
        </w:rPr>
        <w:t xml:space="preserve"> zavádějící</w:t>
      </w:r>
      <w:r>
        <w:rPr>
          <w:rFonts w:ascii="Garamond" w:hAnsi="Garamond" w:cs="Times New Roman"/>
          <w:lang w:val="cs-CZ"/>
        </w:rPr>
        <w:t xml:space="preserve"> ani jinak v rozporu s právním řádem České republiky, zejména se </w:t>
      </w:r>
      <w:r w:rsidRPr="009B1AB8">
        <w:rPr>
          <w:rFonts w:ascii="Garamond" w:hAnsi="Garamond" w:cs="Times New Roman"/>
          <w:lang w:val="cs-CZ"/>
        </w:rPr>
        <w:t>ZoRR</w:t>
      </w:r>
      <w:r>
        <w:rPr>
          <w:rFonts w:ascii="Garamond" w:hAnsi="Garamond" w:cs="Times New Roman"/>
          <w:lang w:val="cs-CZ"/>
        </w:rPr>
        <w:t>;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CD4B38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CD4B38">
        <w:rPr>
          <w:rFonts w:ascii="Garamond" w:hAnsi="Garamond" w:cs="Times New Roman"/>
          <w:lang w:val="cs-CZ"/>
        </w:rPr>
        <w:t>6.2.2. Veškeré propagované zboží (práce/služby), podléhající povinné certifikaci a/nebo jinému povinnému potvrzení o shodě s požadavky technických předpisů</w:t>
      </w:r>
      <w:r>
        <w:rPr>
          <w:rFonts w:ascii="Garamond" w:hAnsi="Garamond" w:cs="Times New Roman"/>
          <w:lang w:val="cs-CZ"/>
        </w:rPr>
        <w:t xml:space="preserve"> apod.</w:t>
      </w:r>
      <w:r w:rsidRPr="00CD4B38">
        <w:rPr>
          <w:rFonts w:ascii="Garamond" w:hAnsi="Garamond" w:cs="Times New Roman"/>
          <w:lang w:val="cs-CZ"/>
        </w:rPr>
        <w:t>, je certifikované, nebo byla stanoveným způsobem potvrzena jeho shoda s požadavky technických předpisů</w:t>
      </w:r>
      <w:r>
        <w:rPr>
          <w:rFonts w:ascii="Garamond" w:hAnsi="Garamond" w:cs="Times New Roman"/>
          <w:lang w:val="cs-CZ"/>
        </w:rPr>
        <w:t xml:space="preserve">, případně byly splněny další zákonné požadavky na takové </w:t>
      </w:r>
      <w:r w:rsidRPr="00CD4B38">
        <w:rPr>
          <w:rFonts w:ascii="Garamond" w:hAnsi="Garamond" w:cs="Times New Roman"/>
          <w:lang w:val="cs-CZ"/>
        </w:rPr>
        <w:t>zboží (práce/služby);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CD4B38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CD4B38">
        <w:rPr>
          <w:rFonts w:ascii="Garamond" w:hAnsi="Garamond" w:cs="Times New Roman"/>
          <w:lang w:val="cs-CZ"/>
        </w:rPr>
        <w:t xml:space="preserve">6.2.3. Objednavatel obdržel všechny nezbytné licence a jiná povolení </w:t>
      </w:r>
      <w:r>
        <w:rPr>
          <w:rFonts w:ascii="Garamond" w:hAnsi="Garamond" w:cs="Times New Roman"/>
          <w:lang w:val="cs-CZ"/>
        </w:rPr>
        <w:t>příslušných</w:t>
      </w:r>
      <w:r w:rsidRPr="00CD4B38">
        <w:rPr>
          <w:rFonts w:ascii="Garamond" w:hAnsi="Garamond" w:cs="Times New Roman"/>
          <w:lang w:val="cs-CZ"/>
        </w:rPr>
        <w:t xml:space="preserve"> státních orgánů, ledaže nevykonává podnikatelskou činnost takového druhu, jež by v souladu s požadavky legislativy České republiky </w:t>
      </w:r>
      <w:r>
        <w:rPr>
          <w:rFonts w:ascii="Garamond" w:hAnsi="Garamond" w:cs="Times New Roman"/>
          <w:lang w:val="cs-CZ"/>
        </w:rPr>
        <w:t>ne</w:t>
      </w:r>
      <w:r w:rsidRPr="00CD4B38">
        <w:rPr>
          <w:rFonts w:ascii="Garamond" w:hAnsi="Garamond" w:cs="Times New Roman"/>
          <w:lang w:val="cs-CZ"/>
        </w:rPr>
        <w:t>vyžadovala přítomnost zvláštního povolení/licence/osvědčení, a také provedl veškeré další úkony, vyžadované legislativou České republiky za účelem výkonu propagovaného druhu činnosti a/nebo prodeje propagovaného zboží (prací, služeb);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CD4B38">
        <w:rPr>
          <w:rFonts w:ascii="Garamond" w:hAnsi="Garamond" w:cs="Times New Roman"/>
          <w:lang w:val="cs-CZ"/>
        </w:rPr>
        <w:t>6.2.4. Jím poskytnuté Reklamní materiály zcela odpovídají legislativě České republiky, včetně toho, že využívání ze strany Zhotovitele poskytnutých Reklamních materiálů v rámci plnění závazků ze Smlouvy neporušuje po</w:t>
      </w:r>
      <w:r>
        <w:rPr>
          <w:rFonts w:ascii="Garamond" w:hAnsi="Garamond" w:cs="Times New Roman"/>
          <w:lang w:val="cs-CZ"/>
        </w:rPr>
        <w:t>žadavky legislativy na reklamu, není nekalosoutěžní</w:t>
      </w:r>
      <w:r w:rsidRPr="00CD4B38">
        <w:rPr>
          <w:rFonts w:ascii="Garamond" w:hAnsi="Garamond" w:cs="Times New Roman"/>
          <w:lang w:val="cs-CZ"/>
        </w:rPr>
        <w:t xml:space="preserve"> a nepoškozuje majetková a/nebo osobní nemajetková práva třetích osob, včetně autorských a příbuzných práv, práv</w:t>
      </w:r>
      <w:r>
        <w:rPr>
          <w:rFonts w:ascii="Garamond" w:hAnsi="Garamond" w:cs="Times New Roman"/>
          <w:lang w:val="cs-CZ"/>
        </w:rPr>
        <w:t xml:space="preserve"> duševního resp. průmyslového vlastnictví</w:t>
      </w:r>
      <w:r w:rsidRPr="00CD4B38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>(z ochranných známek, patentů, průmyslových vzorů apod.)</w:t>
      </w:r>
      <w:r w:rsidRPr="00CD4B38">
        <w:rPr>
          <w:rFonts w:ascii="Garamond" w:hAnsi="Garamond" w:cs="Times New Roman"/>
          <w:lang w:val="cs-CZ"/>
        </w:rPr>
        <w:t xml:space="preserve">, a to bez omezení. 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 xml:space="preserve">6.2.5. Propagované zboží (práce/služby) má veškeré Objednavatelem tvrzené kvality, certifikace, vlastnosti apod. 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7F7A0D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7F7A0D">
        <w:rPr>
          <w:rFonts w:ascii="Garamond" w:hAnsi="Garamond" w:cs="Times New Roman"/>
          <w:b/>
          <w:lang w:val="cs-CZ"/>
        </w:rPr>
        <w:t>Článek 7</w:t>
      </w:r>
    </w:p>
    <w:p w:rsidR="00E22AD0" w:rsidRPr="007F7A0D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7F7A0D">
        <w:rPr>
          <w:rFonts w:ascii="Garamond" w:hAnsi="Garamond" w:cs="Times New Roman"/>
          <w:b/>
          <w:lang w:val="cs-CZ"/>
        </w:rPr>
        <w:t>Odpovědnost stran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CE426E">
        <w:rPr>
          <w:rFonts w:ascii="Garamond" w:hAnsi="Garamond" w:cs="Times New Roman"/>
          <w:lang w:val="cs-CZ"/>
        </w:rPr>
        <w:t xml:space="preserve">7.1. </w:t>
      </w:r>
      <w:r>
        <w:rPr>
          <w:rFonts w:ascii="Garamond" w:hAnsi="Garamond" w:cs="Times New Roman"/>
          <w:lang w:val="cs-CZ"/>
        </w:rPr>
        <w:t>Smluvní strany se dohodly, že v případě, kdy prokazatelným zaviněním Zhotovitele nebyly Objednavatelem uhrazené Služby poskytovány řádně v souladu s podmínkami této Smlouvy, má Objednavatel nárok požadovat prodloužení lhůty poskytování Služeb o dobu, po kterou nebyly Služby prokazatelně ze strany Zhotovitele jeho zaviněním poskytovány řádně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B906E3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B906E3">
        <w:rPr>
          <w:rFonts w:ascii="Garamond" w:hAnsi="Garamond" w:cs="Times New Roman"/>
          <w:lang w:val="cs-CZ"/>
        </w:rPr>
        <w:t>7.</w:t>
      </w:r>
      <w:r>
        <w:rPr>
          <w:rFonts w:ascii="Garamond" w:hAnsi="Garamond" w:cs="Times New Roman"/>
          <w:lang w:val="cs-CZ"/>
        </w:rPr>
        <w:t>2</w:t>
      </w:r>
      <w:r w:rsidRPr="00B906E3">
        <w:rPr>
          <w:rFonts w:ascii="Garamond" w:hAnsi="Garamond" w:cs="Times New Roman"/>
          <w:lang w:val="cs-CZ"/>
        </w:rPr>
        <w:t>. Odpovědnost Zhotovitele</w:t>
      </w:r>
      <w:r>
        <w:rPr>
          <w:rFonts w:ascii="Garamond" w:hAnsi="Garamond" w:cs="Times New Roman"/>
          <w:lang w:val="cs-CZ"/>
        </w:rPr>
        <w:t xml:space="preserve"> vůči Objednavateli</w:t>
      </w:r>
      <w:r w:rsidRPr="00B906E3">
        <w:rPr>
          <w:rFonts w:ascii="Garamond" w:hAnsi="Garamond" w:cs="Times New Roman"/>
          <w:lang w:val="cs-CZ"/>
        </w:rPr>
        <w:t xml:space="preserve"> ze Smlouvy se v každém případě omezuje na náhradu reálné škody, způsobené Objednavateli,</w:t>
      </w:r>
      <w:r>
        <w:rPr>
          <w:rFonts w:ascii="Garamond" w:hAnsi="Garamond" w:cs="Times New Roman"/>
          <w:lang w:val="cs-CZ"/>
        </w:rPr>
        <w:t xml:space="preserve"> a to maximálně do</w:t>
      </w:r>
      <w:r w:rsidRPr="00B906E3">
        <w:rPr>
          <w:rFonts w:ascii="Garamond" w:hAnsi="Garamond" w:cs="Times New Roman"/>
          <w:lang w:val="cs-CZ"/>
        </w:rPr>
        <w:t xml:space="preserve"> výš</w:t>
      </w:r>
      <w:r>
        <w:rPr>
          <w:rFonts w:ascii="Garamond" w:hAnsi="Garamond" w:cs="Times New Roman"/>
          <w:lang w:val="cs-CZ"/>
        </w:rPr>
        <w:t>e</w:t>
      </w:r>
      <w:r w:rsidRPr="00B906E3">
        <w:rPr>
          <w:rFonts w:ascii="Garamond" w:hAnsi="Garamond" w:cs="Times New Roman"/>
          <w:lang w:val="cs-CZ"/>
        </w:rPr>
        <w:t xml:space="preserve"> nepřesahující uhrazenou cenu Služeb dle </w:t>
      </w:r>
      <w:r w:rsidRPr="00B906E3">
        <w:rPr>
          <w:rFonts w:ascii="Garamond" w:hAnsi="Garamond" w:cs="Times New Roman"/>
          <w:lang w:val="cs-CZ"/>
        </w:rPr>
        <w:lastRenderedPageBreak/>
        <w:t>příslušného objednávkového formuláře.</w:t>
      </w:r>
    </w:p>
    <w:p w:rsidR="00E22AD0" w:rsidRDefault="00E22AD0" w:rsidP="00E22AD0">
      <w:pPr>
        <w:jc w:val="both"/>
        <w:rPr>
          <w:rFonts w:ascii="Garamond" w:hAnsi="Garamond" w:cs="Times New Roman"/>
          <w:highlight w:val="yellow"/>
          <w:lang w:val="cs-CZ"/>
        </w:rPr>
      </w:pPr>
    </w:p>
    <w:p w:rsidR="00E22AD0" w:rsidRPr="00B906E3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B906E3">
        <w:rPr>
          <w:rFonts w:ascii="Garamond" w:hAnsi="Garamond" w:cs="Times New Roman"/>
          <w:lang w:val="cs-CZ"/>
        </w:rPr>
        <w:t>7.</w:t>
      </w:r>
      <w:r>
        <w:rPr>
          <w:rFonts w:ascii="Garamond" w:hAnsi="Garamond" w:cs="Times New Roman"/>
          <w:lang w:val="cs-CZ"/>
        </w:rPr>
        <w:t>3</w:t>
      </w:r>
      <w:r w:rsidRPr="00B906E3">
        <w:rPr>
          <w:rFonts w:ascii="Garamond" w:hAnsi="Garamond" w:cs="Times New Roman"/>
          <w:lang w:val="cs-CZ"/>
        </w:rPr>
        <w:t xml:space="preserve">. Objednavatel </w:t>
      </w:r>
      <w:r>
        <w:rPr>
          <w:rFonts w:ascii="Garamond" w:hAnsi="Garamond" w:cs="Times New Roman"/>
          <w:lang w:val="cs-CZ"/>
        </w:rPr>
        <w:t xml:space="preserve">odpovídá Zhotoviteli </w:t>
      </w:r>
      <w:r w:rsidRPr="00B906E3">
        <w:rPr>
          <w:rFonts w:ascii="Garamond" w:hAnsi="Garamond" w:cs="Times New Roman"/>
          <w:lang w:val="cs-CZ"/>
        </w:rPr>
        <w:t xml:space="preserve">v plném rozsahu za </w:t>
      </w:r>
      <w:r>
        <w:rPr>
          <w:rFonts w:ascii="Garamond" w:hAnsi="Garamond" w:cs="Times New Roman"/>
          <w:lang w:val="cs-CZ"/>
        </w:rPr>
        <w:t xml:space="preserve">to, že předané </w:t>
      </w:r>
      <w:r w:rsidRPr="00B906E3">
        <w:rPr>
          <w:rFonts w:ascii="Garamond" w:hAnsi="Garamond" w:cs="Times New Roman"/>
          <w:lang w:val="cs-CZ"/>
        </w:rPr>
        <w:t>Reklamní materiál</w:t>
      </w:r>
      <w:r>
        <w:rPr>
          <w:rFonts w:ascii="Garamond" w:hAnsi="Garamond" w:cs="Times New Roman"/>
          <w:lang w:val="cs-CZ"/>
        </w:rPr>
        <w:t xml:space="preserve">y jsou v </w:t>
      </w:r>
      <w:r w:rsidRPr="00445BC8">
        <w:rPr>
          <w:rFonts w:ascii="Garamond" w:hAnsi="Garamond" w:cs="Times New Roman"/>
          <w:lang w:val="cs-CZ"/>
        </w:rPr>
        <w:t>souladu s požadavky relevantní legislativy, včetně odpovědnosti za jejich obsah a zákonnost použití prvků duševního vlastnictví, za existenci potřebných povolení na výrobu a prodej propagovaných objektů, za získání certifikátů na propagované zboží (práce, služby) nebo za potvrzení o jejich shodě s technickými předpisy, a také za provádění jiných úkonů v rámci záruky poskytnuté v souladu s touto Smlouvou.</w:t>
      </w:r>
      <w:r w:rsidRPr="00B906E3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 xml:space="preserve">V případě jakéhokoli rozporu Reklamních materiálů s právními předpisy či jakýmikoli právy třetích osob či zásahu do nich, je Objednavatel povinen nahradit Zhotoviteli veškerou vzniklou škodu. 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CB4C23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FE7521">
        <w:rPr>
          <w:rFonts w:ascii="Garamond" w:hAnsi="Garamond" w:cs="Times New Roman"/>
          <w:lang w:val="cs-CZ"/>
        </w:rPr>
        <w:t>7.4. V případě, že Umístění reklamy ze Smlouvy vedlo k</w:t>
      </w:r>
      <w:r>
        <w:rPr>
          <w:rFonts w:ascii="Garamond" w:hAnsi="Garamond" w:cs="Times New Roman"/>
          <w:lang w:val="cs-CZ"/>
        </w:rPr>
        <w:t>e</w:t>
      </w:r>
      <w:r w:rsidRPr="00FE7521">
        <w:rPr>
          <w:rFonts w:ascii="Garamond" w:hAnsi="Garamond" w:cs="Times New Roman"/>
          <w:lang w:val="cs-CZ"/>
        </w:rPr>
        <w:t xml:space="preserve"> vznesení jakýchkoli nároků</w:t>
      </w:r>
      <w:r>
        <w:rPr>
          <w:rFonts w:ascii="Garamond" w:hAnsi="Garamond" w:cs="Times New Roman"/>
          <w:lang w:val="cs-CZ"/>
        </w:rPr>
        <w:t xml:space="preserve"> </w:t>
      </w:r>
      <w:r w:rsidRPr="00FE7521">
        <w:rPr>
          <w:rFonts w:ascii="Garamond" w:hAnsi="Garamond" w:cs="Times New Roman"/>
          <w:lang w:val="cs-CZ"/>
        </w:rPr>
        <w:t>(např. uplatnění nároků na náhradu škody či nároků z titulu odpovědnosti za porušení právních předpisů), žalob a/nebo zahájení jiných úředních postupů vůči Zhotoviteli ze strany třetích osob a/nebo státních orgánů, nebo bylo zahájeno řízení o správním přestupku, Objednavatel se zavazuje bez prodlení na žádost Zhotovitele poskytnout</w:t>
      </w:r>
      <w:r w:rsidRPr="00B906E3">
        <w:rPr>
          <w:rFonts w:ascii="Garamond" w:hAnsi="Garamond" w:cs="Times New Roman"/>
          <w:lang w:val="cs-CZ"/>
        </w:rPr>
        <w:t xml:space="preserve"> mu </w:t>
      </w:r>
      <w:r>
        <w:rPr>
          <w:rFonts w:ascii="Garamond" w:hAnsi="Garamond" w:cs="Times New Roman"/>
          <w:lang w:val="cs-CZ"/>
        </w:rPr>
        <w:t xml:space="preserve">ve stanovené lhůtě </w:t>
      </w:r>
      <w:r w:rsidRPr="00B906E3">
        <w:rPr>
          <w:rFonts w:ascii="Garamond" w:hAnsi="Garamond" w:cs="Times New Roman"/>
          <w:lang w:val="cs-CZ"/>
        </w:rPr>
        <w:t>veškeré jím požadované informace týkající se předmětu sporu a poskytnout Zhotoviteli součinnost při řešení takových nároků</w:t>
      </w:r>
      <w:r>
        <w:rPr>
          <w:rFonts w:ascii="Garamond" w:hAnsi="Garamond" w:cs="Times New Roman"/>
          <w:lang w:val="cs-CZ"/>
        </w:rPr>
        <w:t>.</w:t>
      </w:r>
      <w:r w:rsidRPr="00B906E3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>Objednavatel je zároveň povinen</w:t>
      </w:r>
      <w:r w:rsidRPr="00B906E3">
        <w:rPr>
          <w:rFonts w:ascii="Garamond" w:hAnsi="Garamond" w:cs="Times New Roman"/>
          <w:lang w:val="cs-CZ"/>
        </w:rPr>
        <w:t xml:space="preserve"> nahradit </w:t>
      </w:r>
      <w:r>
        <w:rPr>
          <w:rFonts w:ascii="Garamond" w:hAnsi="Garamond" w:cs="Times New Roman"/>
          <w:lang w:val="cs-CZ"/>
        </w:rPr>
        <w:t xml:space="preserve">Zhotoviteli </w:t>
      </w:r>
      <w:r w:rsidRPr="00B906E3">
        <w:rPr>
          <w:rFonts w:ascii="Garamond" w:hAnsi="Garamond" w:cs="Times New Roman"/>
          <w:lang w:val="cs-CZ"/>
        </w:rPr>
        <w:t xml:space="preserve">veškeré ztráty (včetně soudních nákladů, nákladů na úhradu pokut), které Zhotoviteli vznikly v </w:t>
      </w:r>
      <w:r w:rsidRPr="00FD5710">
        <w:rPr>
          <w:rFonts w:ascii="Garamond" w:hAnsi="Garamond" w:cs="Times New Roman"/>
          <w:lang w:val="cs-CZ"/>
        </w:rPr>
        <w:t>důsledku podání, projednávání</w:t>
      </w:r>
      <w:r w:rsidRPr="00B906E3">
        <w:rPr>
          <w:rFonts w:ascii="Garamond" w:hAnsi="Garamond" w:cs="Times New Roman"/>
          <w:lang w:val="cs-CZ"/>
        </w:rPr>
        <w:t xml:space="preserve"> a plnění takových nároků, žalob, nařízení v souvislosti s porušením práv třetích osob a/nebo platné legislativy v důsledku Umístění reklamy.</w:t>
      </w:r>
    </w:p>
    <w:p w:rsidR="00E22AD0" w:rsidRDefault="00E22AD0" w:rsidP="00E22AD0">
      <w:pPr>
        <w:jc w:val="both"/>
        <w:rPr>
          <w:rFonts w:ascii="Garamond" w:hAnsi="Garamond" w:cs="Times New Roman"/>
          <w:highlight w:val="yellow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B906E3">
        <w:rPr>
          <w:rFonts w:ascii="Garamond" w:hAnsi="Garamond" w:cs="Times New Roman"/>
          <w:lang w:val="cs-CZ"/>
        </w:rPr>
        <w:t>7.</w:t>
      </w:r>
      <w:r>
        <w:rPr>
          <w:rFonts w:ascii="Garamond" w:hAnsi="Garamond" w:cs="Times New Roman"/>
          <w:lang w:val="cs-CZ"/>
        </w:rPr>
        <w:t>5</w:t>
      </w:r>
      <w:r w:rsidRPr="00B906E3">
        <w:rPr>
          <w:rFonts w:ascii="Garamond" w:hAnsi="Garamond" w:cs="Times New Roman"/>
          <w:lang w:val="cs-CZ"/>
        </w:rPr>
        <w:t>. V</w:t>
      </w:r>
      <w:r>
        <w:rPr>
          <w:rFonts w:ascii="Garamond" w:hAnsi="Garamond" w:cs="Times New Roman"/>
          <w:lang w:val="cs-CZ"/>
        </w:rPr>
        <w:t> </w:t>
      </w:r>
      <w:r w:rsidRPr="00B906E3">
        <w:rPr>
          <w:rFonts w:ascii="Garamond" w:hAnsi="Garamond" w:cs="Times New Roman"/>
          <w:lang w:val="cs-CZ"/>
        </w:rPr>
        <w:t>případě</w:t>
      </w:r>
      <w:r>
        <w:rPr>
          <w:rFonts w:ascii="Garamond" w:hAnsi="Garamond" w:cs="Times New Roman"/>
          <w:lang w:val="cs-CZ"/>
        </w:rPr>
        <w:t xml:space="preserve"> prodlení</w:t>
      </w:r>
      <w:r w:rsidRPr="00B906E3">
        <w:rPr>
          <w:rFonts w:ascii="Garamond" w:hAnsi="Garamond" w:cs="Times New Roman"/>
          <w:lang w:val="cs-CZ"/>
        </w:rPr>
        <w:t xml:space="preserve"> Objednavatel</w:t>
      </w:r>
      <w:r>
        <w:rPr>
          <w:rFonts w:ascii="Garamond" w:hAnsi="Garamond" w:cs="Times New Roman"/>
          <w:lang w:val="cs-CZ"/>
        </w:rPr>
        <w:t>e</w:t>
      </w:r>
      <w:r w:rsidRPr="00B906E3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 xml:space="preserve">s úhradou jakékoli </w:t>
      </w:r>
      <w:r w:rsidRPr="00B906E3">
        <w:rPr>
          <w:rFonts w:ascii="Garamond" w:hAnsi="Garamond" w:cs="Times New Roman"/>
          <w:lang w:val="cs-CZ"/>
        </w:rPr>
        <w:t>platby za Služby</w:t>
      </w:r>
      <w:r>
        <w:rPr>
          <w:rFonts w:ascii="Garamond" w:hAnsi="Garamond" w:cs="Times New Roman"/>
          <w:lang w:val="cs-CZ"/>
        </w:rPr>
        <w:t xml:space="preserve"> či jiné povinné platby dle této Smlouvy se Objednavatel zavazuje k úhradě smluvní pokuty ve výši 0,1 % z dlužné částky za každý den prodlení. Objednavatel zároveň v případě prodlení s úhradou jakékoli platby za Služby dle Smlouvy ztrácí nárok na sjednanou slevu z ceny poskytovaných Služeb Zhotovitelem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 xml:space="preserve">7.6. V případě, že Objednatel neposkytne ani ve lhůtě stanovené touto Smlouvou či Zhotovitelem (nestanoví-li lhůtu k plnění přímo Smlouva) potřebnou součinnost dle kteréhokoli z následujících ustanovení této Smlouvy: </w:t>
      </w:r>
      <w:r w:rsidRPr="00B41615">
        <w:rPr>
          <w:rFonts w:ascii="Garamond" w:hAnsi="Garamond" w:cs="Times New Roman"/>
          <w:u w:val="single"/>
          <w:lang w:val="cs-CZ"/>
        </w:rPr>
        <w:t>3.7., 4.3.3., 4.3.4., 7.4.(věta první)</w:t>
      </w:r>
      <w:r>
        <w:rPr>
          <w:rFonts w:ascii="Garamond" w:hAnsi="Garamond" w:cs="Times New Roman"/>
          <w:lang w:val="cs-CZ"/>
        </w:rPr>
        <w:t>, zavazuje se Objednatel uhradit Zhotoviteli smluvní pokutu ve výši 500,- Kč za každý započatý den prodlení se splněním té které Smluvní povinnosti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B41615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B41615">
        <w:rPr>
          <w:rFonts w:ascii="Garamond" w:hAnsi="Garamond" w:cs="Times New Roman"/>
          <w:lang w:val="cs-CZ"/>
        </w:rPr>
        <w:t>7.7. Ujednáními o smluvních pokutách dle tohoto článku Smlouvy nejsou dotčena práva stran na náhradu škody.</w:t>
      </w:r>
    </w:p>
    <w:p w:rsidR="00E22AD0" w:rsidRPr="00B41615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B41615">
        <w:rPr>
          <w:rFonts w:ascii="Garamond" w:hAnsi="Garamond" w:cs="Times New Roman"/>
          <w:lang w:val="cs-CZ"/>
        </w:rPr>
        <w:t xml:space="preserve">7.8. Zhotovitel </w:t>
      </w:r>
      <w:r>
        <w:rPr>
          <w:rFonts w:ascii="Garamond" w:hAnsi="Garamond" w:cs="Times New Roman"/>
          <w:lang w:val="cs-CZ"/>
        </w:rPr>
        <w:t>nenese jakoukoli odpovědnost za porušení svých povinností dle této Smlouvy v případě, kdy je Objednavatel v prodlení s plněním jakýchkoli svých závazků dle této Smlouvy, jakož i v případě, kdy je zjevné, že ke splnění povinností Objednatele dle této Smlouvy nedojde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4B07E8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4B07E8">
        <w:rPr>
          <w:rFonts w:ascii="Garamond" w:hAnsi="Garamond" w:cs="Times New Roman"/>
          <w:b/>
          <w:lang w:val="cs-CZ"/>
        </w:rPr>
        <w:t>Článek 8</w:t>
      </w:r>
    </w:p>
    <w:p w:rsidR="00E22AD0" w:rsidRPr="004B07E8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4B07E8">
        <w:rPr>
          <w:rFonts w:ascii="Garamond" w:hAnsi="Garamond" w:cs="Times New Roman"/>
          <w:b/>
          <w:lang w:val="cs-CZ"/>
        </w:rPr>
        <w:t>Doba trvání</w:t>
      </w:r>
      <w:r>
        <w:rPr>
          <w:rFonts w:ascii="Garamond" w:hAnsi="Garamond" w:cs="Times New Roman"/>
          <w:b/>
          <w:lang w:val="cs-CZ"/>
        </w:rPr>
        <w:t>,</w:t>
      </w:r>
      <w:r w:rsidRPr="004B07E8">
        <w:rPr>
          <w:rFonts w:ascii="Garamond" w:hAnsi="Garamond" w:cs="Times New Roman"/>
          <w:b/>
          <w:lang w:val="cs-CZ"/>
        </w:rPr>
        <w:t xml:space="preserve"> ukončení </w:t>
      </w:r>
      <w:r>
        <w:rPr>
          <w:rFonts w:ascii="Garamond" w:hAnsi="Garamond" w:cs="Times New Roman"/>
          <w:b/>
          <w:lang w:val="cs-CZ"/>
        </w:rPr>
        <w:t xml:space="preserve">a změny </w:t>
      </w:r>
      <w:r w:rsidRPr="004B07E8">
        <w:rPr>
          <w:rFonts w:ascii="Garamond" w:hAnsi="Garamond" w:cs="Times New Roman"/>
          <w:b/>
          <w:lang w:val="cs-CZ"/>
        </w:rPr>
        <w:t>Smlouvy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974493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3656F3">
        <w:rPr>
          <w:rFonts w:ascii="Garamond" w:hAnsi="Garamond" w:cs="Times New Roman"/>
          <w:lang w:val="cs-CZ"/>
        </w:rPr>
        <w:t xml:space="preserve">8.1. Tato Smlouva nabývá platnosti a účinnosti okamžikem </w:t>
      </w:r>
      <w:r>
        <w:rPr>
          <w:rFonts w:ascii="Garamond" w:hAnsi="Garamond" w:cs="Times New Roman"/>
          <w:lang w:val="cs-CZ"/>
        </w:rPr>
        <w:t xml:space="preserve">Uzavření První objednávky mezi </w:t>
      </w:r>
      <w:r w:rsidRPr="003656F3">
        <w:rPr>
          <w:rFonts w:ascii="Garamond" w:hAnsi="Garamond" w:cs="Times New Roman"/>
          <w:lang w:val="cs-CZ"/>
        </w:rPr>
        <w:t>Smluvními stranami a je uzavírána na dobu neurčitou.</w:t>
      </w:r>
      <w:r>
        <w:rPr>
          <w:rFonts w:ascii="Garamond" w:hAnsi="Garamond" w:cs="Times New Roman"/>
          <w:lang w:val="cs-CZ"/>
        </w:rPr>
        <w:t xml:space="preserve"> </w:t>
      </w:r>
      <w:r w:rsidRPr="00AA03D3">
        <w:rPr>
          <w:rFonts w:ascii="Garamond" w:hAnsi="Garamond" w:cs="Times New Roman"/>
          <w:lang w:val="cs-CZ"/>
        </w:rPr>
        <w:t>Tato Smlouva může být v průběhu jejího trvání měněna s tím, že změny Smlouvy mohou být smluvními stranami schváleny mimo jiné Uzavřením další objednávky v rámci Smlouvy, jejímž podpisem schválí nové znění Smlouvy a jeho platnost pro všechny již uzavřené dílčí smlouvy založené předchozími Uzavřenými objednávkami,</w:t>
      </w:r>
      <w:r>
        <w:rPr>
          <w:rFonts w:ascii="Garamond" w:hAnsi="Garamond" w:cs="Times New Roman"/>
          <w:lang w:val="cs-CZ"/>
        </w:rPr>
        <w:t xml:space="preserve"> nebude-li písemně sjednáno jinak. 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widowControl/>
        <w:autoSpaceDN/>
        <w:adjustRightInd/>
        <w:jc w:val="both"/>
        <w:rPr>
          <w:rFonts w:ascii="Times New Roman" w:hAnsi="Times New Roman" w:cs="Times New Roman"/>
          <w:lang w:val="cs-CZ" w:eastAsia="cs-CZ" w:bidi="ar-SA"/>
        </w:rPr>
      </w:pPr>
      <w:r>
        <w:rPr>
          <w:rFonts w:ascii="Garamond" w:hAnsi="Garamond" w:cs="Times New Roman"/>
          <w:lang w:val="cs-CZ"/>
        </w:rPr>
        <w:t>8</w:t>
      </w:r>
      <w:r w:rsidRPr="00974493">
        <w:rPr>
          <w:rFonts w:ascii="Garamond" w:hAnsi="Garamond" w:cs="Times New Roman"/>
          <w:lang w:val="cs-CZ"/>
        </w:rPr>
        <w:t>.</w:t>
      </w:r>
      <w:r>
        <w:rPr>
          <w:rFonts w:ascii="Garamond" w:hAnsi="Garamond" w:cs="Times New Roman"/>
          <w:lang w:val="cs-CZ"/>
        </w:rPr>
        <w:t>2</w:t>
      </w:r>
      <w:r w:rsidRPr="00974493">
        <w:rPr>
          <w:rFonts w:ascii="Garamond" w:hAnsi="Garamond" w:cs="Times New Roman"/>
          <w:lang w:val="cs-CZ"/>
        </w:rPr>
        <w:t xml:space="preserve">. Smlouva může být ukončena </w:t>
      </w:r>
      <w:r>
        <w:rPr>
          <w:rFonts w:ascii="Garamond" w:hAnsi="Garamond" w:cs="Times New Roman"/>
          <w:lang w:val="cs-CZ"/>
        </w:rPr>
        <w:t>na základě písemné dohody smluvních stran</w:t>
      </w:r>
      <w:r w:rsidRPr="00597F83">
        <w:rPr>
          <w:rFonts w:ascii="Garamond" w:hAnsi="Garamond" w:cs="Times New Roman"/>
          <w:lang w:val="cs-CZ"/>
        </w:rPr>
        <w:t>, a to ke dni uvedenému v takové písemné dohodě.</w:t>
      </w:r>
      <w:r w:rsidRPr="00DE3FAD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>Stejným způsobem mohou Smluvní strany ukončit i kteroukoli dílčí smlouvu uzavřenou v rámci této Smlouvy na základě konkrétní objednávky.</w:t>
      </w:r>
      <w:r>
        <w:rPr>
          <w:rFonts w:ascii="Times New Roman" w:hAnsi="Times New Roman" w:cs="Times New Roman"/>
          <w:lang w:val="cs-CZ" w:eastAsia="cs-CZ" w:bidi="ar-SA"/>
        </w:rPr>
        <w:t xml:space="preserve"> 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 xml:space="preserve">8.3. </w:t>
      </w:r>
      <w:r w:rsidRPr="00597F83">
        <w:rPr>
          <w:rFonts w:ascii="Garamond" w:hAnsi="Garamond" w:cs="Times New Roman"/>
          <w:lang w:val="cs-CZ"/>
        </w:rPr>
        <w:t xml:space="preserve">Tuto Smlouvu může kterákoliv Smluvní strana písemně vypovědět i bez udání důvodů, a to v </w:t>
      </w:r>
      <w:r w:rsidRPr="00582A91">
        <w:rPr>
          <w:rFonts w:ascii="Garamond" w:hAnsi="Garamond" w:cs="Times New Roman"/>
          <w:lang w:val="cs-CZ"/>
        </w:rPr>
        <w:t>měsíční</w:t>
      </w:r>
      <w:r w:rsidRPr="00597F83">
        <w:rPr>
          <w:rFonts w:ascii="Garamond" w:hAnsi="Garamond" w:cs="Times New Roman"/>
          <w:lang w:val="cs-CZ"/>
        </w:rPr>
        <w:t xml:space="preserve"> výpovědní lhůtě, která počne běžet prvním</w:t>
      </w:r>
      <w:r>
        <w:rPr>
          <w:rFonts w:ascii="Garamond" w:hAnsi="Garamond" w:cs="Times New Roman"/>
          <w:lang w:val="cs-CZ"/>
        </w:rPr>
        <w:t xml:space="preserve"> </w:t>
      </w:r>
      <w:r w:rsidRPr="00597F83">
        <w:rPr>
          <w:rFonts w:ascii="Garamond" w:hAnsi="Garamond" w:cs="Times New Roman"/>
          <w:lang w:val="cs-CZ"/>
        </w:rPr>
        <w:t>dnem měsíce následujícího po doručení písemné výpovědi druhé Smluvní straně.</w:t>
      </w:r>
      <w:r>
        <w:rPr>
          <w:rFonts w:ascii="Garamond" w:hAnsi="Garamond" w:cs="Times New Roman"/>
          <w:lang w:val="cs-CZ"/>
        </w:rPr>
        <w:t xml:space="preserve"> Stejným způsobem mohou Smluvní strany ukončit i kteroukoli dílčí smlouvu uzavřenou </w:t>
      </w:r>
      <w:r>
        <w:rPr>
          <w:rFonts w:ascii="Garamond" w:hAnsi="Garamond" w:cs="Times New Roman"/>
          <w:lang w:val="cs-CZ"/>
        </w:rPr>
        <w:lastRenderedPageBreak/>
        <w:t>v rámci této Smlouvy na základě konkrétní objednávky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952606" w:rsidRDefault="00E22AD0" w:rsidP="00E22AD0">
      <w:pPr>
        <w:widowControl/>
        <w:autoSpaceDN/>
        <w:adjustRightInd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.4</w:t>
      </w:r>
      <w:r w:rsidRPr="00952606">
        <w:rPr>
          <w:rFonts w:ascii="Garamond" w:hAnsi="Garamond" w:cs="Times New Roman"/>
          <w:lang w:val="cs-CZ"/>
        </w:rPr>
        <w:t>.</w:t>
      </w:r>
      <w:r>
        <w:rPr>
          <w:rFonts w:ascii="Garamond" w:hAnsi="Garamond" w:cs="Times New Roman"/>
          <w:lang w:val="cs-CZ"/>
        </w:rPr>
        <w:t xml:space="preserve"> Zhotovitel je oprávněn </w:t>
      </w:r>
      <w:r w:rsidRPr="00952606">
        <w:rPr>
          <w:rFonts w:ascii="Garamond" w:hAnsi="Garamond" w:cs="Times New Roman"/>
          <w:lang w:val="cs-CZ"/>
        </w:rPr>
        <w:t>tuto Smlouvu</w:t>
      </w:r>
      <w:r>
        <w:rPr>
          <w:rFonts w:ascii="Garamond" w:hAnsi="Garamond" w:cs="Times New Roman"/>
          <w:lang w:val="cs-CZ"/>
        </w:rPr>
        <w:t xml:space="preserve">, či kteroukoli dílčí smlouvu uzavřenou na základě konkrétní objednávky v rámci Smlouvy vypovědět s platností k okamžiku doručení písemné výpovědi Objednavateli v případě </w:t>
      </w:r>
      <w:r w:rsidRPr="00952606">
        <w:rPr>
          <w:rFonts w:ascii="Garamond" w:hAnsi="Garamond" w:cs="Times New Roman"/>
          <w:lang w:val="cs-CZ"/>
        </w:rPr>
        <w:t>hrubého porušení</w:t>
      </w:r>
      <w:r>
        <w:rPr>
          <w:rFonts w:ascii="Garamond" w:hAnsi="Garamond" w:cs="Times New Roman"/>
          <w:lang w:val="cs-CZ"/>
        </w:rPr>
        <w:t xml:space="preserve"> povinností Objednavatele, přičemž z</w:t>
      </w:r>
      <w:r w:rsidRPr="00952606">
        <w:rPr>
          <w:rFonts w:ascii="Garamond" w:hAnsi="Garamond" w:cs="Times New Roman"/>
          <w:lang w:val="cs-CZ"/>
        </w:rPr>
        <w:t xml:space="preserve">a hrubé porušení této </w:t>
      </w:r>
      <w:r>
        <w:rPr>
          <w:rFonts w:ascii="Garamond" w:hAnsi="Garamond" w:cs="Times New Roman"/>
          <w:lang w:val="cs-CZ"/>
        </w:rPr>
        <w:t xml:space="preserve">povinností Objednavatele </w:t>
      </w:r>
      <w:r w:rsidRPr="00952606">
        <w:rPr>
          <w:rFonts w:ascii="Garamond" w:hAnsi="Garamond" w:cs="Times New Roman"/>
          <w:lang w:val="cs-CZ"/>
        </w:rPr>
        <w:t>se považuje</w:t>
      </w:r>
      <w:r>
        <w:rPr>
          <w:rFonts w:ascii="Garamond" w:hAnsi="Garamond" w:cs="Times New Roman"/>
          <w:lang w:val="cs-CZ"/>
        </w:rPr>
        <w:t xml:space="preserve"> zejména</w:t>
      </w:r>
      <w:r w:rsidRPr="00952606">
        <w:rPr>
          <w:rFonts w:ascii="Garamond" w:hAnsi="Garamond" w:cs="Times New Roman"/>
          <w:lang w:val="cs-CZ"/>
        </w:rPr>
        <w:t>:</w:t>
      </w:r>
    </w:p>
    <w:p w:rsidR="00E22AD0" w:rsidRPr="00952606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.4.1. Je-li Objednavatel v prodlení s úhradou sjednané ceny za poskytované Služby delším než 30 dnů.</w:t>
      </w: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.4.2. Vyjde-li najevo, že Reklamní materiály poskytnuté Zhotoviteli Objednavatelem jsou v rozporu s relevantními právními předpisy, zejména se ZoRR.</w:t>
      </w: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.4.3. Neodstraní-li Objednavatel rozpory Reklamních materiálů se skutečností, a to ani na výzvu Zhotovitele.</w:t>
      </w: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.4.4. Ukáží-li se nepravdivými prohlášení Objednavatele uvedená v čl. 6.2. této Smlouvy.</w:t>
      </w: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.4.5. V případě opakovaného méně závažného porušování povinností Objednavatele, zejména opakovaného neoznámení změn v údajích obsažených v Reklamních materiálech, apod.</w:t>
      </w: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</w:t>
      </w:r>
      <w:r w:rsidRPr="00C823EB">
        <w:rPr>
          <w:rFonts w:ascii="Garamond" w:hAnsi="Garamond" w:cs="Times New Roman"/>
          <w:lang w:val="cs-CZ"/>
        </w:rPr>
        <w:t>.4.5. Proti Objednavateli bude zahájen postup dle zákona č. 182/2006 Sb., insolvenční zákon, ve znění pozdějších předpisů</w:t>
      </w:r>
      <w:r>
        <w:rPr>
          <w:rFonts w:ascii="Garamond" w:hAnsi="Garamond" w:cs="Times New Roman"/>
          <w:lang w:val="cs-CZ"/>
        </w:rPr>
        <w:t>, trestní řízení, či jiný úřední postup, který je schopný ohrozit dobré jméno Zhotovitele</w:t>
      </w:r>
      <w:r w:rsidRPr="00C823EB">
        <w:rPr>
          <w:rFonts w:ascii="Garamond" w:hAnsi="Garamond" w:cs="Times New Roman"/>
          <w:lang w:val="cs-CZ"/>
        </w:rPr>
        <w:t>.</w:t>
      </w:r>
      <w:r>
        <w:rPr>
          <w:rFonts w:ascii="Garamond" w:hAnsi="Garamond" w:cs="Times New Roman"/>
          <w:lang w:val="cs-CZ"/>
        </w:rPr>
        <w:t xml:space="preserve"> </w:t>
      </w:r>
    </w:p>
    <w:p w:rsidR="00E22AD0" w:rsidRPr="00952606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.5. Případné ukončení této Smlouvy výpovědí některé ze Smluvních stran nezbavuje Objednavatele povinnosti uhradit sjednanou cenu za Služby poskytnuté Zhotovitelem. V případě předčasného ukončení této Smlouvy výpovědí ze strany Zhotovitele z důvodu porušení povinností Objednavatele, zavazuje se Objednavatel uhradit Zhotoviteli rovněž ušlý zisk ve výši objednaných a nevyčerpaných Služeb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FE7521">
        <w:rPr>
          <w:rFonts w:ascii="Garamond" w:hAnsi="Garamond" w:cs="Times New Roman"/>
          <w:lang w:val="cs-CZ"/>
        </w:rPr>
        <w:t xml:space="preserve">8.6. Zhotovitel je oprávněn </w:t>
      </w:r>
      <w:r>
        <w:rPr>
          <w:rFonts w:ascii="Garamond" w:hAnsi="Garamond" w:cs="Times New Roman"/>
          <w:lang w:val="cs-CZ"/>
        </w:rPr>
        <w:t>přerušit</w:t>
      </w:r>
      <w:r w:rsidRPr="00FE7521">
        <w:rPr>
          <w:rFonts w:ascii="Garamond" w:hAnsi="Garamond" w:cs="Times New Roman"/>
          <w:lang w:val="cs-CZ"/>
        </w:rPr>
        <w:t xml:space="preserve"> poskytování Služeb ve vztahu pouze k některé objednávce resp. k některému Reklamnímu materiálu, a to ve všech případech porušení povinností Objednavatele dle čl. 8.4. této Smlouvy, jakož i v případě prodlení Objednavatele s úhradou ceny ve vztahu k takové objednávce, či v případě menších</w:t>
      </w:r>
      <w:r>
        <w:rPr>
          <w:rFonts w:ascii="Garamond" w:hAnsi="Garamond" w:cs="Times New Roman"/>
          <w:lang w:val="cs-CZ"/>
        </w:rPr>
        <w:t xml:space="preserve"> porušení povinností Objednavatele ve vztahu k takové objednávce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9672A3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</w:t>
      </w:r>
      <w:r w:rsidRPr="009672A3">
        <w:rPr>
          <w:rFonts w:ascii="Garamond" w:hAnsi="Garamond" w:cs="Times New Roman"/>
          <w:lang w:val="cs-CZ"/>
        </w:rPr>
        <w:t>.7</w:t>
      </w:r>
      <w:r>
        <w:rPr>
          <w:rFonts w:ascii="Garamond" w:hAnsi="Garamond" w:cs="Times New Roman"/>
          <w:lang w:val="cs-CZ"/>
        </w:rPr>
        <w:t>.</w:t>
      </w:r>
      <w:r w:rsidRPr="009672A3">
        <w:rPr>
          <w:rFonts w:ascii="Garamond" w:hAnsi="Garamond" w:cs="Times New Roman"/>
          <w:lang w:val="cs-CZ"/>
        </w:rPr>
        <w:t xml:space="preserve"> Smlouva může být změněna </w:t>
      </w:r>
      <w:r>
        <w:rPr>
          <w:rFonts w:ascii="Garamond" w:hAnsi="Garamond" w:cs="Times New Roman"/>
          <w:lang w:val="cs-CZ"/>
        </w:rPr>
        <w:t>p</w:t>
      </w:r>
      <w:r w:rsidRPr="009672A3">
        <w:rPr>
          <w:rFonts w:ascii="Garamond" w:hAnsi="Garamond" w:cs="Times New Roman"/>
          <w:lang w:val="cs-CZ"/>
        </w:rPr>
        <w:t xml:space="preserve">o dohodě Smluvních stran podepsáním dodatku </w:t>
      </w:r>
      <w:r>
        <w:rPr>
          <w:rFonts w:ascii="Garamond" w:hAnsi="Garamond" w:cs="Times New Roman"/>
          <w:lang w:val="cs-CZ"/>
        </w:rPr>
        <w:t>a ve vztahu k </w:t>
      </w:r>
      <w:r w:rsidRPr="009672A3">
        <w:rPr>
          <w:rFonts w:ascii="Garamond" w:hAnsi="Garamond" w:cs="Times New Roman"/>
          <w:lang w:val="cs-CZ"/>
        </w:rPr>
        <w:t>podmínk</w:t>
      </w:r>
      <w:r>
        <w:rPr>
          <w:rFonts w:ascii="Garamond" w:hAnsi="Garamond" w:cs="Times New Roman"/>
          <w:lang w:val="cs-CZ"/>
        </w:rPr>
        <w:t>ám sjednaným v</w:t>
      </w:r>
      <w:r w:rsidRPr="009672A3">
        <w:rPr>
          <w:rFonts w:ascii="Garamond" w:hAnsi="Garamond" w:cs="Times New Roman"/>
          <w:lang w:val="cs-CZ"/>
        </w:rPr>
        <w:t xml:space="preserve"> objednávkové</w:t>
      </w:r>
      <w:r>
        <w:rPr>
          <w:rFonts w:ascii="Garamond" w:hAnsi="Garamond" w:cs="Times New Roman"/>
          <w:lang w:val="cs-CZ"/>
        </w:rPr>
        <w:t>m</w:t>
      </w:r>
      <w:r w:rsidRPr="009672A3">
        <w:rPr>
          <w:rFonts w:ascii="Garamond" w:hAnsi="Garamond" w:cs="Times New Roman"/>
          <w:lang w:val="cs-CZ"/>
        </w:rPr>
        <w:t xml:space="preserve"> formulář</w:t>
      </w:r>
      <w:r>
        <w:rPr>
          <w:rFonts w:ascii="Garamond" w:hAnsi="Garamond" w:cs="Times New Roman"/>
          <w:lang w:val="cs-CZ"/>
        </w:rPr>
        <w:t>i</w:t>
      </w:r>
      <w:r w:rsidRPr="009672A3">
        <w:rPr>
          <w:rFonts w:ascii="Garamond" w:hAnsi="Garamond" w:cs="Times New Roman"/>
          <w:lang w:val="cs-CZ"/>
        </w:rPr>
        <w:t xml:space="preserve"> podp</w:t>
      </w:r>
      <w:r>
        <w:rPr>
          <w:rFonts w:ascii="Garamond" w:hAnsi="Garamond" w:cs="Times New Roman"/>
          <w:lang w:val="cs-CZ"/>
        </w:rPr>
        <w:t>isem</w:t>
      </w:r>
      <w:r w:rsidRPr="009672A3">
        <w:rPr>
          <w:rFonts w:ascii="Garamond" w:hAnsi="Garamond" w:cs="Times New Roman"/>
          <w:lang w:val="cs-CZ"/>
        </w:rPr>
        <w:t xml:space="preserve"> objednávkového formuláře v novém znění, který nahrazuje</w:t>
      </w:r>
      <w:r>
        <w:rPr>
          <w:rFonts w:ascii="Garamond" w:hAnsi="Garamond" w:cs="Times New Roman"/>
          <w:lang w:val="cs-CZ"/>
        </w:rPr>
        <w:t xml:space="preserve"> formulář původní</w:t>
      </w:r>
      <w:r w:rsidRPr="009672A3">
        <w:rPr>
          <w:rFonts w:ascii="Garamond" w:hAnsi="Garamond" w:cs="Times New Roman"/>
          <w:lang w:val="cs-CZ"/>
        </w:rPr>
        <w:t>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ab/>
      </w:r>
    </w:p>
    <w:p w:rsidR="00E22AD0" w:rsidRPr="007102B2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>
        <w:rPr>
          <w:rFonts w:ascii="Garamond" w:hAnsi="Garamond" w:cs="Times New Roman"/>
          <w:b/>
          <w:lang w:val="cs-CZ"/>
        </w:rPr>
        <w:t xml:space="preserve"> </w:t>
      </w:r>
      <w:r w:rsidRPr="007102B2">
        <w:rPr>
          <w:rFonts w:ascii="Garamond" w:hAnsi="Garamond" w:cs="Times New Roman"/>
          <w:b/>
          <w:lang w:val="cs-CZ"/>
        </w:rPr>
        <w:t xml:space="preserve">Článek </w:t>
      </w:r>
      <w:r>
        <w:rPr>
          <w:rFonts w:ascii="Garamond" w:hAnsi="Garamond" w:cs="Times New Roman"/>
          <w:b/>
          <w:lang w:val="cs-CZ"/>
        </w:rPr>
        <w:t>9</w:t>
      </w:r>
    </w:p>
    <w:p w:rsidR="00E22AD0" w:rsidRPr="007102B2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7102B2">
        <w:rPr>
          <w:rFonts w:ascii="Garamond" w:hAnsi="Garamond" w:cs="Times New Roman"/>
          <w:b/>
          <w:lang w:val="cs-CZ"/>
        </w:rPr>
        <w:t>Doba platnosti a změna závazných dokumentů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9A17BE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9A17BE">
        <w:rPr>
          <w:rFonts w:ascii="Garamond" w:hAnsi="Garamond" w:cs="Times New Roman"/>
          <w:lang w:val="cs-CZ"/>
        </w:rPr>
        <w:t>9.1. Dokumenty závazné pro smluvní strany</w:t>
      </w:r>
      <w:r>
        <w:rPr>
          <w:rFonts w:ascii="Garamond" w:hAnsi="Garamond" w:cs="Times New Roman"/>
          <w:lang w:val="cs-CZ"/>
        </w:rPr>
        <w:t xml:space="preserve"> v souvislosti s touto Smlouvou</w:t>
      </w:r>
      <w:r w:rsidRPr="009A17BE">
        <w:rPr>
          <w:rFonts w:ascii="Garamond" w:hAnsi="Garamond" w:cs="Times New Roman"/>
          <w:lang w:val="cs-CZ"/>
        </w:rPr>
        <w:t>, uvedené ve Smlouvě či příslušném objednávkovém formuláři, nabývají platnosti okamžikem jejich umístění na Webové stránce a platí do okamžiku jejich odvolání</w:t>
      </w:r>
      <w:r>
        <w:rPr>
          <w:rFonts w:ascii="Garamond" w:hAnsi="Garamond" w:cs="Times New Roman"/>
          <w:lang w:val="cs-CZ"/>
        </w:rPr>
        <w:t xml:space="preserve"> Zhotovitelem</w:t>
      </w:r>
      <w:r w:rsidRPr="009A17BE">
        <w:rPr>
          <w:rFonts w:ascii="Garamond" w:hAnsi="Garamond" w:cs="Times New Roman"/>
          <w:lang w:val="cs-CZ"/>
        </w:rPr>
        <w:t>.</w:t>
      </w:r>
    </w:p>
    <w:p w:rsidR="00E22AD0" w:rsidRPr="009A17BE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9672A3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9A17BE">
        <w:rPr>
          <w:rFonts w:ascii="Garamond" w:hAnsi="Garamond" w:cs="Times New Roman"/>
          <w:lang w:val="cs-CZ"/>
        </w:rPr>
        <w:t xml:space="preserve">9.2. Dokumenty závazné pro smluvní strany mohou být </w:t>
      </w:r>
      <w:r>
        <w:rPr>
          <w:rFonts w:ascii="Garamond" w:hAnsi="Garamond" w:cs="Times New Roman"/>
          <w:lang w:val="cs-CZ"/>
        </w:rPr>
        <w:t xml:space="preserve">Zhotovitelem </w:t>
      </w:r>
      <w:r w:rsidRPr="009A17BE">
        <w:rPr>
          <w:rFonts w:ascii="Garamond" w:hAnsi="Garamond" w:cs="Times New Roman"/>
          <w:lang w:val="cs-CZ"/>
        </w:rPr>
        <w:t>změněny a/nebo odvolány v jakýkoliv okamžik.</w:t>
      </w:r>
      <w:r w:rsidRPr="009672A3">
        <w:rPr>
          <w:rFonts w:ascii="Garamond" w:hAnsi="Garamond" w:cs="Times New Roman"/>
          <w:lang w:val="cs-CZ"/>
        </w:rPr>
        <w:t xml:space="preserve"> Objednavatel je o změně nebo odvolání takových dokumentů informován dle uvážení Zhotovitele </w:t>
      </w:r>
      <w:r>
        <w:rPr>
          <w:rFonts w:ascii="Garamond" w:hAnsi="Garamond" w:cs="Times New Roman"/>
          <w:lang w:val="cs-CZ"/>
        </w:rPr>
        <w:t xml:space="preserve">jednak </w:t>
      </w:r>
      <w:r w:rsidRPr="009672A3">
        <w:rPr>
          <w:rFonts w:ascii="Garamond" w:hAnsi="Garamond" w:cs="Times New Roman"/>
          <w:lang w:val="cs-CZ"/>
        </w:rPr>
        <w:t>umístěním příslušných informací na Webové stránce,</w:t>
      </w:r>
      <w:r>
        <w:rPr>
          <w:rFonts w:ascii="Garamond" w:hAnsi="Garamond" w:cs="Times New Roman"/>
          <w:lang w:val="cs-CZ"/>
        </w:rPr>
        <w:t xml:space="preserve"> či</w:t>
      </w:r>
      <w:r w:rsidRPr="009672A3">
        <w:rPr>
          <w:rFonts w:ascii="Garamond" w:hAnsi="Garamond" w:cs="Times New Roman"/>
          <w:lang w:val="cs-CZ"/>
        </w:rPr>
        <w:t xml:space="preserve"> jejich publikováním v hromadných sdělovacích prostředcích nebo zasláním na e-mail, uvedený Objednavatelem při uzavření Smlouvy nebo během jejího plnění.</w:t>
      </w:r>
      <w:r>
        <w:rPr>
          <w:rFonts w:ascii="Garamond" w:hAnsi="Garamond" w:cs="Times New Roman"/>
          <w:lang w:val="cs-CZ"/>
        </w:rPr>
        <w:t xml:space="preserve"> 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9672A3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9</w:t>
      </w:r>
      <w:r w:rsidRPr="009672A3">
        <w:rPr>
          <w:rFonts w:ascii="Garamond" w:hAnsi="Garamond" w:cs="Times New Roman"/>
          <w:lang w:val="cs-CZ"/>
        </w:rPr>
        <w:t>.3. V případě odvolání</w:t>
      </w:r>
      <w:r>
        <w:rPr>
          <w:rFonts w:ascii="Garamond" w:hAnsi="Garamond" w:cs="Times New Roman"/>
          <w:lang w:val="cs-CZ"/>
        </w:rPr>
        <w:t xml:space="preserve"> nebo změny</w:t>
      </w:r>
      <w:r w:rsidRPr="009672A3">
        <w:rPr>
          <w:rFonts w:ascii="Garamond" w:hAnsi="Garamond" w:cs="Times New Roman"/>
          <w:lang w:val="cs-CZ"/>
        </w:rPr>
        <w:t xml:space="preserve"> dokumentů závazných pro </w:t>
      </w:r>
      <w:r>
        <w:rPr>
          <w:rFonts w:ascii="Garamond" w:hAnsi="Garamond" w:cs="Times New Roman"/>
          <w:lang w:val="cs-CZ"/>
        </w:rPr>
        <w:t>s</w:t>
      </w:r>
      <w:r w:rsidRPr="009672A3">
        <w:rPr>
          <w:rFonts w:ascii="Garamond" w:hAnsi="Garamond" w:cs="Times New Roman"/>
          <w:lang w:val="cs-CZ"/>
        </w:rPr>
        <w:t>mluvní strany nabýv</w:t>
      </w:r>
      <w:r>
        <w:rPr>
          <w:rFonts w:ascii="Garamond" w:hAnsi="Garamond" w:cs="Times New Roman"/>
          <w:lang w:val="cs-CZ"/>
        </w:rPr>
        <w:t>á poslední znění</w:t>
      </w:r>
      <w:r w:rsidRPr="009672A3">
        <w:rPr>
          <w:rFonts w:ascii="Garamond" w:hAnsi="Garamond" w:cs="Times New Roman"/>
          <w:lang w:val="cs-CZ"/>
        </w:rPr>
        <w:t xml:space="preserve"> </w:t>
      </w:r>
      <w:r w:rsidRPr="00906188">
        <w:rPr>
          <w:rFonts w:ascii="Garamond" w:hAnsi="Garamond" w:cs="Times New Roman"/>
          <w:lang w:val="cs-CZ"/>
        </w:rPr>
        <w:t xml:space="preserve">dokumentů platnosti okamžikem informování Objednavatele o tom, není-li Smlouvou nebo dodatečně při </w:t>
      </w:r>
      <w:r w:rsidRPr="00906188">
        <w:rPr>
          <w:rFonts w:ascii="Garamond" w:hAnsi="Garamond" w:cs="Times New Roman"/>
          <w:lang w:val="cs-CZ"/>
        </w:rPr>
        <w:lastRenderedPageBreak/>
        <w:t>takovém sdělení určena jiná lhůta jejich platnosti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617522">
        <w:rPr>
          <w:rFonts w:ascii="Garamond" w:hAnsi="Garamond" w:cs="Times New Roman"/>
          <w:lang w:val="cs-CZ"/>
        </w:rPr>
        <w:t>9.4. Služby ze Smlouvy jsou poskytovány s ohledem na dokumenty závazné pro Smluvní strany ve znění platném k okamžiku podepsání objednávkového formuláře, vztahujícího se k daným Službám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9672A3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F1567D">
        <w:rPr>
          <w:rFonts w:ascii="Garamond" w:hAnsi="Garamond" w:cs="Times New Roman"/>
          <w:lang w:val="cs-CZ"/>
        </w:rPr>
        <w:t xml:space="preserve">9.5. Není-li změna či odvolání závazných dokumentů souvisejících se Smlouvou </w:t>
      </w:r>
      <w:r>
        <w:rPr>
          <w:rFonts w:ascii="Garamond" w:hAnsi="Garamond" w:cs="Times New Roman"/>
          <w:lang w:val="cs-CZ"/>
        </w:rPr>
        <w:t xml:space="preserve">Zhotovitelem </w:t>
      </w:r>
      <w:r w:rsidRPr="00F1567D">
        <w:rPr>
          <w:rFonts w:ascii="Garamond" w:hAnsi="Garamond" w:cs="Times New Roman"/>
          <w:lang w:val="cs-CZ"/>
        </w:rPr>
        <w:t xml:space="preserve">ve smyslu </w:t>
      </w:r>
      <w:r>
        <w:rPr>
          <w:rFonts w:ascii="Garamond" w:hAnsi="Garamond" w:cs="Times New Roman"/>
          <w:lang w:val="cs-CZ"/>
        </w:rPr>
        <w:t xml:space="preserve">tohoto </w:t>
      </w:r>
      <w:r w:rsidRPr="00F1567D">
        <w:rPr>
          <w:rFonts w:ascii="Garamond" w:hAnsi="Garamond" w:cs="Times New Roman"/>
          <w:lang w:val="cs-CZ"/>
        </w:rPr>
        <w:t xml:space="preserve">čl. 9 Smlouvy dle relevantních platných </w:t>
      </w:r>
      <w:r>
        <w:rPr>
          <w:rFonts w:ascii="Garamond" w:hAnsi="Garamond" w:cs="Times New Roman"/>
          <w:lang w:val="cs-CZ"/>
        </w:rPr>
        <w:t xml:space="preserve">a </w:t>
      </w:r>
      <w:r w:rsidRPr="00F1567D">
        <w:rPr>
          <w:rFonts w:ascii="Garamond" w:hAnsi="Garamond" w:cs="Times New Roman"/>
          <w:lang w:val="cs-CZ"/>
        </w:rPr>
        <w:t xml:space="preserve">účinných právních předpisů možná, použijí se v nezbytném rozsahu poslední platná ustanovení závazných dokumentů. 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9</w:t>
      </w:r>
      <w:r w:rsidRPr="009672A3">
        <w:rPr>
          <w:rFonts w:ascii="Garamond" w:hAnsi="Garamond" w:cs="Times New Roman"/>
          <w:lang w:val="cs-CZ"/>
        </w:rPr>
        <w:t>.</w:t>
      </w:r>
      <w:r>
        <w:rPr>
          <w:rFonts w:ascii="Garamond" w:hAnsi="Garamond" w:cs="Times New Roman"/>
          <w:lang w:val="cs-CZ"/>
        </w:rPr>
        <w:t>6.</w:t>
      </w:r>
      <w:r w:rsidRPr="009672A3">
        <w:rPr>
          <w:rFonts w:ascii="Garamond" w:hAnsi="Garamond" w:cs="Times New Roman"/>
          <w:lang w:val="cs-CZ"/>
        </w:rPr>
        <w:t xml:space="preserve"> Závazky Smluvních stran ze Smlouvy, jež ze své podstaty musí i nadále platit (včetně závazků týkajících se poskytnutých záruk, důvěrnosti, provedení vzájemného vyúčtování, ale neomezujíce se na tyto uvedené závazky), jsou platné po ukončení lhůty platnosti Smlouvy do jejich konečného splnění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0E1488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0E1488">
        <w:rPr>
          <w:rFonts w:ascii="Garamond" w:hAnsi="Garamond" w:cs="Times New Roman"/>
          <w:b/>
          <w:lang w:val="cs-CZ"/>
        </w:rPr>
        <w:t xml:space="preserve">Článek </w:t>
      </w:r>
      <w:r>
        <w:rPr>
          <w:rFonts w:ascii="Garamond" w:hAnsi="Garamond" w:cs="Times New Roman"/>
          <w:b/>
          <w:lang w:val="cs-CZ"/>
        </w:rPr>
        <w:t>10</w:t>
      </w:r>
    </w:p>
    <w:p w:rsidR="00E22AD0" w:rsidRPr="002E1D0A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2E1D0A">
        <w:rPr>
          <w:rFonts w:ascii="Garamond" w:hAnsi="Garamond" w:cs="Times New Roman"/>
          <w:b/>
          <w:lang w:val="cs-CZ"/>
        </w:rPr>
        <w:t>Ostatní ujednání</w:t>
      </w:r>
    </w:p>
    <w:p w:rsidR="00E22AD0" w:rsidRPr="002E1D0A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0E1488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2E1D0A">
        <w:rPr>
          <w:rFonts w:ascii="Garamond" w:hAnsi="Garamond" w:cs="Times New Roman"/>
          <w:lang w:val="cs-CZ"/>
        </w:rPr>
        <w:t xml:space="preserve">10.1. Uzavřením této Smlouvy Objednavatel svobodně, na základě vlastní vůle a ve svém zájmu vyjadřuje svůj časově neomezený neodvolatelný písemný souhlas se zařazením jakýchkoliv v ní uvedených nebo zvláště poskytnutých osobních údajů do </w:t>
      </w:r>
      <w:r w:rsidR="007A0117" w:rsidRPr="007A0117">
        <w:rPr>
          <w:rFonts w:ascii="Garamond" w:hAnsi="Garamond" w:cs="Times New Roman"/>
          <w:lang w:val="cs-CZ"/>
        </w:rPr>
        <w:t>Informačního systému</w:t>
      </w:r>
      <w:r w:rsidRPr="002E1D0A">
        <w:rPr>
          <w:rFonts w:ascii="Garamond" w:hAnsi="Garamond" w:cs="Times New Roman"/>
          <w:lang w:val="cs-CZ"/>
        </w:rPr>
        <w:t>, které jsou veřejnými zdroji osobních údajů, a také s jinými způsoby zpracování svých osobních údajů, včetně</w:t>
      </w:r>
      <w:r w:rsidRPr="000E1488">
        <w:rPr>
          <w:rFonts w:ascii="Garamond" w:hAnsi="Garamond" w:cs="Times New Roman"/>
          <w:lang w:val="cs-CZ"/>
        </w:rPr>
        <w:t xml:space="preserve"> jakékoliv úkonu (operace) nebo celku úkonů (operací) prováděných s využitím prostředků automatizace nebo bez použití takových prostředků s osobními údaji, včetně shromažďování, zaznamenávání, systematizace, sběru, uchovávání, upřesňování (aktualizace, změny), výběru, využívání, předávání (šíření, poskytování, přístup), depersonalizace, blokování, odstranění, zničení osobních údajů za účelem vytvoření </w:t>
      </w:r>
      <w:r w:rsidR="007A0117" w:rsidRPr="007A0117">
        <w:rPr>
          <w:rFonts w:ascii="Garamond" w:hAnsi="Garamond" w:cs="Times New Roman"/>
          <w:lang w:val="cs-CZ"/>
        </w:rPr>
        <w:t>Informačního systému</w:t>
      </w:r>
      <w:r w:rsidRPr="000E1488">
        <w:rPr>
          <w:rFonts w:ascii="Garamond" w:hAnsi="Garamond" w:cs="Times New Roman"/>
          <w:lang w:val="cs-CZ"/>
        </w:rPr>
        <w:t xml:space="preserve">, umístění reklamy v těchto </w:t>
      </w:r>
      <w:r w:rsidR="007A0117" w:rsidRPr="007A0117">
        <w:rPr>
          <w:rFonts w:ascii="Garamond" w:hAnsi="Garamond" w:cs="Times New Roman"/>
          <w:lang w:val="cs-CZ"/>
        </w:rPr>
        <w:t>Informačních systémech</w:t>
      </w:r>
      <w:r w:rsidRPr="000E1488">
        <w:rPr>
          <w:rFonts w:ascii="Garamond" w:hAnsi="Garamond" w:cs="Times New Roman"/>
          <w:lang w:val="cs-CZ"/>
        </w:rPr>
        <w:t xml:space="preserve"> a šíření osobních údajů jak coby součásti těchto </w:t>
      </w:r>
      <w:r w:rsidR="007A0117" w:rsidRPr="007A0117">
        <w:rPr>
          <w:rFonts w:ascii="Garamond" w:hAnsi="Garamond" w:cs="Times New Roman"/>
          <w:lang w:val="cs-CZ"/>
        </w:rPr>
        <w:t>Informačních systémů</w:t>
      </w:r>
      <w:r w:rsidRPr="000E1488">
        <w:rPr>
          <w:rFonts w:ascii="Garamond" w:hAnsi="Garamond" w:cs="Times New Roman"/>
          <w:lang w:val="cs-CZ"/>
        </w:rPr>
        <w:t>, tak i zvlášť nebo v kombinaci s reklamou či bez ní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0.2. Zhotovitel touto smlouvou neposkytuje Objednavateli jakákoli práva k plnění poskytovanému na základě této Smlouvy, nepostupuje na něho žádná autorská práva ani mu neposkytuje jakoukoli licenci k užívání poskytovaného plnění či jakékoli jeho části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 xml:space="preserve">10.3. </w:t>
      </w:r>
      <w:r w:rsidRPr="000E757E">
        <w:rPr>
          <w:rFonts w:ascii="Garamond" w:hAnsi="Garamond" w:cs="Times New Roman"/>
          <w:lang w:val="cs-CZ"/>
        </w:rPr>
        <w:t xml:space="preserve">Žádná ze smluvních stran nebude odpovědna za nesplnění svých závazků a povinností vyplývajících z této </w:t>
      </w:r>
      <w:r>
        <w:rPr>
          <w:rFonts w:ascii="Garamond" w:hAnsi="Garamond" w:cs="Times New Roman"/>
          <w:lang w:val="cs-CZ"/>
        </w:rPr>
        <w:t>S</w:t>
      </w:r>
      <w:r w:rsidRPr="000E757E">
        <w:rPr>
          <w:rFonts w:ascii="Garamond" w:hAnsi="Garamond" w:cs="Times New Roman"/>
          <w:lang w:val="cs-CZ"/>
        </w:rPr>
        <w:t>mlouvy, pokud takové nesplnění bylo způsobeno neodvratitelnou událostí, které nemohla zabránit ani při vynaložení veškerého úsilí, které lze po ní požadovat. V těchto případech žádná ze smluvních stran nebude nucena poskytnout náhradu škody nebo vzniklých nákladů vůči druhé straně</w:t>
      </w:r>
      <w:r>
        <w:rPr>
          <w:rFonts w:ascii="Garamond" w:hAnsi="Garamond" w:cs="Times New Roman"/>
          <w:lang w:val="cs-CZ"/>
        </w:rPr>
        <w:t xml:space="preserve"> ani </w:t>
      </w:r>
      <w:r w:rsidRPr="000E757E">
        <w:rPr>
          <w:rFonts w:ascii="Garamond" w:hAnsi="Garamond" w:cs="Times New Roman"/>
          <w:lang w:val="cs-CZ"/>
        </w:rPr>
        <w:t>třetím osobám. V takových případech se smluvní strany dohodnou na společném postupu.</w:t>
      </w:r>
      <w:r>
        <w:rPr>
          <w:rFonts w:ascii="Garamond" w:hAnsi="Garamond" w:cs="Times New Roman"/>
          <w:lang w:val="cs-CZ"/>
        </w:rPr>
        <w:t xml:space="preserve"> </w:t>
      </w:r>
      <w:r w:rsidRPr="00213D08">
        <w:rPr>
          <w:rFonts w:ascii="Garamond" w:hAnsi="Garamond" w:cs="Times New Roman"/>
          <w:lang w:val="cs-CZ"/>
        </w:rPr>
        <w:t xml:space="preserve">K událostem mimořádného charakteru </w:t>
      </w:r>
      <w:r>
        <w:rPr>
          <w:rFonts w:ascii="Garamond" w:hAnsi="Garamond" w:cs="Times New Roman"/>
          <w:lang w:val="cs-CZ"/>
        </w:rPr>
        <w:t xml:space="preserve">dle tohoto odstavce </w:t>
      </w:r>
      <w:r w:rsidRPr="00213D08">
        <w:rPr>
          <w:rFonts w:ascii="Garamond" w:hAnsi="Garamond" w:cs="Times New Roman"/>
          <w:lang w:val="cs-CZ"/>
        </w:rPr>
        <w:t>patří</w:t>
      </w:r>
      <w:r>
        <w:rPr>
          <w:rFonts w:ascii="Garamond" w:hAnsi="Garamond" w:cs="Times New Roman"/>
          <w:lang w:val="cs-CZ"/>
        </w:rPr>
        <w:t xml:space="preserve"> například (nikoli výlučně)</w:t>
      </w:r>
      <w:r w:rsidRPr="00213D08">
        <w:rPr>
          <w:rFonts w:ascii="Garamond" w:hAnsi="Garamond" w:cs="Times New Roman"/>
          <w:lang w:val="cs-CZ"/>
        </w:rPr>
        <w:t xml:space="preserve">: povodeň, požár, zemětřesení, výbuch, </w:t>
      </w:r>
      <w:r>
        <w:rPr>
          <w:rFonts w:ascii="Garamond" w:hAnsi="Garamond" w:cs="Times New Roman"/>
          <w:lang w:val="cs-CZ"/>
        </w:rPr>
        <w:t>sesuv</w:t>
      </w:r>
      <w:r w:rsidRPr="00213D08">
        <w:rPr>
          <w:rFonts w:ascii="Garamond" w:hAnsi="Garamond" w:cs="Times New Roman"/>
          <w:lang w:val="cs-CZ"/>
        </w:rPr>
        <w:t xml:space="preserve"> půdy, epidemie a jiné přírodní jevy, válka nebo vojenské operace, stávka v odvětvích nebo v regionu, přijetí právního aktu ze strany orgánu státní moci, orgánu místní samosprávy, vedoucího k nemožnosti tuto Smlouvu splnit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0E1488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0</w:t>
      </w:r>
      <w:r w:rsidRPr="000E1488">
        <w:rPr>
          <w:rFonts w:ascii="Garamond" w:hAnsi="Garamond" w:cs="Times New Roman"/>
          <w:lang w:val="cs-CZ"/>
        </w:rPr>
        <w:t>.4. Všechna oznámení a další dokumenty ze Smlouvy, pokud v této Smlouvě není stanoveno jinak, musí být zasílány na adresy uvedené v ní nebo v posledním objednávkovém formuláři. Oznámení a další dokumenty v písemné formě, pokud je požadováno jejich doručení, jsou zasílány poštou s doručenkou nebo kurýrní službou, další oznámení mohou být zasílána faxem nebo e-mailem z/na čísel (-la)/adres(-y), uvedených(-</w:t>
      </w:r>
      <w:r>
        <w:rPr>
          <w:rFonts w:ascii="Garamond" w:hAnsi="Garamond" w:cs="Times New Roman"/>
          <w:lang w:val="cs-CZ"/>
        </w:rPr>
        <w:t>é</w:t>
      </w:r>
      <w:r w:rsidRPr="000E1488">
        <w:rPr>
          <w:rFonts w:ascii="Garamond" w:hAnsi="Garamond" w:cs="Times New Roman"/>
          <w:lang w:val="cs-CZ"/>
        </w:rPr>
        <w:t>) ve Smlouvě nebo v posledním objednávkovém formuláři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0E1488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0</w:t>
      </w:r>
      <w:r w:rsidRPr="000E1488">
        <w:rPr>
          <w:rFonts w:ascii="Garamond" w:hAnsi="Garamond" w:cs="Times New Roman"/>
          <w:lang w:val="cs-CZ"/>
        </w:rPr>
        <w:t>.5. Objednavatel souhlasí se zasíláním informačních elektronických sdělení (dále jen „</w:t>
      </w:r>
      <w:r w:rsidRPr="003F700D">
        <w:rPr>
          <w:rFonts w:ascii="Garamond" w:hAnsi="Garamond" w:cs="Times New Roman"/>
          <w:b/>
          <w:lang w:val="cs-CZ"/>
        </w:rPr>
        <w:t>Oznámení</w:t>
      </w:r>
      <w:r w:rsidRPr="000E1488">
        <w:rPr>
          <w:rFonts w:ascii="Garamond" w:hAnsi="Garamond" w:cs="Times New Roman"/>
          <w:lang w:val="cs-CZ"/>
        </w:rPr>
        <w:t>“) na e-mail, uvedený v objednávkovém formuláři nebo během plnění Smlouvy, za níže uvedených podmínek: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0E1488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0</w:t>
      </w:r>
      <w:r w:rsidRPr="000E1488">
        <w:rPr>
          <w:rFonts w:ascii="Garamond" w:hAnsi="Garamond" w:cs="Times New Roman"/>
          <w:lang w:val="cs-CZ"/>
        </w:rPr>
        <w:t xml:space="preserve">.5.1. Zhotovitel se zavazuje využívat Oznámení </w:t>
      </w:r>
      <w:r>
        <w:rPr>
          <w:rFonts w:ascii="Garamond" w:hAnsi="Garamond" w:cs="Times New Roman"/>
          <w:lang w:val="cs-CZ"/>
        </w:rPr>
        <w:t>zejména</w:t>
      </w:r>
      <w:r w:rsidRPr="000E1488">
        <w:rPr>
          <w:rFonts w:ascii="Garamond" w:hAnsi="Garamond" w:cs="Times New Roman"/>
          <w:lang w:val="cs-CZ"/>
        </w:rPr>
        <w:t xml:space="preserve"> k informování Objednavatele o průběhu plnění uzavřené Smlouvy, o jejích změnách nebo předčasném zániku, o změnách v Produktech 2GIS, jakož i o probíhajících akcích, slevách a nových reklamních možnostech u Produktů 2GIS.</w:t>
      </w: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</w:p>
    <w:p w:rsidR="00E22AD0" w:rsidRPr="000E1488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0</w:t>
      </w:r>
      <w:r w:rsidRPr="000E1488">
        <w:rPr>
          <w:rFonts w:ascii="Garamond" w:hAnsi="Garamond" w:cs="Times New Roman"/>
          <w:lang w:val="cs-CZ"/>
        </w:rPr>
        <w:t>.5.2. Zhotovitel se zavazuje nepřikládat k Oznámením reklamní sdělení třetích osob.</w:t>
      </w:r>
    </w:p>
    <w:p w:rsidR="00E22AD0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</w:p>
    <w:p w:rsidR="00E22AD0" w:rsidRPr="000E1488" w:rsidRDefault="00E22AD0" w:rsidP="00E22AD0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0</w:t>
      </w:r>
      <w:r w:rsidRPr="000E1488">
        <w:rPr>
          <w:rFonts w:ascii="Garamond" w:hAnsi="Garamond" w:cs="Times New Roman"/>
          <w:lang w:val="cs-CZ"/>
        </w:rPr>
        <w:t>.5.3. Oznámení s přikládanými elektronickými dokumenty je považováno za Objednatelem přijaté při existenci odpovědi z poštovního serveru o jeho doručení na e-mail Objednavatele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 xml:space="preserve">10.6. </w:t>
      </w:r>
      <w:r w:rsidRPr="000934ED">
        <w:rPr>
          <w:rFonts w:ascii="Garamond" w:hAnsi="Garamond" w:cs="Times New Roman"/>
          <w:lang w:val="cs-CZ"/>
        </w:rPr>
        <w:t xml:space="preserve">Pokud jakýkoliv závazek vyplývající z této </w:t>
      </w:r>
      <w:r>
        <w:rPr>
          <w:rFonts w:ascii="Garamond" w:hAnsi="Garamond" w:cs="Times New Roman"/>
          <w:lang w:val="cs-CZ"/>
        </w:rPr>
        <w:t>S</w:t>
      </w:r>
      <w:r w:rsidRPr="000934ED">
        <w:rPr>
          <w:rFonts w:ascii="Garamond" w:hAnsi="Garamond" w:cs="Times New Roman"/>
          <w:lang w:val="cs-CZ"/>
        </w:rPr>
        <w:t xml:space="preserve">mlouvy, avšak netvořící její podstatnou náležitost, je, nebo se stane neplatným, nebo nevymahatelným jako celek, nebo jeho část, je plně oddělitelným od ostatních ustanovení této </w:t>
      </w:r>
      <w:r>
        <w:rPr>
          <w:rFonts w:ascii="Garamond" w:hAnsi="Garamond" w:cs="Times New Roman"/>
          <w:lang w:val="cs-CZ"/>
        </w:rPr>
        <w:t>S</w:t>
      </w:r>
      <w:r w:rsidRPr="000934ED">
        <w:rPr>
          <w:rFonts w:ascii="Garamond" w:hAnsi="Garamond" w:cs="Times New Roman"/>
          <w:lang w:val="cs-CZ"/>
        </w:rPr>
        <w:t xml:space="preserve">mlouvy a taková neplatnost nebo nevymahatelnost nebude mít žádný vliv na platnost a vymahatelnost jakýchkoliv ostatních závazků z této </w:t>
      </w:r>
      <w:r>
        <w:rPr>
          <w:rFonts w:ascii="Garamond" w:hAnsi="Garamond" w:cs="Times New Roman"/>
          <w:lang w:val="cs-CZ"/>
        </w:rPr>
        <w:t>S</w:t>
      </w:r>
      <w:r w:rsidRPr="000934ED">
        <w:rPr>
          <w:rFonts w:ascii="Garamond" w:hAnsi="Garamond" w:cs="Times New Roman"/>
          <w:lang w:val="cs-CZ"/>
        </w:rPr>
        <w:t xml:space="preserve">mlouvy. Smluvní strany se zavazují v rámci této </w:t>
      </w:r>
      <w:r>
        <w:rPr>
          <w:rFonts w:ascii="Garamond" w:hAnsi="Garamond" w:cs="Times New Roman"/>
          <w:lang w:val="cs-CZ"/>
        </w:rPr>
        <w:t>S</w:t>
      </w:r>
      <w:r w:rsidRPr="000934ED">
        <w:rPr>
          <w:rFonts w:ascii="Garamond" w:hAnsi="Garamond" w:cs="Times New Roman"/>
          <w:lang w:val="cs-CZ"/>
        </w:rPr>
        <w:t xml:space="preserve">mlouvy nahradit formou dodatku k této smlouvě tento neplatný nebo nevymahatelný oddělený závazek takovým novým platným a vymahatelným závazkem, jehož předmět bude v nejvyšší možné míře odpovídat předmětu původního odděleného závazku. Pokud však jakýkoliv závazek vyplývající z této </w:t>
      </w:r>
      <w:r>
        <w:rPr>
          <w:rFonts w:ascii="Garamond" w:hAnsi="Garamond" w:cs="Times New Roman"/>
          <w:lang w:val="cs-CZ"/>
        </w:rPr>
        <w:t>S</w:t>
      </w:r>
      <w:r w:rsidRPr="000934ED">
        <w:rPr>
          <w:rFonts w:ascii="Garamond" w:hAnsi="Garamond" w:cs="Times New Roman"/>
          <w:lang w:val="cs-CZ"/>
        </w:rPr>
        <w:t>mlouvy a tvořící její podstatnou náležitost je, nebo kdykoliv se stane neplatným nebo nevymahatelným jako celek, nebo jeho část, smluvní strany nahradí neplatný nebo nevymahatelný závazek v rámci nové smlouvy takovým novým platným a vymahatelným závazkem, jehož předmět bude v nejvyšší možné míře odpovídat předmětu původního závazku obsažen</w:t>
      </w:r>
      <w:r>
        <w:rPr>
          <w:rFonts w:ascii="Garamond" w:hAnsi="Garamond" w:cs="Times New Roman"/>
          <w:lang w:val="cs-CZ"/>
        </w:rPr>
        <w:t>ého</w:t>
      </w:r>
      <w:r w:rsidRPr="000934ED">
        <w:rPr>
          <w:rFonts w:ascii="Garamond" w:hAnsi="Garamond" w:cs="Times New Roman"/>
          <w:lang w:val="cs-CZ"/>
        </w:rPr>
        <w:t xml:space="preserve"> v této </w:t>
      </w:r>
      <w:r>
        <w:rPr>
          <w:rFonts w:ascii="Garamond" w:hAnsi="Garamond" w:cs="Times New Roman"/>
          <w:lang w:val="cs-CZ"/>
        </w:rPr>
        <w:t>S</w:t>
      </w:r>
      <w:r w:rsidRPr="000934ED">
        <w:rPr>
          <w:rFonts w:ascii="Garamond" w:hAnsi="Garamond" w:cs="Times New Roman"/>
          <w:lang w:val="cs-CZ"/>
        </w:rPr>
        <w:t>mlouvě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 xml:space="preserve">10.7. </w:t>
      </w:r>
      <w:r w:rsidRPr="00F10070">
        <w:rPr>
          <w:rFonts w:ascii="Garamond" w:hAnsi="Garamond" w:cs="Times New Roman"/>
          <w:lang w:val="cs-CZ"/>
        </w:rPr>
        <w:t>Jestliže v případě, kdy dojde některou Smluvní stranou k porušení této Smlouvy, porušení prohlášení nebo úmyslnému uvedení v omyl jakoukoli ze Smluvních stran a druhá Smluvní strana neuplatní svá práva vyplývající z této Smlouvy nebo výkon takových práv odloží, nebude toto její jednání znamenat vzdání se takového práva.</w:t>
      </w:r>
    </w:p>
    <w:p w:rsidR="00E22AD0" w:rsidRDefault="00E22AD0" w:rsidP="00E22AD0">
      <w:pPr>
        <w:jc w:val="center"/>
        <w:rPr>
          <w:rFonts w:ascii="Garamond" w:hAnsi="Garamond" w:cs="Times New Roman"/>
          <w:b/>
          <w:lang w:val="cs-CZ"/>
        </w:rPr>
      </w:pPr>
    </w:p>
    <w:p w:rsidR="00E22AD0" w:rsidRPr="006662FB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6662FB">
        <w:rPr>
          <w:rFonts w:ascii="Garamond" w:hAnsi="Garamond" w:cs="Times New Roman"/>
          <w:b/>
          <w:lang w:val="cs-CZ"/>
        </w:rPr>
        <w:t xml:space="preserve">Článek </w:t>
      </w:r>
      <w:r>
        <w:rPr>
          <w:rFonts w:ascii="Garamond" w:hAnsi="Garamond" w:cs="Times New Roman"/>
          <w:b/>
          <w:lang w:val="cs-CZ"/>
        </w:rPr>
        <w:t>11</w:t>
      </w:r>
    </w:p>
    <w:p w:rsidR="00E22AD0" w:rsidRPr="006662FB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6662FB">
        <w:rPr>
          <w:rFonts w:ascii="Garamond" w:hAnsi="Garamond" w:cs="Times New Roman"/>
          <w:b/>
          <w:lang w:val="cs-CZ"/>
        </w:rPr>
        <w:t>Důvěrnost</w:t>
      </w:r>
    </w:p>
    <w:p w:rsidR="00E22AD0" w:rsidRPr="006662FB" w:rsidRDefault="00E22AD0" w:rsidP="00E22AD0">
      <w:pPr>
        <w:jc w:val="center"/>
        <w:rPr>
          <w:rFonts w:ascii="Garamond" w:hAnsi="Garamond" w:cs="Times New Roman"/>
          <w:b/>
          <w:lang w:val="cs-CZ"/>
        </w:rPr>
      </w:pPr>
    </w:p>
    <w:p w:rsidR="00E22AD0" w:rsidRPr="00AC6D41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1.</w:t>
      </w:r>
      <w:r w:rsidRPr="00AC6D41">
        <w:rPr>
          <w:rFonts w:ascii="Garamond" w:hAnsi="Garamond" w:cs="Times New Roman"/>
          <w:lang w:val="cs-CZ"/>
        </w:rPr>
        <w:t>1.</w:t>
      </w:r>
      <w:r>
        <w:rPr>
          <w:rFonts w:ascii="Garamond" w:hAnsi="Garamond" w:cs="Times New Roman"/>
          <w:lang w:val="cs-CZ"/>
        </w:rPr>
        <w:t xml:space="preserve"> </w:t>
      </w:r>
      <w:r w:rsidRPr="00AC6D41">
        <w:rPr>
          <w:rFonts w:ascii="Garamond" w:hAnsi="Garamond" w:cs="Times New Roman"/>
          <w:lang w:val="cs-CZ"/>
        </w:rPr>
        <w:t xml:space="preserve">Strany Smlouvy se dohodly zachovávat v důvěrnosti informace týkající se předmětu této Smlouvy a informace připravené na základě informací poskytnutých si stranami. </w:t>
      </w:r>
    </w:p>
    <w:p w:rsidR="00E22AD0" w:rsidRPr="00AC6D41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AC6D41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1.</w:t>
      </w:r>
      <w:r w:rsidRPr="00AC6D41">
        <w:rPr>
          <w:rFonts w:ascii="Garamond" w:hAnsi="Garamond" w:cs="Times New Roman"/>
          <w:lang w:val="cs-CZ"/>
        </w:rPr>
        <w:t>2.</w:t>
      </w:r>
      <w:r>
        <w:rPr>
          <w:rFonts w:ascii="Garamond" w:hAnsi="Garamond" w:cs="Times New Roman"/>
          <w:lang w:val="cs-CZ"/>
        </w:rPr>
        <w:t xml:space="preserve"> </w:t>
      </w:r>
      <w:r w:rsidRPr="00AC6D41">
        <w:rPr>
          <w:rFonts w:ascii="Garamond" w:hAnsi="Garamond" w:cs="Times New Roman"/>
          <w:lang w:val="cs-CZ"/>
        </w:rPr>
        <w:t>Strany Smlouvy se zavazují zdržet se poskytnutí informací poskytnutých v souvislosti s touto Smlouvou, s výjimkou poskytnutí takových informací na základě zákona osobám, které jsou povinny zachovávat důvěrnost nejméně v takovém rozsahu, jako strany této Smlouvy.</w:t>
      </w:r>
    </w:p>
    <w:p w:rsidR="00E22AD0" w:rsidRPr="00AC6D41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AC6D41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1.</w:t>
      </w:r>
      <w:r w:rsidRPr="00AC6D41">
        <w:rPr>
          <w:rFonts w:ascii="Garamond" w:hAnsi="Garamond" w:cs="Times New Roman"/>
          <w:lang w:val="cs-CZ"/>
        </w:rPr>
        <w:t>3.</w:t>
      </w:r>
      <w:r>
        <w:rPr>
          <w:rFonts w:ascii="Garamond" w:hAnsi="Garamond" w:cs="Times New Roman"/>
          <w:lang w:val="cs-CZ"/>
        </w:rPr>
        <w:t xml:space="preserve"> </w:t>
      </w:r>
      <w:r w:rsidRPr="00AC6D41">
        <w:rPr>
          <w:rFonts w:ascii="Garamond" w:hAnsi="Garamond" w:cs="Times New Roman"/>
          <w:lang w:val="cs-CZ"/>
        </w:rPr>
        <w:t>Strany Smlouvy jsou odpovědny za škodu způsobenou v souvislosti s porušením povinnosti k zachování důvěrnosti. Toto ustanovení se nepoužije na informaci známou té které straně před jejím poskytnutím druhou stranou a na jakoukoliv informaci známou veřejnosti na základě písemného konsensu obou stran v souladu s obecně závaznými právními předpisy.</w:t>
      </w:r>
    </w:p>
    <w:p w:rsidR="00E22AD0" w:rsidRPr="00AC6D41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1.</w:t>
      </w:r>
      <w:r w:rsidRPr="00AC6D41">
        <w:rPr>
          <w:rFonts w:ascii="Garamond" w:hAnsi="Garamond" w:cs="Times New Roman"/>
          <w:lang w:val="cs-CZ"/>
        </w:rPr>
        <w:t>4.</w:t>
      </w:r>
      <w:r>
        <w:rPr>
          <w:rFonts w:ascii="Garamond" w:hAnsi="Garamond" w:cs="Times New Roman"/>
          <w:lang w:val="cs-CZ"/>
        </w:rPr>
        <w:t xml:space="preserve"> </w:t>
      </w:r>
      <w:r w:rsidRPr="00AC6D41">
        <w:rPr>
          <w:rFonts w:ascii="Garamond" w:hAnsi="Garamond" w:cs="Times New Roman"/>
          <w:lang w:val="cs-CZ"/>
        </w:rPr>
        <w:t>Tato ustanovení o důvěrnosti zůstávají platná a účinná a nepozbývají platnosti a účinnosti ani ukončením platnosti či účinnosti této Smlouvy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Pr="00AC6D41" w:rsidRDefault="00E22AD0" w:rsidP="00E22AD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 xml:space="preserve">11.5. Ustanoveními tohoto čl. 11 Smlouvy nejsou jakkoli dotčena či omezena oprávnění Zhotovitele dle č. 10 Smlouvy. </w:t>
      </w:r>
    </w:p>
    <w:p w:rsidR="00E22AD0" w:rsidRPr="000E1488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0E1488">
        <w:rPr>
          <w:rFonts w:ascii="Garamond" w:hAnsi="Garamond" w:cs="Times New Roman"/>
          <w:b/>
          <w:lang w:val="cs-CZ"/>
        </w:rPr>
        <w:t xml:space="preserve">Článek </w:t>
      </w:r>
      <w:r>
        <w:rPr>
          <w:rFonts w:ascii="Garamond" w:hAnsi="Garamond" w:cs="Times New Roman"/>
          <w:b/>
          <w:lang w:val="cs-CZ"/>
        </w:rPr>
        <w:t>12</w:t>
      </w:r>
    </w:p>
    <w:p w:rsidR="00E22AD0" w:rsidRPr="000E1488" w:rsidRDefault="00E22AD0" w:rsidP="00E22AD0">
      <w:pPr>
        <w:jc w:val="center"/>
        <w:rPr>
          <w:rFonts w:ascii="Garamond" w:hAnsi="Garamond" w:cs="Times New Roman"/>
          <w:b/>
          <w:lang w:val="cs-CZ"/>
        </w:rPr>
      </w:pPr>
      <w:r w:rsidRPr="000E1488">
        <w:rPr>
          <w:rFonts w:ascii="Garamond" w:hAnsi="Garamond" w:cs="Times New Roman"/>
          <w:b/>
          <w:lang w:val="cs-CZ"/>
        </w:rPr>
        <w:t>Závěrečná ustanovení</w:t>
      </w:r>
    </w:p>
    <w:p w:rsidR="00E22AD0" w:rsidRDefault="00E22AD0" w:rsidP="00E22AD0">
      <w:pPr>
        <w:jc w:val="center"/>
        <w:rPr>
          <w:rFonts w:ascii="Garamond" w:hAnsi="Garamond" w:cs="Times New Roman"/>
          <w:lang w:val="cs-CZ"/>
        </w:rPr>
      </w:pPr>
    </w:p>
    <w:p w:rsidR="00E22AD0" w:rsidRPr="00F10070" w:rsidRDefault="00E22AD0" w:rsidP="00E22AD0">
      <w:pPr>
        <w:rPr>
          <w:rFonts w:ascii="Garamond" w:hAnsi="Garamond" w:cs="Times New Roman"/>
          <w:lang w:val="cs-CZ"/>
        </w:rPr>
      </w:pPr>
      <w:r w:rsidRPr="000E1488">
        <w:rPr>
          <w:rFonts w:ascii="Garamond" w:hAnsi="Garamond" w:cs="Times New Roman"/>
          <w:lang w:val="cs-CZ"/>
        </w:rPr>
        <w:t>12.</w:t>
      </w:r>
      <w:r>
        <w:rPr>
          <w:rFonts w:ascii="Garamond" w:hAnsi="Garamond" w:cs="Times New Roman"/>
          <w:lang w:val="cs-CZ"/>
        </w:rPr>
        <w:t>1</w:t>
      </w:r>
      <w:r w:rsidRPr="000E1488">
        <w:rPr>
          <w:rFonts w:ascii="Garamond" w:hAnsi="Garamond" w:cs="Times New Roman"/>
          <w:lang w:val="cs-CZ"/>
        </w:rPr>
        <w:t xml:space="preserve">. </w:t>
      </w:r>
      <w:r w:rsidRPr="00F10070">
        <w:rPr>
          <w:rFonts w:ascii="Garamond" w:hAnsi="Garamond" w:cs="Times New Roman"/>
          <w:lang w:val="cs-CZ"/>
        </w:rPr>
        <w:t xml:space="preserve">Smluvní strany se dohodly, že tato Smlouva a její platnost se budou řídit právními předpisy České republiky, a to výslovně </w:t>
      </w:r>
      <w:r>
        <w:rPr>
          <w:rFonts w:ascii="Garamond" w:hAnsi="Garamond" w:cs="Times New Roman"/>
          <w:lang w:val="cs-CZ"/>
        </w:rPr>
        <w:t>ObčZ</w:t>
      </w:r>
      <w:r w:rsidRPr="00F10070">
        <w:rPr>
          <w:rFonts w:ascii="Garamond" w:hAnsi="Garamond" w:cs="Times New Roman"/>
          <w:lang w:val="cs-CZ"/>
        </w:rPr>
        <w:t>, jakož i dalšími relevantními právními předpisy.</w:t>
      </w: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</w:p>
    <w:p w:rsidR="00E22AD0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285975">
        <w:rPr>
          <w:rFonts w:ascii="Garamond" w:hAnsi="Garamond" w:cs="Times New Roman"/>
          <w:lang w:val="cs-CZ"/>
        </w:rPr>
        <w:t xml:space="preserve">12.2. </w:t>
      </w:r>
      <w:r w:rsidRPr="007A4C37">
        <w:rPr>
          <w:rFonts w:ascii="Garamond" w:hAnsi="Garamond" w:cs="Times New Roman"/>
          <w:lang w:val="cs-CZ"/>
        </w:rPr>
        <w:t xml:space="preserve">Veškeré spory vyplývající z nebo související s touto </w:t>
      </w:r>
      <w:r>
        <w:rPr>
          <w:rFonts w:ascii="Garamond" w:hAnsi="Garamond" w:cs="Times New Roman"/>
          <w:lang w:val="cs-CZ"/>
        </w:rPr>
        <w:t>S</w:t>
      </w:r>
      <w:r w:rsidRPr="007A4C37">
        <w:rPr>
          <w:rFonts w:ascii="Garamond" w:hAnsi="Garamond" w:cs="Times New Roman"/>
          <w:lang w:val="cs-CZ"/>
        </w:rPr>
        <w:t>mlouvou, včetně jakýchkoli otázek týkajících se její existence, platnosti nebo jejího ukončení, budou řešeny a rozhodovány věcně příslušným soudem v České republice.</w:t>
      </w:r>
    </w:p>
    <w:p w:rsidR="00E22AD0" w:rsidRDefault="00E22AD0" w:rsidP="00E22AD0">
      <w:pPr>
        <w:tabs>
          <w:tab w:val="left" w:pos="2445"/>
        </w:tabs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ab/>
      </w:r>
    </w:p>
    <w:p w:rsidR="00E22AD0" w:rsidRPr="000E1488" w:rsidRDefault="00E22AD0" w:rsidP="00E22AD0">
      <w:pPr>
        <w:jc w:val="both"/>
        <w:rPr>
          <w:rFonts w:ascii="Garamond" w:hAnsi="Garamond" w:cs="Times New Roman"/>
          <w:lang w:val="cs-CZ"/>
        </w:rPr>
      </w:pPr>
      <w:r w:rsidRPr="000E1488">
        <w:rPr>
          <w:rFonts w:ascii="Garamond" w:hAnsi="Garamond" w:cs="Times New Roman"/>
          <w:lang w:val="cs-CZ"/>
        </w:rPr>
        <w:t>12.</w:t>
      </w:r>
      <w:r>
        <w:rPr>
          <w:rFonts w:ascii="Garamond" w:hAnsi="Garamond" w:cs="Times New Roman"/>
          <w:lang w:val="cs-CZ"/>
        </w:rPr>
        <w:t>3</w:t>
      </w:r>
      <w:r w:rsidRPr="000E1488">
        <w:rPr>
          <w:rFonts w:ascii="Garamond" w:hAnsi="Garamond" w:cs="Times New Roman"/>
          <w:lang w:val="cs-CZ"/>
        </w:rPr>
        <w:t xml:space="preserve">. Bude-li některé ustanovení této Smlouvy uznáno za neúčinné, nebude tím dotčena zákonnost/účinnost </w:t>
      </w:r>
      <w:r w:rsidRPr="000E1488">
        <w:rPr>
          <w:rFonts w:ascii="Garamond" w:hAnsi="Garamond" w:cs="Times New Roman"/>
          <w:lang w:val="cs-CZ"/>
        </w:rPr>
        <w:lastRenderedPageBreak/>
        <w:t>jejích ostatních ustanovení.</w:t>
      </w:r>
    </w:p>
    <w:p w:rsidR="000E1488" w:rsidRDefault="000E1488" w:rsidP="000E1488">
      <w:pPr>
        <w:jc w:val="both"/>
        <w:rPr>
          <w:rFonts w:ascii="Garamond" w:hAnsi="Garamond" w:cs="Times New Roman"/>
          <w:lang w:val="cs-CZ"/>
        </w:rPr>
      </w:pPr>
    </w:p>
    <w:p w:rsidR="000D4273" w:rsidRDefault="000D4273" w:rsidP="000E1488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V _________________ dne ____________________</w:t>
      </w:r>
    </w:p>
    <w:p w:rsidR="000D4273" w:rsidRDefault="000D4273" w:rsidP="000E1488">
      <w:pPr>
        <w:jc w:val="both"/>
        <w:rPr>
          <w:rFonts w:ascii="Garamond" w:hAnsi="Garamond" w:cs="Times New Roman"/>
          <w:lang w:val="cs-CZ"/>
        </w:rPr>
      </w:pPr>
    </w:p>
    <w:p w:rsidR="000D4273" w:rsidRDefault="000D4273" w:rsidP="000E1488">
      <w:pPr>
        <w:jc w:val="both"/>
        <w:rPr>
          <w:rFonts w:ascii="Garamond" w:hAnsi="Garamond" w:cs="Times New Roman"/>
          <w:lang w:val="cs-CZ"/>
        </w:rPr>
      </w:pPr>
    </w:p>
    <w:p w:rsidR="000D4273" w:rsidRDefault="000D4273" w:rsidP="000E1488">
      <w:pPr>
        <w:jc w:val="both"/>
        <w:rPr>
          <w:rFonts w:ascii="Garamond" w:hAnsi="Garamond" w:cs="Times New Roman"/>
          <w:lang w:val="cs-CZ"/>
        </w:rPr>
      </w:pPr>
    </w:p>
    <w:p w:rsidR="000D4273" w:rsidRDefault="000D4273" w:rsidP="000E1488">
      <w:pPr>
        <w:jc w:val="both"/>
        <w:rPr>
          <w:rFonts w:ascii="Garamond" w:hAnsi="Garamond" w:cs="Times New Roman"/>
          <w:lang w:val="cs-CZ"/>
        </w:rPr>
      </w:pPr>
    </w:p>
    <w:p w:rsidR="000D4273" w:rsidRDefault="009B1442" w:rsidP="009B1442">
      <w:pPr>
        <w:tabs>
          <w:tab w:val="left" w:pos="5387"/>
        </w:tabs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_____________________________</w:t>
      </w:r>
      <w:r>
        <w:rPr>
          <w:rFonts w:ascii="Garamond" w:hAnsi="Garamond" w:cs="Times New Roman"/>
          <w:lang w:val="cs-CZ"/>
        </w:rPr>
        <w:tab/>
      </w:r>
      <w:r w:rsidRPr="009B1442">
        <w:rPr>
          <w:rFonts w:ascii="Garamond" w:hAnsi="Garamond" w:cs="Times New Roman"/>
          <w:lang w:val="cs-CZ"/>
        </w:rPr>
        <w:t>_____________________________</w:t>
      </w:r>
    </w:p>
    <w:p w:rsidR="009B1442" w:rsidRPr="002A4212" w:rsidRDefault="009B1442" w:rsidP="009B1442">
      <w:pPr>
        <w:tabs>
          <w:tab w:val="left" w:pos="5387"/>
        </w:tabs>
        <w:jc w:val="both"/>
        <w:rPr>
          <w:rFonts w:ascii="Garamond" w:hAnsi="Garamond" w:cs="Times New Roman"/>
          <w:lang w:val="cs-CZ"/>
        </w:rPr>
      </w:pPr>
      <w:r w:rsidRPr="002A4212">
        <w:rPr>
          <w:rFonts w:ascii="Garamond" w:hAnsi="Garamond" w:cs="Times New Roman"/>
          <w:lang w:val="cs-CZ"/>
        </w:rPr>
        <w:t>Zhotovitel</w:t>
      </w:r>
      <w:r w:rsidRPr="002A4212">
        <w:rPr>
          <w:rFonts w:ascii="Garamond" w:hAnsi="Garamond" w:cs="Times New Roman"/>
          <w:lang w:val="cs-CZ"/>
        </w:rPr>
        <w:tab/>
        <w:t>Objednavatel</w:t>
      </w:r>
    </w:p>
    <w:p w:rsidR="000D4273" w:rsidRPr="002A4212" w:rsidRDefault="0036567D" w:rsidP="00E10B2B">
      <w:pPr>
        <w:tabs>
          <w:tab w:val="left" w:pos="5387"/>
        </w:tabs>
        <w:jc w:val="both"/>
        <w:rPr>
          <w:rFonts w:ascii="Garamond" w:hAnsi="Garamond" w:cs="Times New Roman"/>
          <w:lang w:val="cs-CZ"/>
        </w:rPr>
      </w:pPr>
      <w:sdt>
        <w:sdtPr>
          <w:rPr>
            <w:rFonts w:ascii="Garamond" w:hAnsi="Garamond"/>
            <w:bCs/>
          </w:rPr>
          <w:alias w:val="BranchOfficeOrganizationUnit.ChiefNameInNominative"/>
          <w:tag w:val="BranchOfficeOrganizationUnit.ChiefNameInNominative"/>
          <w:id w:val="1214651983"/>
          <w:placeholder>
            <w:docPart w:val="F6D8C8ACDA314790A45F158DB2CED255"/>
          </w:placeholder>
          <w:text/>
        </w:sdtPr>
        <w:sdtEndPr/>
        <w:sdtContent>
          <w:r w:rsidR="002A4212" w:rsidRPr="002A4212">
            <w:rPr>
              <w:rFonts w:ascii="Garamond" w:hAnsi="Garamond"/>
              <w:bCs/>
            </w:rPr>
            <w:t>ChiefName</w:t>
          </w:r>
        </w:sdtContent>
      </w:sdt>
      <w:r w:rsidR="002A4212" w:rsidRPr="002A4212">
        <w:rPr>
          <w:rFonts w:ascii="Garamond" w:hAnsi="Garamond"/>
          <w:bCs/>
        </w:rPr>
        <w:t>,</w:t>
      </w:r>
      <w:r w:rsidR="002A4212" w:rsidRPr="002A4212">
        <w:rPr>
          <w:rFonts w:ascii="Garamond" w:hAnsi="Garamond"/>
          <w:bCs/>
          <w:lang w:val="cs-CZ"/>
        </w:rPr>
        <w:t xml:space="preserve"> </w:t>
      </w:r>
      <w:sdt>
        <w:sdtPr>
          <w:rPr>
            <w:rFonts w:ascii="Garamond" w:hAnsi="Garamond"/>
            <w:bCs/>
          </w:rPr>
          <w:alias w:val="BranchOfficeOrganizationUnit.PositionInNominative"/>
          <w:tag w:val="BranchOfficeOrganizationUnit.PositionInNominative"/>
          <w:id w:val="1214651987"/>
          <w:placeholder>
            <w:docPart w:val="8D5B9D512A3A482E95466BE5E6FC6EEA"/>
          </w:placeholder>
          <w:text/>
        </w:sdtPr>
        <w:sdtEndPr/>
        <w:sdtContent>
          <w:r w:rsidR="002A4212" w:rsidRPr="002A4212">
            <w:rPr>
              <w:rFonts w:ascii="Garamond" w:hAnsi="Garamond"/>
              <w:bCs/>
            </w:rPr>
            <w:t>Position</w:t>
          </w:r>
        </w:sdtContent>
      </w:sdt>
      <w:r w:rsidR="009B1442" w:rsidRPr="002A4212">
        <w:rPr>
          <w:rFonts w:ascii="Garamond" w:hAnsi="Garamond" w:cs="Times New Roman"/>
          <w:lang w:val="cs-CZ"/>
        </w:rPr>
        <w:tab/>
      </w:r>
      <w:sdt>
        <w:sdtPr>
          <w:rPr>
            <w:rFonts w:ascii="Garamond" w:hAnsi="Garamond"/>
            <w:bCs/>
          </w:rPr>
          <w:alias w:val="LegalPersonProfile.ChiefNameInNominative"/>
          <w:tag w:val="LegalPersonProfile.ChiefNameInNominative"/>
          <w:id w:val="1214652028"/>
          <w:placeholder>
            <w:docPart w:val="AFA325FC85EB42D0B7DE47B360B8474B"/>
          </w:placeholder>
          <w:text/>
        </w:sdtPr>
        <w:sdtEndPr/>
        <w:sdtContent>
          <w:r w:rsidR="002A4212" w:rsidRPr="002A4212">
            <w:rPr>
              <w:rFonts w:ascii="Garamond" w:hAnsi="Garamond"/>
              <w:bCs/>
            </w:rPr>
            <w:t>Profile.ChiefName</w:t>
          </w:r>
        </w:sdtContent>
      </w:sdt>
      <w:r w:rsidR="002108B5">
        <w:rPr>
          <w:rFonts w:ascii="Garamond" w:hAnsi="Garamond"/>
          <w:bCs/>
        </w:rPr>
        <w:t>,</w:t>
      </w:r>
      <w:r w:rsidR="002A4212" w:rsidRPr="002A4212">
        <w:rPr>
          <w:rFonts w:ascii="Garamond" w:hAnsi="Garamond"/>
          <w:bCs/>
        </w:rPr>
        <w:t xml:space="preserve"> </w:t>
      </w:r>
      <w:sdt>
        <w:sdtPr>
          <w:rPr>
            <w:rFonts w:ascii="Garamond" w:hAnsi="Garamond"/>
            <w:bCs/>
          </w:rPr>
          <w:alias w:val="LegalPersonProfile.PositionInNominative"/>
          <w:tag w:val="LegalPersonProfile.PositionInNominative"/>
          <w:id w:val="1362466752"/>
          <w:placeholder>
            <w:docPart w:val="19B96922A0244031ACED8FAA272BB5C0"/>
          </w:placeholder>
          <w:text/>
        </w:sdtPr>
        <w:sdtEndPr/>
        <w:sdtContent>
          <w:r w:rsidR="002A4212" w:rsidRPr="002A4212">
            <w:rPr>
              <w:rFonts w:ascii="Garamond" w:hAnsi="Garamond"/>
              <w:bCs/>
            </w:rPr>
            <w:t>Profile.Position</w:t>
          </w:r>
        </w:sdtContent>
      </w:sdt>
      <w:r w:rsidR="009B1442" w:rsidRPr="002A4212">
        <w:rPr>
          <w:rFonts w:ascii="Garamond" w:hAnsi="Garamond" w:cs="Times New Roman"/>
          <w:lang w:val="cs-CZ"/>
        </w:rPr>
        <w:tab/>
      </w:r>
    </w:p>
    <w:sectPr w:rsidR="000D4273" w:rsidRPr="002A4212" w:rsidSect="00CB4C23">
      <w:footerReference w:type="even" r:id="rId10"/>
      <w:footerReference w:type="default" r:id="rId11"/>
      <w:type w:val="continuous"/>
      <w:pgSz w:w="11906" w:h="16838"/>
      <w:pgMar w:top="851" w:right="850" w:bottom="1001" w:left="1134" w:header="720" w:footer="50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67D" w:rsidRDefault="0036567D">
      <w:r>
        <w:separator/>
      </w:r>
    </w:p>
  </w:endnote>
  <w:endnote w:type="continuationSeparator" w:id="0">
    <w:p w:rsidR="0036567D" w:rsidRDefault="00365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FDD" w:rsidRDefault="00073FDD">
    <w:pPr>
      <w:pStyle w:val="WW-footer"/>
      <w:jc w:val="center"/>
      <w:rPr>
        <w:rFonts w:ascii="Times New Roman" w:hAnsi="Times New Roman" w:cs="Times New Roman"/>
      </w:rPr>
    </w:pPr>
  </w:p>
  <w:p w:rsidR="00073FDD" w:rsidRPr="000645D6" w:rsidRDefault="00073FDD" w:rsidP="00E13457">
    <w:pPr>
      <w:spacing w:before="240"/>
      <w:jc w:val="center"/>
      <w:rPr>
        <w:lang w:val="ru-RU"/>
      </w:rPr>
    </w:pPr>
    <w:r>
      <w:rPr>
        <w:rFonts w:ascii="Times New Roman" w:hAnsi="Times New Roman" w:cs="Times New Roman"/>
        <w:lang w:val="cs-CZ"/>
      </w:rPr>
      <w:t xml:space="preserve">Strana </w:t>
    </w:r>
    <w:r w:rsidR="00991D57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991D57" w:rsidRPr="000645D6">
      <w:rPr>
        <w:rFonts w:ascii="Times New Roman" w:hAnsi="Times New Roman" w:cs="Times New Roman"/>
        <w:lang w:val="ru-RU"/>
      </w:rPr>
      <w:fldChar w:fldCharType="separate"/>
    </w:r>
    <w:r w:rsidR="00A35CFD">
      <w:rPr>
        <w:rFonts w:ascii="Times New Roman" w:hAnsi="Times New Roman" w:cs="Times New Roman"/>
        <w:noProof/>
        <w:lang w:val="ru-RU"/>
      </w:rPr>
      <w:t>12</w:t>
    </w:r>
    <w:r w:rsidR="00991D57" w:rsidRPr="000645D6">
      <w:rPr>
        <w:rFonts w:ascii="Times New Roman" w:hAnsi="Times New Roman" w:cs="Times New Roman"/>
        <w:lang w:val="ru-RU"/>
      </w:rPr>
      <w:fldChar w:fldCharType="end"/>
    </w:r>
    <w:r>
      <w:rPr>
        <w:rFonts w:ascii="Times New Roman" w:hAnsi="Times New Roman" w:cs="Times New Roman"/>
        <w:lang w:val="cs-CZ"/>
      </w:rPr>
      <w:t xml:space="preserve"> z </w:t>
    </w:r>
    <w:r w:rsidR="00991D57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991D57" w:rsidRPr="000645D6">
      <w:rPr>
        <w:rFonts w:ascii="Times New Roman" w:hAnsi="Times New Roman" w:cs="Times New Roman"/>
        <w:lang w:val="ru-RU"/>
      </w:rPr>
      <w:fldChar w:fldCharType="separate"/>
    </w:r>
    <w:r w:rsidR="00A35CFD">
      <w:rPr>
        <w:rFonts w:ascii="Times New Roman" w:hAnsi="Times New Roman" w:cs="Times New Roman"/>
        <w:noProof/>
        <w:lang w:val="ru-RU"/>
      </w:rPr>
      <w:t>13</w:t>
    </w:r>
    <w:r w:rsidR="00991D57" w:rsidRPr="000645D6">
      <w:rPr>
        <w:rFonts w:ascii="Times New Roman" w:hAnsi="Times New Roman" w:cs="Times New Roman"/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FDD" w:rsidRDefault="00073FDD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/>
        <w:szCs w:val="18"/>
      </w:rPr>
    </w:pPr>
  </w:p>
  <w:p w:rsidR="00073FDD" w:rsidRPr="00CB4C23" w:rsidRDefault="00073FDD" w:rsidP="00E13457">
    <w:pPr>
      <w:spacing w:before="240"/>
      <w:jc w:val="center"/>
      <w:rPr>
        <w:rFonts w:ascii="Times New Roman" w:hAnsi="Times New Roman" w:cs="Times New Roman"/>
        <w:sz w:val="22"/>
        <w:lang w:val="ru-RU"/>
      </w:rPr>
    </w:pPr>
    <w:r w:rsidRPr="00CB4C23">
      <w:rPr>
        <w:rFonts w:ascii="Times New Roman" w:hAnsi="Times New Roman" w:cs="Times New Roman"/>
        <w:sz w:val="22"/>
        <w:lang w:val="cs-CZ"/>
      </w:rPr>
      <w:t>Strana</w:t>
    </w:r>
    <w:r w:rsidR="00991D57" w:rsidRPr="00CB4C23">
      <w:rPr>
        <w:rFonts w:ascii="Times New Roman" w:hAnsi="Times New Roman" w:cs="Times New Roman"/>
        <w:sz w:val="22"/>
        <w:lang w:val="ru-RU"/>
      </w:rPr>
      <w:fldChar w:fldCharType="begin"/>
    </w:r>
    <w:r w:rsidRPr="00CB4C23">
      <w:rPr>
        <w:rFonts w:ascii="Times New Roman" w:hAnsi="Times New Roman" w:cs="Times New Roman"/>
        <w:sz w:val="22"/>
        <w:lang w:val="ru-RU"/>
      </w:rPr>
      <w:instrText xml:space="preserve"> PAGE </w:instrText>
    </w:r>
    <w:r w:rsidR="00991D57" w:rsidRPr="00CB4C23">
      <w:rPr>
        <w:rFonts w:ascii="Times New Roman" w:hAnsi="Times New Roman" w:cs="Times New Roman"/>
        <w:sz w:val="22"/>
        <w:lang w:val="ru-RU"/>
      </w:rPr>
      <w:fldChar w:fldCharType="separate"/>
    </w:r>
    <w:r w:rsidR="00A35CFD">
      <w:rPr>
        <w:rFonts w:ascii="Times New Roman" w:hAnsi="Times New Roman" w:cs="Times New Roman"/>
        <w:noProof/>
        <w:sz w:val="22"/>
        <w:lang w:val="ru-RU"/>
      </w:rPr>
      <w:t>13</w:t>
    </w:r>
    <w:r w:rsidR="00991D57" w:rsidRPr="00CB4C23">
      <w:rPr>
        <w:rFonts w:ascii="Times New Roman" w:hAnsi="Times New Roman" w:cs="Times New Roman"/>
        <w:sz w:val="22"/>
        <w:lang w:val="ru-RU"/>
      </w:rPr>
      <w:fldChar w:fldCharType="end"/>
    </w:r>
    <w:r w:rsidRPr="00CB4C23">
      <w:rPr>
        <w:rFonts w:ascii="Times New Roman" w:hAnsi="Times New Roman" w:cs="Times New Roman"/>
        <w:sz w:val="22"/>
        <w:lang w:val="cs-CZ"/>
      </w:rPr>
      <w:t>z</w:t>
    </w:r>
    <w:r w:rsidR="00991D57" w:rsidRPr="00CB4C23">
      <w:rPr>
        <w:rFonts w:ascii="Times New Roman" w:hAnsi="Times New Roman" w:cs="Times New Roman"/>
        <w:sz w:val="22"/>
        <w:lang w:val="ru-RU"/>
      </w:rPr>
      <w:fldChar w:fldCharType="begin"/>
    </w:r>
    <w:r w:rsidRPr="00CB4C23">
      <w:rPr>
        <w:rFonts w:ascii="Times New Roman" w:hAnsi="Times New Roman" w:cs="Times New Roman"/>
        <w:sz w:val="22"/>
        <w:lang w:val="ru-RU"/>
      </w:rPr>
      <w:instrText xml:space="preserve"> NUMPAGES  </w:instrText>
    </w:r>
    <w:r w:rsidR="00991D57" w:rsidRPr="00CB4C23">
      <w:rPr>
        <w:rFonts w:ascii="Times New Roman" w:hAnsi="Times New Roman" w:cs="Times New Roman"/>
        <w:sz w:val="22"/>
        <w:lang w:val="ru-RU"/>
      </w:rPr>
      <w:fldChar w:fldCharType="separate"/>
    </w:r>
    <w:r w:rsidR="00A35CFD">
      <w:rPr>
        <w:rFonts w:ascii="Times New Roman" w:hAnsi="Times New Roman" w:cs="Times New Roman"/>
        <w:noProof/>
        <w:sz w:val="22"/>
        <w:lang w:val="ru-RU"/>
      </w:rPr>
      <w:t>13</w:t>
    </w:r>
    <w:r w:rsidR="00991D57" w:rsidRPr="00CB4C23">
      <w:rPr>
        <w:rFonts w:ascii="Times New Roman" w:hAnsi="Times New Roman" w:cs="Times New Roman"/>
        <w:sz w:val="22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67D" w:rsidRDefault="0036567D">
      <w:r>
        <w:separator/>
      </w:r>
    </w:p>
  </w:footnote>
  <w:footnote w:type="continuationSeparator" w:id="0">
    <w:p w:rsidR="0036567D" w:rsidRDefault="003656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formsDesign/>
  <w:defaultTabStop w:val="708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0C"/>
    <w:rsid w:val="00003FB9"/>
    <w:rsid w:val="00004099"/>
    <w:rsid w:val="00005AC1"/>
    <w:rsid w:val="00006324"/>
    <w:rsid w:val="00006E71"/>
    <w:rsid w:val="00013E6C"/>
    <w:rsid w:val="00014049"/>
    <w:rsid w:val="00014614"/>
    <w:rsid w:val="00020664"/>
    <w:rsid w:val="00020BB8"/>
    <w:rsid w:val="00020EC3"/>
    <w:rsid w:val="00021896"/>
    <w:rsid w:val="0002318B"/>
    <w:rsid w:val="00026DCC"/>
    <w:rsid w:val="000306E3"/>
    <w:rsid w:val="00033722"/>
    <w:rsid w:val="00033C95"/>
    <w:rsid w:val="00036624"/>
    <w:rsid w:val="00036C5D"/>
    <w:rsid w:val="00044FE1"/>
    <w:rsid w:val="00045BF1"/>
    <w:rsid w:val="000465C3"/>
    <w:rsid w:val="00050B98"/>
    <w:rsid w:val="000517DC"/>
    <w:rsid w:val="00052CCC"/>
    <w:rsid w:val="0005378E"/>
    <w:rsid w:val="00054F08"/>
    <w:rsid w:val="00057C26"/>
    <w:rsid w:val="00057D15"/>
    <w:rsid w:val="000609CD"/>
    <w:rsid w:val="0006164D"/>
    <w:rsid w:val="00061702"/>
    <w:rsid w:val="000632B6"/>
    <w:rsid w:val="000645D6"/>
    <w:rsid w:val="00066A59"/>
    <w:rsid w:val="00066D23"/>
    <w:rsid w:val="000735E1"/>
    <w:rsid w:val="00073FDD"/>
    <w:rsid w:val="0007443E"/>
    <w:rsid w:val="00074A0B"/>
    <w:rsid w:val="00074F88"/>
    <w:rsid w:val="00077B7A"/>
    <w:rsid w:val="000824A1"/>
    <w:rsid w:val="000934ED"/>
    <w:rsid w:val="0009484E"/>
    <w:rsid w:val="00096DC3"/>
    <w:rsid w:val="000A350D"/>
    <w:rsid w:val="000A40C7"/>
    <w:rsid w:val="000A42C5"/>
    <w:rsid w:val="000A51F5"/>
    <w:rsid w:val="000A6322"/>
    <w:rsid w:val="000A7150"/>
    <w:rsid w:val="000B0E19"/>
    <w:rsid w:val="000B401D"/>
    <w:rsid w:val="000B42F9"/>
    <w:rsid w:val="000B6ED4"/>
    <w:rsid w:val="000B75A5"/>
    <w:rsid w:val="000B7C3A"/>
    <w:rsid w:val="000C5283"/>
    <w:rsid w:val="000C6BDE"/>
    <w:rsid w:val="000C7961"/>
    <w:rsid w:val="000D1279"/>
    <w:rsid w:val="000D1638"/>
    <w:rsid w:val="000D1E10"/>
    <w:rsid w:val="000D2205"/>
    <w:rsid w:val="000D2B33"/>
    <w:rsid w:val="000D2BAB"/>
    <w:rsid w:val="000D4273"/>
    <w:rsid w:val="000D6D17"/>
    <w:rsid w:val="000E0388"/>
    <w:rsid w:val="000E1488"/>
    <w:rsid w:val="000E194F"/>
    <w:rsid w:val="000E2CEA"/>
    <w:rsid w:val="000E757E"/>
    <w:rsid w:val="000F0465"/>
    <w:rsid w:val="000F1B05"/>
    <w:rsid w:val="000F266D"/>
    <w:rsid w:val="000F40FA"/>
    <w:rsid w:val="000F4F98"/>
    <w:rsid w:val="001001C6"/>
    <w:rsid w:val="00100E7B"/>
    <w:rsid w:val="001011A4"/>
    <w:rsid w:val="001019EE"/>
    <w:rsid w:val="00101C79"/>
    <w:rsid w:val="0010238B"/>
    <w:rsid w:val="0010262C"/>
    <w:rsid w:val="00105C35"/>
    <w:rsid w:val="00105CD5"/>
    <w:rsid w:val="00106DF0"/>
    <w:rsid w:val="001074C7"/>
    <w:rsid w:val="00113121"/>
    <w:rsid w:val="001212CA"/>
    <w:rsid w:val="00122658"/>
    <w:rsid w:val="00122780"/>
    <w:rsid w:val="00122B17"/>
    <w:rsid w:val="00130DBC"/>
    <w:rsid w:val="00136694"/>
    <w:rsid w:val="00136B64"/>
    <w:rsid w:val="00137944"/>
    <w:rsid w:val="0014427C"/>
    <w:rsid w:val="00144960"/>
    <w:rsid w:val="00145AA4"/>
    <w:rsid w:val="00145CE3"/>
    <w:rsid w:val="00147536"/>
    <w:rsid w:val="001519CF"/>
    <w:rsid w:val="00153113"/>
    <w:rsid w:val="001537CA"/>
    <w:rsid w:val="00155238"/>
    <w:rsid w:val="00155605"/>
    <w:rsid w:val="00160B20"/>
    <w:rsid w:val="0016238C"/>
    <w:rsid w:val="00163112"/>
    <w:rsid w:val="001644CC"/>
    <w:rsid w:val="00172EE5"/>
    <w:rsid w:val="0017404D"/>
    <w:rsid w:val="00175D8F"/>
    <w:rsid w:val="001760D1"/>
    <w:rsid w:val="001770F9"/>
    <w:rsid w:val="00177E8D"/>
    <w:rsid w:val="001843CF"/>
    <w:rsid w:val="00187E36"/>
    <w:rsid w:val="00191340"/>
    <w:rsid w:val="00193363"/>
    <w:rsid w:val="00195327"/>
    <w:rsid w:val="001A06F0"/>
    <w:rsid w:val="001A0B85"/>
    <w:rsid w:val="001A228E"/>
    <w:rsid w:val="001A580F"/>
    <w:rsid w:val="001B336E"/>
    <w:rsid w:val="001B72F5"/>
    <w:rsid w:val="001C0553"/>
    <w:rsid w:val="001C0FB0"/>
    <w:rsid w:val="001C1B5F"/>
    <w:rsid w:val="001C733E"/>
    <w:rsid w:val="001C7D2F"/>
    <w:rsid w:val="001C7EFD"/>
    <w:rsid w:val="001E0A4A"/>
    <w:rsid w:val="001F3655"/>
    <w:rsid w:val="001F71B0"/>
    <w:rsid w:val="001F76FA"/>
    <w:rsid w:val="002035DC"/>
    <w:rsid w:val="0020434D"/>
    <w:rsid w:val="00204C12"/>
    <w:rsid w:val="00204E2C"/>
    <w:rsid w:val="002108B5"/>
    <w:rsid w:val="002115F4"/>
    <w:rsid w:val="00211FA0"/>
    <w:rsid w:val="00213D08"/>
    <w:rsid w:val="0022089B"/>
    <w:rsid w:val="00221C02"/>
    <w:rsid w:val="00222F09"/>
    <w:rsid w:val="002239F3"/>
    <w:rsid w:val="00225D3A"/>
    <w:rsid w:val="00227E29"/>
    <w:rsid w:val="00234CCA"/>
    <w:rsid w:val="002443DB"/>
    <w:rsid w:val="002444A9"/>
    <w:rsid w:val="002477E3"/>
    <w:rsid w:val="00250393"/>
    <w:rsid w:val="002506E1"/>
    <w:rsid w:val="00250940"/>
    <w:rsid w:val="00251169"/>
    <w:rsid w:val="00251C4C"/>
    <w:rsid w:val="002571A9"/>
    <w:rsid w:val="00257B2E"/>
    <w:rsid w:val="00260A50"/>
    <w:rsid w:val="0026182D"/>
    <w:rsid w:val="002623CE"/>
    <w:rsid w:val="00263709"/>
    <w:rsid w:val="0026612F"/>
    <w:rsid w:val="00270AAD"/>
    <w:rsid w:val="0027117A"/>
    <w:rsid w:val="00273DE5"/>
    <w:rsid w:val="00274C3F"/>
    <w:rsid w:val="00274DD6"/>
    <w:rsid w:val="00275012"/>
    <w:rsid w:val="00276375"/>
    <w:rsid w:val="00283E4F"/>
    <w:rsid w:val="00284401"/>
    <w:rsid w:val="002853A9"/>
    <w:rsid w:val="00285975"/>
    <w:rsid w:val="002A0880"/>
    <w:rsid w:val="002A1EDC"/>
    <w:rsid w:val="002A1F15"/>
    <w:rsid w:val="002A4212"/>
    <w:rsid w:val="002A7690"/>
    <w:rsid w:val="002B01F2"/>
    <w:rsid w:val="002B0791"/>
    <w:rsid w:val="002B1DA7"/>
    <w:rsid w:val="002B621A"/>
    <w:rsid w:val="002B705F"/>
    <w:rsid w:val="002B7F1F"/>
    <w:rsid w:val="002C00B2"/>
    <w:rsid w:val="002C01DF"/>
    <w:rsid w:val="002C1129"/>
    <w:rsid w:val="002C1C48"/>
    <w:rsid w:val="002C2C4F"/>
    <w:rsid w:val="002C330E"/>
    <w:rsid w:val="002D3F04"/>
    <w:rsid w:val="002D4127"/>
    <w:rsid w:val="002D4E51"/>
    <w:rsid w:val="002D5CC0"/>
    <w:rsid w:val="002E06BA"/>
    <w:rsid w:val="002E0C5B"/>
    <w:rsid w:val="002E0DC8"/>
    <w:rsid w:val="002E158D"/>
    <w:rsid w:val="002E1BDC"/>
    <w:rsid w:val="002E47BC"/>
    <w:rsid w:val="002E63BB"/>
    <w:rsid w:val="002E7D0C"/>
    <w:rsid w:val="002F5544"/>
    <w:rsid w:val="002F55C7"/>
    <w:rsid w:val="002F6859"/>
    <w:rsid w:val="003015EC"/>
    <w:rsid w:val="00301EBF"/>
    <w:rsid w:val="00303864"/>
    <w:rsid w:val="00303A02"/>
    <w:rsid w:val="00310041"/>
    <w:rsid w:val="00311567"/>
    <w:rsid w:val="003151EB"/>
    <w:rsid w:val="003155AD"/>
    <w:rsid w:val="00316A09"/>
    <w:rsid w:val="003214EB"/>
    <w:rsid w:val="00323861"/>
    <w:rsid w:val="00323D32"/>
    <w:rsid w:val="00326E8C"/>
    <w:rsid w:val="003277BF"/>
    <w:rsid w:val="003345E9"/>
    <w:rsid w:val="00344752"/>
    <w:rsid w:val="0034681A"/>
    <w:rsid w:val="00346A6B"/>
    <w:rsid w:val="003612E2"/>
    <w:rsid w:val="00363156"/>
    <w:rsid w:val="003640D2"/>
    <w:rsid w:val="0036567D"/>
    <w:rsid w:val="003656F3"/>
    <w:rsid w:val="00371B3B"/>
    <w:rsid w:val="00373031"/>
    <w:rsid w:val="00373C77"/>
    <w:rsid w:val="00374188"/>
    <w:rsid w:val="0037436A"/>
    <w:rsid w:val="003762A5"/>
    <w:rsid w:val="00380981"/>
    <w:rsid w:val="00383E7E"/>
    <w:rsid w:val="00393873"/>
    <w:rsid w:val="003945F6"/>
    <w:rsid w:val="00396F30"/>
    <w:rsid w:val="003A6B4E"/>
    <w:rsid w:val="003A6BE2"/>
    <w:rsid w:val="003B0539"/>
    <w:rsid w:val="003B6FB3"/>
    <w:rsid w:val="003B789A"/>
    <w:rsid w:val="003C0909"/>
    <w:rsid w:val="003C3B29"/>
    <w:rsid w:val="003C7924"/>
    <w:rsid w:val="003D1B49"/>
    <w:rsid w:val="003D2358"/>
    <w:rsid w:val="003D259E"/>
    <w:rsid w:val="003D6365"/>
    <w:rsid w:val="003E02BB"/>
    <w:rsid w:val="003F27C6"/>
    <w:rsid w:val="003F38D1"/>
    <w:rsid w:val="003F4967"/>
    <w:rsid w:val="003F49AF"/>
    <w:rsid w:val="003F5423"/>
    <w:rsid w:val="003F5B3D"/>
    <w:rsid w:val="003F700D"/>
    <w:rsid w:val="003F7056"/>
    <w:rsid w:val="00401917"/>
    <w:rsid w:val="004029FB"/>
    <w:rsid w:val="00403266"/>
    <w:rsid w:val="00403781"/>
    <w:rsid w:val="00405E71"/>
    <w:rsid w:val="00406846"/>
    <w:rsid w:val="00414FFC"/>
    <w:rsid w:val="0041542D"/>
    <w:rsid w:val="00415895"/>
    <w:rsid w:val="00417E63"/>
    <w:rsid w:val="00420788"/>
    <w:rsid w:val="004241FF"/>
    <w:rsid w:val="004248A3"/>
    <w:rsid w:val="004324CE"/>
    <w:rsid w:val="00440697"/>
    <w:rsid w:val="00441531"/>
    <w:rsid w:val="00443DFA"/>
    <w:rsid w:val="004447DD"/>
    <w:rsid w:val="00445BC8"/>
    <w:rsid w:val="00447C4D"/>
    <w:rsid w:val="00450B04"/>
    <w:rsid w:val="004518F8"/>
    <w:rsid w:val="004532DE"/>
    <w:rsid w:val="00454AF0"/>
    <w:rsid w:val="00461F1D"/>
    <w:rsid w:val="0046383D"/>
    <w:rsid w:val="00464D4D"/>
    <w:rsid w:val="00470B50"/>
    <w:rsid w:val="00473B41"/>
    <w:rsid w:val="004753B3"/>
    <w:rsid w:val="0047551C"/>
    <w:rsid w:val="00476AF7"/>
    <w:rsid w:val="00477642"/>
    <w:rsid w:val="004800BB"/>
    <w:rsid w:val="00480EAF"/>
    <w:rsid w:val="0048393C"/>
    <w:rsid w:val="00484470"/>
    <w:rsid w:val="004844BC"/>
    <w:rsid w:val="00485615"/>
    <w:rsid w:val="004965E8"/>
    <w:rsid w:val="004974E5"/>
    <w:rsid w:val="004A0EE0"/>
    <w:rsid w:val="004A14EA"/>
    <w:rsid w:val="004A3080"/>
    <w:rsid w:val="004A65C2"/>
    <w:rsid w:val="004A70E8"/>
    <w:rsid w:val="004B07E8"/>
    <w:rsid w:val="004B5EC6"/>
    <w:rsid w:val="004B6D65"/>
    <w:rsid w:val="004C0917"/>
    <w:rsid w:val="004C3039"/>
    <w:rsid w:val="004C356B"/>
    <w:rsid w:val="004C5BCC"/>
    <w:rsid w:val="004C6819"/>
    <w:rsid w:val="004D56AA"/>
    <w:rsid w:val="004E01A5"/>
    <w:rsid w:val="004E2517"/>
    <w:rsid w:val="004E2E44"/>
    <w:rsid w:val="004E714F"/>
    <w:rsid w:val="004E77EA"/>
    <w:rsid w:val="004F1414"/>
    <w:rsid w:val="00504944"/>
    <w:rsid w:val="00505692"/>
    <w:rsid w:val="00505C06"/>
    <w:rsid w:val="00512AEE"/>
    <w:rsid w:val="005152D0"/>
    <w:rsid w:val="0051606D"/>
    <w:rsid w:val="00521390"/>
    <w:rsid w:val="00523C20"/>
    <w:rsid w:val="00524596"/>
    <w:rsid w:val="00525BF6"/>
    <w:rsid w:val="00525D42"/>
    <w:rsid w:val="005273BA"/>
    <w:rsid w:val="00535161"/>
    <w:rsid w:val="00536776"/>
    <w:rsid w:val="005404E6"/>
    <w:rsid w:val="00553F8B"/>
    <w:rsid w:val="00554D1F"/>
    <w:rsid w:val="00554DD9"/>
    <w:rsid w:val="0055564E"/>
    <w:rsid w:val="00556C51"/>
    <w:rsid w:val="005600D8"/>
    <w:rsid w:val="00570245"/>
    <w:rsid w:val="005728E0"/>
    <w:rsid w:val="00580CCF"/>
    <w:rsid w:val="00582A91"/>
    <w:rsid w:val="005835B7"/>
    <w:rsid w:val="00583DAC"/>
    <w:rsid w:val="00585FEE"/>
    <w:rsid w:val="00591B1C"/>
    <w:rsid w:val="005933C4"/>
    <w:rsid w:val="00594480"/>
    <w:rsid w:val="00594F19"/>
    <w:rsid w:val="00595BA6"/>
    <w:rsid w:val="00597F83"/>
    <w:rsid w:val="005A1527"/>
    <w:rsid w:val="005A2BF5"/>
    <w:rsid w:val="005A3118"/>
    <w:rsid w:val="005A339F"/>
    <w:rsid w:val="005A353F"/>
    <w:rsid w:val="005A3F0D"/>
    <w:rsid w:val="005A63F9"/>
    <w:rsid w:val="005A6F69"/>
    <w:rsid w:val="005A780A"/>
    <w:rsid w:val="005A7EE1"/>
    <w:rsid w:val="005B21F8"/>
    <w:rsid w:val="005B2365"/>
    <w:rsid w:val="005B245C"/>
    <w:rsid w:val="005B2ECF"/>
    <w:rsid w:val="005C06A3"/>
    <w:rsid w:val="005C0ABF"/>
    <w:rsid w:val="005C533E"/>
    <w:rsid w:val="005C53D7"/>
    <w:rsid w:val="005C6DCB"/>
    <w:rsid w:val="005C7216"/>
    <w:rsid w:val="005C7619"/>
    <w:rsid w:val="005D20E6"/>
    <w:rsid w:val="005D5BD7"/>
    <w:rsid w:val="005D5BF8"/>
    <w:rsid w:val="005E2CB6"/>
    <w:rsid w:val="005E3CFE"/>
    <w:rsid w:val="005E42F2"/>
    <w:rsid w:val="005E5B35"/>
    <w:rsid w:val="005E6108"/>
    <w:rsid w:val="005E6C76"/>
    <w:rsid w:val="005E72C2"/>
    <w:rsid w:val="005E78C8"/>
    <w:rsid w:val="005F31D4"/>
    <w:rsid w:val="005F448D"/>
    <w:rsid w:val="005F6053"/>
    <w:rsid w:val="00604CE3"/>
    <w:rsid w:val="00614274"/>
    <w:rsid w:val="00615599"/>
    <w:rsid w:val="00615FEA"/>
    <w:rsid w:val="006160CB"/>
    <w:rsid w:val="00616B1B"/>
    <w:rsid w:val="00617522"/>
    <w:rsid w:val="00621F0E"/>
    <w:rsid w:val="00622956"/>
    <w:rsid w:val="00622BE5"/>
    <w:rsid w:val="00623C3D"/>
    <w:rsid w:val="006331EB"/>
    <w:rsid w:val="006342DE"/>
    <w:rsid w:val="00634979"/>
    <w:rsid w:val="00634B21"/>
    <w:rsid w:val="00635A56"/>
    <w:rsid w:val="00640729"/>
    <w:rsid w:val="0064420E"/>
    <w:rsid w:val="00646A77"/>
    <w:rsid w:val="00647FD4"/>
    <w:rsid w:val="00650C79"/>
    <w:rsid w:val="006526D1"/>
    <w:rsid w:val="0065552B"/>
    <w:rsid w:val="00656565"/>
    <w:rsid w:val="00657BEC"/>
    <w:rsid w:val="0066316E"/>
    <w:rsid w:val="006641B6"/>
    <w:rsid w:val="006662FB"/>
    <w:rsid w:val="00667F1D"/>
    <w:rsid w:val="00680A64"/>
    <w:rsid w:val="006818D4"/>
    <w:rsid w:val="00682B7F"/>
    <w:rsid w:val="00682C0B"/>
    <w:rsid w:val="00682EBC"/>
    <w:rsid w:val="006909A8"/>
    <w:rsid w:val="00691497"/>
    <w:rsid w:val="006916C9"/>
    <w:rsid w:val="00691D64"/>
    <w:rsid w:val="00691D72"/>
    <w:rsid w:val="006945E7"/>
    <w:rsid w:val="00697C25"/>
    <w:rsid w:val="00697CB6"/>
    <w:rsid w:val="006A1A3A"/>
    <w:rsid w:val="006A1E74"/>
    <w:rsid w:val="006A2004"/>
    <w:rsid w:val="006A33A1"/>
    <w:rsid w:val="006B0234"/>
    <w:rsid w:val="006B274B"/>
    <w:rsid w:val="006B439A"/>
    <w:rsid w:val="006B6349"/>
    <w:rsid w:val="006B6967"/>
    <w:rsid w:val="006B7448"/>
    <w:rsid w:val="006C19C7"/>
    <w:rsid w:val="006C5E5B"/>
    <w:rsid w:val="006D0D56"/>
    <w:rsid w:val="006D7040"/>
    <w:rsid w:val="006E1AF1"/>
    <w:rsid w:val="006F211A"/>
    <w:rsid w:val="006F518B"/>
    <w:rsid w:val="006F709F"/>
    <w:rsid w:val="006F74B4"/>
    <w:rsid w:val="006F7FCB"/>
    <w:rsid w:val="007015A0"/>
    <w:rsid w:val="007050BD"/>
    <w:rsid w:val="00707BF5"/>
    <w:rsid w:val="00707C9C"/>
    <w:rsid w:val="007102B2"/>
    <w:rsid w:val="00715D62"/>
    <w:rsid w:val="007202F4"/>
    <w:rsid w:val="00721CFD"/>
    <w:rsid w:val="00722CAF"/>
    <w:rsid w:val="00730221"/>
    <w:rsid w:val="007316B7"/>
    <w:rsid w:val="007348EB"/>
    <w:rsid w:val="00735B08"/>
    <w:rsid w:val="00735CED"/>
    <w:rsid w:val="007368B1"/>
    <w:rsid w:val="00737216"/>
    <w:rsid w:val="00740967"/>
    <w:rsid w:val="00743B91"/>
    <w:rsid w:val="00744704"/>
    <w:rsid w:val="00746DF6"/>
    <w:rsid w:val="00750315"/>
    <w:rsid w:val="00760F7A"/>
    <w:rsid w:val="00763C93"/>
    <w:rsid w:val="0076514E"/>
    <w:rsid w:val="0077440B"/>
    <w:rsid w:val="007762DA"/>
    <w:rsid w:val="00776C82"/>
    <w:rsid w:val="00780B23"/>
    <w:rsid w:val="0078170E"/>
    <w:rsid w:val="0078214C"/>
    <w:rsid w:val="0078306D"/>
    <w:rsid w:val="00784F71"/>
    <w:rsid w:val="0078607B"/>
    <w:rsid w:val="00786617"/>
    <w:rsid w:val="00787BB6"/>
    <w:rsid w:val="007906FE"/>
    <w:rsid w:val="0079297F"/>
    <w:rsid w:val="0079526B"/>
    <w:rsid w:val="00795460"/>
    <w:rsid w:val="00796BD6"/>
    <w:rsid w:val="00797E9D"/>
    <w:rsid w:val="007A0117"/>
    <w:rsid w:val="007A283D"/>
    <w:rsid w:val="007A454A"/>
    <w:rsid w:val="007A4C37"/>
    <w:rsid w:val="007B36B0"/>
    <w:rsid w:val="007B6391"/>
    <w:rsid w:val="007B70D2"/>
    <w:rsid w:val="007C07CA"/>
    <w:rsid w:val="007C3AB3"/>
    <w:rsid w:val="007C726C"/>
    <w:rsid w:val="007C7A42"/>
    <w:rsid w:val="007D1289"/>
    <w:rsid w:val="007D1EE8"/>
    <w:rsid w:val="007D2F79"/>
    <w:rsid w:val="007D6C01"/>
    <w:rsid w:val="007D79CB"/>
    <w:rsid w:val="007E1D7A"/>
    <w:rsid w:val="007E253D"/>
    <w:rsid w:val="007F28B2"/>
    <w:rsid w:val="007F33D9"/>
    <w:rsid w:val="007F51F9"/>
    <w:rsid w:val="007F62BB"/>
    <w:rsid w:val="007F7A0D"/>
    <w:rsid w:val="0080210A"/>
    <w:rsid w:val="0081141D"/>
    <w:rsid w:val="00814B6B"/>
    <w:rsid w:val="00815E27"/>
    <w:rsid w:val="008214D8"/>
    <w:rsid w:val="008224B9"/>
    <w:rsid w:val="00822B99"/>
    <w:rsid w:val="00831369"/>
    <w:rsid w:val="008319E6"/>
    <w:rsid w:val="00833811"/>
    <w:rsid w:val="0083406B"/>
    <w:rsid w:val="00835582"/>
    <w:rsid w:val="00835737"/>
    <w:rsid w:val="0083757F"/>
    <w:rsid w:val="008405D6"/>
    <w:rsid w:val="0084395E"/>
    <w:rsid w:val="00846A26"/>
    <w:rsid w:val="00846AB3"/>
    <w:rsid w:val="008510BF"/>
    <w:rsid w:val="0085279C"/>
    <w:rsid w:val="00853CBE"/>
    <w:rsid w:val="0085417E"/>
    <w:rsid w:val="0086242D"/>
    <w:rsid w:val="00865C3B"/>
    <w:rsid w:val="00870F11"/>
    <w:rsid w:val="008734B8"/>
    <w:rsid w:val="00880D9C"/>
    <w:rsid w:val="00881741"/>
    <w:rsid w:val="00881949"/>
    <w:rsid w:val="008827F8"/>
    <w:rsid w:val="008833A6"/>
    <w:rsid w:val="0088391D"/>
    <w:rsid w:val="00883F1D"/>
    <w:rsid w:val="00887DA6"/>
    <w:rsid w:val="00891A71"/>
    <w:rsid w:val="00893664"/>
    <w:rsid w:val="0089491A"/>
    <w:rsid w:val="008962BD"/>
    <w:rsid w:val="008A0AC0"/>
    <w:rsid w:val="008A3738"/>
    <w:rsid w:val="008A4010"/>
    <w:rsid w:val="008A477B"/>
    <w:rsid w:val="008A6568"/>
    <w:rsid w:val="008A6ACA"/>
    <w:rsid w:val="008B49CF"/>
    <w:rsid w:val="008B53DB"/>
    <w:rsid w:val="008B55D8"/>
    <w:rsid w:val="008B5EF3"/>
    <w:rsid w:val="008B6753"/>
    <w:rsid w:val="008C063A"/>
    <w:rsid w:val="008C1E39"/>
    <w:rsid w:val="008C2208"/>
    <w:rsid w:val="008C4952"/>
    <w:rsid w:val="008C4BB1"/>
    <w:rsid w:val="008C6346"/>
    <w:rsid w:val="008D005A"/>
    <w:rsid w:val="008D0E5F"/>
    <w:rsid w:val="008D2C8C"/>
    <w:rsid w:val="008E3F2D"/>
    <w:rsid w:val="008E7176"/>
    <w:rsid w:val="008F0E00"/>
    <w:rsid w:val="008F2551"/>
    <w:rsid w:val="008F49DE"/>
    <w:rsid w:val="008F6C76"/>
    <w:rsid w:val="009010BC"/>
    <w:rsid w:val="00901281"/>
    <w:rsid w:val="00901869"/>
    <w:rsid w:val="00902935"/>
    <w:rsid w:val="00906188"/>
    <w:rsid w:val="0091083C"/>
    <w:rsid w:val="009137B1"/>
    <w:rsid w:val="00917EB4"/>
    <w:rsid w:val="009223F0"/>
    <w:rsid w:val="00922EE9"/>
    <w:rsid w:val="00923EF8"/>
    <w:rsid w:val="009244CE"/>
    <w:rsid w:val="0092497A"/>
    <w:rsid w:val="00925217"/>
    <w:rsid w:val="00925726"/>
    <w:rsid w:val="0092720A"/>
    <w:rsid w:val="00927A5F"/>
    <w:rsid w:val="0093031E"/>
    <w:rsid w:val="0093077A"/>
    <w:rsid w:val="0093182A"/>
    <w:rsid w:val="009362C4"/>
    <w:rsid w:val="0093767B"/>
    <w:rsid w:val="00940138"/>
    <w:rsid w:val="0094294A"/>
    <w:rsid w:val="00942FD4"/>
    <w:rsid w:val="0094472F"/>
    <w:rsid w:val="009455CD"/>
    <w:rsid w:val="009517A2"/>
    <w:rsid w:val="00952606"/>
    <w:rsid w:val="00955B2B"/>
    <w:rsid w:val="00955F35"/>
    <w:rsid w:val="0096016E"/>
    <w:rsid w:val="009614C0"/>
    <w:rsid w:val="009616F5"/>
    <w:rsid w:val="009672A3"/>
    <w:rsid w:val="009702C9"/>
    <w:rsid w:val="00973189"/>
    <w:rsid w:val="00973585"/>
    <w:rsid w:val="00974493"/>
    <w:rsid w:val="009750A2"/>
    <w:rsid w:val="00976867"/>
    <w:rsid w:val="009768BC"/>
    <w:rsid w:val="00976DC3"/>
    <w:rsid w:val="00977478"/>
    <w:rsid w:val="00983F75"/>
    <w:rsid w:val="00984188"/>
    <w:rsid w:val="009841CB"/>
    <w:rsid w:val="009852CB"/>
    <w:rsid w:val="00986C40"/>
    <w:rsid w:val="00990C34"/>
    <w:rsid w:val="00991101"/>
    <w:rsid w:val="00991D57"/>
    <w:rsid w:val="009927EF"/>
    <w:rsid w:val="00992E40"/>
    <w:rsid w:val="00995823"/>
    <w:rsid w:val="009979C6"/>
    <w:rsid w:val="009A17BE"/>
    <w:rsid w:val="009A2EAE"/>
    <w:rsid w:val="009A4145"/>
    <w:rsid w:val="009A43DE"/>
    <w:rsid w:val="009A596E"/>
    <w:rsid w:val="009B0A66"/>
    <w:rsid w:val="009B103F"/>
    <w:rsid w:val="009B1442"/>
    <w:rsid w:val="009B1AB8"/>
    <w:rsid w:val="009B6752"/>
    <w:rsid w:val="009C1B3A"/>
    <w:rsid w:val="009C3ADF"/>
    <w:rsid w:val="009C447F"/>
    <w:rsid w:val="009C4538"/>
    <w:rsid w:val="009D5A24"/>
    <w:rsid w:val="009D6318"/>
    <w:rsid w:val="009D69E0"/>
    <w:rsid w:val="009D7FF6"/>
    <w:rsid w:val="009E0165"/>
    <w:rsid w:val="009E2A58"/>
    <w:rsid w:val="009E5741"/>
    <w:rsid w:val="009F1108"/>
    <w:rsid w:val="009F1F2F"/>
    <w:rsid w:val="009F26F2"/>
    <w:rsid w:val="009F30A8"/>
    <w:rsid w:val="009F7A51"/>
    <w:rsid w:val="00A0156E"/>
    <w:rsid w:val="00A01C7B"/>
    <w:rsid w:val="00A05D71"/>
    <w:rsid w:val="00A14429"/>
    <w:rsid w:val="00A14A58"/>
    <w:rsid w:val="00A152AF"/>
    <w:rsid w:val="00A20623"/>
    <w:rsid w:val="00A21AD5"/>
    <w:rsid w:val="00A24408"/>
    <w:rsid w:val="00A244BD"/>
    <w:rsid w:val="00A253F2"/>
    <w:rsid w:val="00A267DE"/>
    <w:rsid w:val="00A27EB2"/>
    <w:rsid w:val="00A30959"/>
    <w:rsid w:val="00A35CFD"/>
    <w:rsid w:val="00A36CFE"/>
    <w:rsid w:val="00A3705A"/>
    <w:rsid w:val="00A40E45"/>
    <w:rsid w:val="00A41FAE"/>
    <w:rsid w:val="00A43D45"/>
    <w:rsid w:val="00A44E54"/>
    <w:rsid w:val="00A4688C"/>
    <w:rsid w:val="00A514BE"/>
    <w:rsid w:val="00A51A9C"/>
    <w:rsid w:val="00A52556"/>
    <w:rsid w:val="00A5343F"/>
    <w:rsid w:val="00A54EE5"/>
    <w:rsid w:val="00A54FCA"/>
    <w:rsid w:val="00A564F1"/>
    <w:rsid w:val="00A56F57"/>
    <w:rsid w:val="00A57208"/>
    <w:rsid w:val="00A62660"/>
    <w:rsid w:val="00A637C8"/>
    <w:rsid w:val="00A639F3"/>
    <w:rsid w:val="00A65679"/>
    <w:rsid w:val="00A706C4"/>
    <w:rsid w:val="00A71928"/>
    <w:rsid w:val="00A732F9"/>
    <w:rsid w:val="00A7358D"/>
    <w:rsid w:val="00A74A33"/>
    <w:rsid w:val="00A75CD4"/>
    <w:rsid w:val="00A7617B"/>
    <w:rsid w:val="00A7620F"/>
    <w:rsid w:val="00A76EE6"/>
    <w:rsid w:val="00A772C0"/>
    <w:rsid w:val="00A77AD8"/>
    <w:rsid w:val="00A8241D"/>
    <w:rsid w:val="00A851AD"/>
    <w:rsid w:val="00A9255A"/>
    <w:rsid w:val="00A9467D"/>
    <w:rsid w:val="00A96377"/>
    <w:rsid w:val="00A97022"/>
    <w:rsid w:val="00AA0614"/>
    <w:rsid w:val="00AA0E45"/>
    <w:rsid w:val="00AA1428"/>
    <w:rsid w:val="00AA1EE0"/>
    <w:rsid w:val="00AA3C76"/>
    <w:rsid w:val="00AA4028"/>
    <w:rsid w:val="00AA6595"/>
    <w:rsid w:val="00AA67A5"/>
    <w:rsid w:val="00AA703D"/>
    <w:rsid w:val="00AA708D"/>
    <w:rsid w:val="00AB08DE"/>
    <w:rsid w:val="00AB2873"/>
    <w:rsid w:val="00AB3504"/>
    <w:rsid w:val="00AB3D9A"/>
    <w:rsid w:val="00AC108C"/>
    <w:rsid w:val="00AC3EA4"/>
    <w:rsid w:val="00AC6D41"/>
    <w:rsid w:val="00AD008C"/>
    <w:rsid w:val="00AD0D24"/>
    <w:rsid w:val="00AD2731"/>
    <w:rsid w:val="00AD2BAE"/>
    <w:rsid w:val="00AD527E"/>
    <w:rsid w:val="00AE5199"/>
    <w:rsid w:val="00AE53CC"/>
    <w:rsid w:val="00AE66FD"/>
    <w:rsid w:val="00AE71C8"/>
    <w:rsid w:val="00AF033E"/>
    <w:rsid w:val="00AF28BE"/>
    <w:rsid w:val="00AF3AC3"/>
    <w:rsid w:val="00AF3E3F"/>
    <w:rsid w:val="00AF4B65"/>
    <w:rsid w:val="00AF4EDA"/>
    <w:rsid w:val="00AF5EEE"/>
    <w:rsid w:val="00AF6CBB"/>
    <w:rsid w:val="00B01AB6"/>
    <w:rsid w:val="00B03AD0"/>
    <w:rsid w:val="00B05728"/>
    <w:rsid w:val="00B06360"/>
    <w:rsid w:val="00B11B9E"/>
    <w:rsid w:val="00B1242A"/>
    <w:rsid w:val="00B12D8A"/>
    <w:rsid w:val="00B14C32"/>
    <w:rsid w:val="00B14CFB"/>
    <w:rsid w:val="00B154AA"/>
    <w:rsid w:val="00B15DA1"/>
    <w:rsid w:val="00B24D95"/>
    <w:rsid w:val="00B24F7D"/>
    <w:rsid w:val="00B35B51"/>
    <w:rsid w:val="00B36CF1"/>
    <w:rsid w:val="00B409E1"/>
    <w:rsid w:val="00B4105F"/>
    <w:rsid w:val="00B4117D"/>
    <w:rsid w:val="00B41615"/>
    <w:rsid w:val="00B43181"/>
    <w:rsid w:val="00B4353C"/>
    <w:rsid w:val="00B4530A"/>
    <w:rsid w:val="00B45FF1"/>
    <w:rsid w:val="00B46031"/>
    <w:rsid w:val="00B50E3D"/>
    <w:rsid w:val="00B50F7A"/>
    <w:rsid w:val="00B513E0"/>
    <w:rsid w:val="00B51FAD"/>
    <w:rsid w:val="00B52887"/>
    <w:rsid w:val="00B5290A"/>
    <w:rsid w:val="00B55220"/>
    <w:rsid w:val="00B55720"/>
    <w:rsid w:val="00B56EF2"/>
    <w:rsid w:val="00B62DE7"/>
    <w:rsid w:val="00B632C6"/>
    <w:rsid w:val="00B665B8"/>
    <w:rsid w:val="00B704F2"/>
    <w:rsid w:val="00B711A9"/>
    <w:rsid w:val="00B72771"/>
    <w:rsid w:val="00B72A14"/>
    <w:rsid w:val="00B73D71"/>
    <w:rsid w:val="00B75F14"/>
    <w:rsid w:val="00B77BD2"/>
    <w:rsid w:val="00B87D43"/>
    <w:rsid w:val="00B906E3"/>
    <w:rsid w:val="00B90D3D"/>
    <w:rsid w:val="00B943B6"/>
    <w:rsid w:val="00B95127"/>
    <w:rsid w:val="00B958E8"/>
    <w:rsid w:val="00B958F6"/>
    <w:rsid w:val="00B9611C"/>
    <w:rsid w:val="00BA0612"/>
    <w:rsid w:val="00BA5AD1"/>
    <w:rsid w:val="00BA7C0B"/>
    <w:rsid w:val="00BB1071"/>
    <w:rsid w:val="00BB2C99"/>
    <w:rsid w:val="00BB3839"/>
    <w:rsid w:val="00BB5164"/>
    <w:rsid w:val="00BB55F3"/>
    <w:rsid w:val="00BB5C5C"/>
    <w:rsid w:val="00BC0293"/>
    <w:rsid w:val="00BC486A"/>
    <w:rsid w:val="00BC6610"/>
    <w:rsid w:val="00BD22F7"/>
    <w:rsid w:val="00BD3FC1"/>
    <w:rsid w:val="00BE0CC7"/>
    <w:rsid w:val="00BE1118"/>
    <w:rsid w:val="00BE4788"/>
    <w:rsid w:val="00BE6528"/>
    <w:rsid w:val="00BE6ACF"/>
    <w:rsid w:val="00BF1512"/>
    <w:rsid w:val="00BF1AEF"/>
    <w:rsid w:val="00BF2B3B"/>
    <w:rsid w:val="00BF3509"/>
    <w:rsid w:val="00BF4492"/>
    <w:rsid w:val="00BF7736"/>
    <w:rsid w:val="00C02812"/>
    <w:rsid w:val="00C03F8C"/>
    <w:rsid w:val="00C042F8"/>
    <w:rsid w:val="00C06E64"/>
    <w:rsid w:val="00C1042B"/>
    <w:rsid w:val="00C11C67"/>
    <w:rsid w:val="00C12660"/>
    <w:rsid w:val="00C164DF"/>
    <w:rsid w:val="00C230BC"/>
    <w:rsid w:val="00C23C72"/>
    <w:rsid w:val="00C31A9F"/>
    <w:rsid w:val="00C36124"/>
    <w:rsid w:val="00C36B53"/>
    <w:rsid w:val="00C45E84"/>
    <w:rsid w:val="00C476C2"/>
    <w:rsid w:val="00C47A31"/>
    <w:rsid w:val="00C5063B"/>
    <w:rsid w:val="00C5377E"/>
    <w:rsid w:val="00C56AA2"/>
    <w:rsid w:val="00C603B4"/>
    <w:rsid w:val="00C60DE8"/>
    <w:rsid w:val="00C618EA"/>
    <w:rsid w:val="00C61A82"/>
    <w:rsid w:val="00C62D71"/>
    <w:rsid w:val="00C63DEB"/>
    <w:rsid w:val="00C67878"/>
    <w:rsid w:val="00C67DDE"/>
    <w:rsid w:val="00C70B48"/>
    <w:rsid w:val="00C732C7"/>
    <w:rsid w:val="00C74FCC"/>
    <w:rsid w:val="00C76DCD"/>
    <w:rsid w:val="00C811FD"/>
    <w:rsid w:val="00C823EB"/>
    <w:rsid w:val="00C863CD"/>
    <w:rsid w:val="00C86CB0"/>
    <w:rsid w:val="00C93D2F"/>
    <w:rsid w:val="00C97F55"/>
    <w:rsid w:val="00CA019A"/>
    <w:rsid w:val="00CA3351"/>
    <w:rsid w:val="00CA388B"/>
    <w:rsid w:val="00CA629E"/>
    <w:rsid w:val="00CB4C23"/>
    <w:rsid w:val="00CB5AB6"/>
    <w:rsid w:val="00CB5D72"/>
    <w:rsid w:val="00CB73F8"/>
    <w:rsid w:val="00CC072B"/>
    <w:rsid w:val="00CC08D1"/>
    <w:rsid w:val="00CC3B92"/>
    <w:rsid w:val="00CC44EF"/>
    <w:rsid w:val="00CC4550"/>
    <w:rsid w:val="00CC4981"/>
    <w:rsid w:val="00CC50BE"/>
    <w:rsid w:val="00CC6671"/>
    <w:rsid w:val="00CC6C01"/>
    <w:rsid w:val="00CC6CF6"/>
    <w:rsid w:val="00CC7A50"/>
    <w:rsid w:val="00CD09B5"/>
    <w:rsid w:val="00CD269E"/>
    <w:rsid w:val="00CD47F8"/>
    <w:rsid w:val="00CD4B38"/>
    <w:rsid w:val="00CD5F88"/>
    <w:rsid w:val="00CD6A88"/>
    <w:rsid w:val="00CE3853"/>
    <w:rsid w:val="00CE426E"/>
    <w:rsid w:val="00CE7D0E"/>
    <w:rsid w:val="00CF039B"/>
    <w:rsid w:val="00CF1A2D"/>
    <w:rsid w:val="00CF4EC9"/>
    <w:rsid w:val="00D00651"/>
    <w:rsid w:val="00D02714"/>
    <w:rsid w:val="00D03EF0"/>
    <w:rsid w:val="00D0711C"/>
    <w:rsid w:val="00D07665"/>
    <w:rsid w:val="00D10A3C"/>
    <w:rsid w:val="00D11BC5"/>
    <w:rsid w:val="00D145FC"/>
    <w:rsid w:val="00D15FC6"/>
    <w:rsid w:val="00D168BC"/>
    <w:rsid w:val="00D171E9"/>
    <w:rsid w:val="00D20873"/>
    <w:rsid w:val="00D21871"/>
    <w:rsid w:val="00D229A4"/>
    <w:rsid w:val="00D259F4"/>
    <w:rsid w:val="00D30C49"/>
    <w:rsid w:val="00D311B8"/>
    <w:rsid w:val="00D3216E"/>
    <w:rsid w:val="00D32E32"/>
    <w:rsid w:val="00D369FD"/>
    <w:rsid w:val="00D37094"/>
    <w:rsid w:val="00D37CF8"/>
    <w:rsid w:val="00D37DB7"/>
    <w:rsid w:val="00D41F4B"/>
    <w:rsid w:val="00D45748"/>
    <w:rsid w:val="00D4596B"/>
    <w:rsid w:val="00D45F1F"/>
    <w:rsid w:val="00D461DD"/>
    <w:rsid w:val="00D46B50"/>
    <w:rsid w:val="00D46DC2"/>
    <w:rsid w:val="00D54A77"/>
    <w:rsid w:val="00D55248"/>
    <w:rsid w:val="00D61336"/>
    <w:rsid w:val="00D6305C"/>
    <w:rsid w:val="00D641D0"/>
    <w:rsid w:val="00D65A42"/>
    <w:rsid w:val="00D66258"/>
    <w:rsid w:val="00D7150D"/>
    <w:rsid w:val="00D73AF2"/>
    <w:rsid w:val="00D74231"/>
    <w:rsid w:val="00D76A14"/>
    <w:rsid w:val="00D771B1"/>
    <w:rsid w:val="00D77542"/>
    <w:rsid w:val="00D7761B"/>
    <w:rsid w:val="00D8262D"/>
    <w:rsid w:val="00D86559"/>
    <w:rsid w:val="00D86784"/>
    <w:rsid w:val="00D90699"/>
    <w:rsid w:val="00D906F2"/>
    <w:rsid w:val="00D93D60"/>
    <w:rsid w:val="00D96904"/>
    <w:rsid w:val="00DA5A27"/>
    <w:rsid w:val="00DA61CC"/>
    <w:rsid w:val="00DB1689"/>
    <w:rsid w:val="00DB7864"/>
    <w:rsid w:val="00DC3437"/>
    <w:rsid w:val="00DC5D72"/>
    <w:rsid w:val="00DC60E3"/>
    <w:rsid w:val="00DD3B60"/>
    <w:rsid w:val="00DD69D2"/>
    <w:rsid w:val="00DD6DD3"/>
    <w:rsid w:val="00DE134E"/>
    <w:rsid w:val="00DE1921"/>
    <w:rsid w:val="00DE1F8A"/>
    <w:rsid w:val="00DE21F6"/>
    <w:rsid w:val="00DE3329"/>
    <w:rsid w:val="00DE710C"/>
    <w:rsid w:val="00DF1226"/>
    <w:rsid w:val="00DF13C8"/>
    <w:rsid w:val="00DF272A"/>
    <w:rsid w:val="00DF4866"/>
    <w:rsid w:val="00DF54D9"/>
    <w:rsid w:val="00DF5754"/>
    <w:rsid w:val="00DF63EC"/>
    <w:rsid w:val="00DF6BAA"/>
    <w:rsid w:val="00DF7F01"/>
    <w:rsid w:val="00E018FE"/>
    <w:rsid w:val="00E04843"/>
    <w:rsid w:val="00E10B2B"/>
    <w:rsid w:val="00E13457"/>
    <w:rsid w:val="00E15B6D"/>
    <w:rsid w:val="00E15FC7"/>
    <w:rsid w:val="00E17D4D"/>
    <w:rsid w:val="00E20258"/>
    <w:rsid w:val="00E22A6E"/>
    <w:rsid w:val="00E22AD0"/>
    <w:rsid w:val="00E23122"/>
    <w:rsid w:val="00E23EE4"/>
    <w:rsid w:val="00E26931"/>
    <w:rsid w:val="00E27856"/>
    <w:rsid w:val="00E278F4"/>
    <w:rsid w:val="00E30297"/>
    <w:rsid w:val="00E312C3"/>
    <w:rsid w:val="00E31857"/>
    <w:rsid w:val="00E322EA"/>
    <w:rsid w:val="00E34D05"/>
    <w:rsid w:val="00E44286"/>
    <w:rsid w:val="00E45059"/>
    <w:rsid w:val="00E45ED9"/>
    <w:rsid w:val="00E5177D"/>
    <w:rsid w:val="00E57E10"/>
    <w:rsid w:val="00E60F79"/>
    <w:rsid w:val="00E637C2"/>
    <w:rsid w:val="00E64D42"/>
    <w:rsid w:val="00E6624E"/>
    <w:rsid w:val="00E66463"/>
    <w:rsid w:val="00E67EEF"/>
    <w:rsid w:val="00E71717"/>
    <w:rsid w:val="00E72961"/>
    <w:rsid w:val="00E7725C"/>
    <w:rsid w:val="00E80D8B"/>
    <w:rsid w:val="00E845E0"/>
    <w:rsid w:val="00E91810"/>
    <w:rsid w:val="00E92155"/>
    <w:rsid w:val="00E92FC3"/>
    <w:rsid w:val="00E93369"/>
    <w:rsid w:val="00E93A22"/>
    <w:rsid w:val="00E946CC"/>
    <w:rsid w:val="00E95183"/>
    <w:rsid w:val="00E96E5E"/>
    <w:rsid w:val="00EA04F4"/>
    <w:rsid w:val="00EA0594"/>
    <w:rsid w:val="00EA2441"/>
    <w:rsid w:val="00EA569D"/>
    <w:rsid w:val="00EA6911"/>
    <w:rsid w:val="00EB24C1"/>
    <w:rsid w:val="00EB364D"/>
    <w:rsid w:val="00EB7B48"/>
    <w:rsid w:val="00EC1B4D"/>
    <w:rsid w:val="00EC34B1"/>
    <w:rsid w:val="00EC5209"/>
    <w:rsid w:val="00EC62F1"/>
    <w:rsid w:val="00ED0322"/>
    <w:rsid w:val="00ED5188"/>
    <w:rsid w:val="00EE0ECA"/>
    <w:rsid w:val="00EE3532"/>
    <w:rsid w:val="00EE4C42"/>
    <w:rsid w:val="00EE4D81"/>
    <w:rsid w:val="00EF04D9"/>
    <w:rsid w:val="00EF0A1A"/>
    <w:rsid w:val="00EF1D6B"/>
    <w:rsid w:val="00EF2346"/>
    <w:rsid w:val="00EF44FA"/>
    <w:rsid w:val="00F04B04"/>
    <w:rsid w:val="00F07EB4"/>
    <w:rsid w:val="00F10070"/>
    <w:rsid w:val="00F1147B"/>
    <w:rsid w:val="00F15BC0"/>
    <w:rsid w:val="00F2066F"/>
    <w:rsid w:val="00F2313F"/>
    <w:rsid w:val="00F2387D"/>
    <w:rsid w:val="00F23EE1"/>
    <w:rsid w:val="00F241B3"/>
    <w:rsid w:val="00F26D74"/>
    <w:rsid w:val="00F2712E"/>
    <w:rsid w:val="00F30A7A"/>
    <w:rsid w:val="00F30E2D"/>
    <w:rsid w:val="00F423CB"/>
    <w:rsid w:val="00F42421"/>
    <w:rsid w:val="00F45409"/>
    <w:rsid w:val="00F536E4"/>
    <w:rsid w:val="00F53F2E"/>
    <w:rsid w:val="00F541B2"/>
    <w:rsid w:val="00F546D1"/>
    <w:rsid w:val="00F552C6"/>
    <w:rsid w:val="00F55497"/>
    <w:rsid w:val="00F56DB3"/>
    <w:rsid w:val="00F5765F"/>
    <w:rsid w:val="00F61A27"/>
    <w:rsid w:val="00F6562A"/>
    <w:rsid w:val="00F72205"/>
    <w:rsid w:val="00F72B8D"/>
    <w:rsid w:val="00F7382E"/>
    <w:rsid w:val="00F83581"/>
    <w:rsid w:val="00F83F40"/>
    <w:rsid w:val="00F844A6"/>
    <w:rsid w:val="00F85111"/>
    <w:rsid w:val="00F86BCA"/>
    <w:rsid w:val="00F9125A"/>
    <w:rsid w:val="00F916C6"/>
    <w:rsid w:val="00F91EE6"/>
    <w:rsid w:val="00F92BA8"/>
    <w:rsid w:val="00F930C6"/>
    <w:rsid w:val="00F944AF"/>
    <w:rsid w:val="00F962AB"/>
    <w:rsid w:val="00FA2957"/>
    <w:rsid w:val="00FA2D90"/>
    <w:rsid w:val="00FB05BD"/>
    <w:rsid w:val="00FB0FE5"/>
    <w:rsid w:val="00FB148A"/>
    <w:rsid w:val="00FB30AB"/>
    <w:rsid w:val="00FC2981"/>
    <w:rsid w:val="00FC30FC"/>
    <w:rsid w:val="00FC5301"/>
    <w:rsid w:val="00FD3CDD"/>
    <w:rsid w:val="00FD5710"/>
    <w:rsid w:val="00FD5B8E"/>
    <w:rsid w:val="00FD72F6"/>
    <w:rsid w:val="00FD73A5"/>
    <w:rsid w:val="00FE48A8"/>
    <w:rsid w:val="00FE53BC"/>
    <w:rsid w:val="00FE579B"/>
    <w:rsid w:val="00FE7521"/>
    <w:rsid w:val="00FF0642"/>
    <w:rsid w:val="00FF0BA0"/>
    <w:rsid w:val="00FF0D8F"/>
    <w:rsid w:val="00FF10F0"/>
    <w:rsid w:val="00FF2F0E"/>
    <w:rsid w:val="00FF3BCD"/>
    <w:rsid w:val="00FF3F2F"/>
    <w:rsid w:val="00FF7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5F0363-6A03-4E22-ACF1-CD391E6D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979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634979"/>
    <w:rPr>
      <w:rFonts w:asciiTheme="majorHAnsi" w:eastAsiaTheme="majorEastAsia" w:hAnsiTheme="majorHAnsi" w:cs="Mangal"/>
      <w:b/>
      <w:bCs/>
      <w:kern w:val="28"/>
      <w:sz w:val="29"/>
      <w:szCs w:val="29"/>
      <w:lang w:val="en-US" w:eastAsia="en-US" w:bidi="hi-IN"/>
    </w:rPr>
  </w:style>
  <w:style w:type="paragraph" w:styleId="a4">
    <w:name w:val="Body Text"/>
    <w:basedOn w:val="a"/>
    <w:link w:val="a6"/>
    <w:uiPriority w:val="99"/>
    <w:rsid w:val="00634979"/>
    <w:pPr>
      <w:autoSpaceDE w:val="0"/>
      <w:jc w:val="both"/>
    </w:pPr>
    <w:rPr>
      <w:rFonts w:ascii="Times New Roman" w:hAnsi="Times New Roman" w:cs="Times New Roman"/>
      <w:lang w:val="ru-RU"/>
    </w:rPr>
  </w:style>
  <w:style w:type="character" w:customStyle="1" w:styleId="a6">
    <w:name w:val="Основной текст Знак"/>
    <w:basedOn w:val="a0"/>
    <w:link w:val="a4"/>
    <w:uiPriority w:val="99"/>
    <w:semiHidden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7">
    <w:name w:val="List"/>
    <w:basedOn w:val="a4"/>
    <w:uiPriority w:val="99"/>
    <w:rsid w:val="00634979"/>
    <w:rPr>
      <w:rFonts w:cs="Tahoma"/>
    </w:rPr>
  </w:style>
  <w:style w:type="paragraph" w:styleId="a8">
    <w:name w:val="caption"/>
    <w:basedOn w:val="a"/>
    <w:uiPriority w:val="99"/>
    <w:qFormat/>
    <w:rsid w:val="00634979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634979"/>
    <w:rPr>
      <w:rFonts w:cs="Tahoma"/>
    </w:rPr>
  </w:style>
  <w:style w:type="paragraph" w:styleId="a9">
    <w:name w:val="Subtitle"/>
    <w:basedOn w:val="WW-Title"/>
    <w:next w:val="a4"/>
    <w:link w:val="aa"/>
    <w:uiPriority w:val="99"/>
    <w:qFormat/>
    <w:rsid w:val="00634979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634979"/>
    <w:rPr>
      <w:rFonts w:asciiTheme="majorHAnsi" w:eastAsiaTheme="majorEastAsia" w:hAnsiTheme="majorHAnsi" w:cs="Mangal"/>
      <w:sz w:val="21"/>
      <w:szCs w:val="21"/>
      <w:lang w:val="en-US" w:eastAsia="en-US" w:bidi="hi-IN"/>
    </w:rPr>
  </w:style>
  <w:style w:type="paragraph" w:customStyle="1" w:styleId="Index1">
    <w:name w:val="Index1"/>
    <w:basedOn w:val="a"/>
    <w:uiPriority w:val="99"/>
    <w:rsid w:val="00634979"/>
  </w:style>
  <w:style w:type="paragraph" w:customStyle="1" w:styleId="WW-Title">
    <w:name w:val="WW-Title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634979"/>
  </w:style>
  <w:style w:type="paragraph" w:customStyle="1" w:styleId="WW-Title1">
    <w:name w:val="WW-Title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634979"/>
  </w:style>
  <w:style w:type="paragraph" w:customStyle="1" w:styleId="WW-caption11">
    <w:name w:val="WW-caption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634979"/>
  </w:style>
  <w:style w:type="paragraph" w:customStyle="1" w:styleId="WW-Title11">
    <w:name w:val="WW-Title1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11">
    <w:name w:val="WW-caption1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634979"/>
  </w:style>
  <w:style w:type="paragraph" w:customStyle="1" w:styleId="NormalWeb1">
    <w:name w:val="Normal (Web)1"/>
    <w:basedOn w:val="a"/>
    <w:uiPriority w:val="99"/>
    <w:rsid w:val="00634979"/>
    <w:pPr>
      <w:autoSpaceDE w:val="0"/>
      <w:spacing w:after="240"/>
    </w:pPr>
    <w:rPr>
      <w:rFonts w:ascii="Times New Roman" w:hAnsi="Times New Roman" w:cs="Times New Roman"/>
      <w:lang w:eastAsia="ru-RU"/>
    </w:rPr>
  </w:style>
  <w:style w:type="paragraph" w:styleId="ab">
    <w:name w:val="Normal (Web)"/>
    <w:basedOn w:val="a"/>
    <w:uiPriority w:val="99"/>
    <w:rsid w:val="00634979"/>
    <w:pPr>
      <w:spacing w:before="100" w:after="100"/>
    </w:pPr>
    <w:rPr>
      <w:rFonts w:ascii="Times New Roman" w:hAnsi="Times New Roman" w:cs="Times New Roman"/>
      <w:lang w:val="ru-RU" w:eastAsia="ru-RU"/>
    </w:rPr>
  </w:style>
  <w:style w:type="paragraph" w:styleId="ac">
    <w:name w:val="header"/>
    <w:basedOn w:val="a"/>
    <w:link w:val="ad"/>
    <w:uiPriority w:val="99"/>
    <w:rsid w:val="006349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e">
    <w:name w:val="footer"/>
    <w:basedOn w:val="a"/>
    <w:link w:val="af"/>
    <w:uiPriority w:val="99"/>
    <w:rsid w:val="00634979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f0">
    <w:name w:val="Balloon Text"/>
    <w:basedOn w:val="a"/>
    <w:link w:val="af1"/>
    <w:uiPriority w:val="99"/>
    <w:rsid w:val="006349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34979"/>
    <w:rPr>
      <w:rFonts w:ascii="Tahoma" w:hAnsi="Tahoma" w:cs="Mangal"/>
      <w:sz w:val="14"/>
      <w:szCs w:val="14"/>
      <w:lang w:val="en-US" w:eastAsia="en-US" w:bidi="hi-IN"/>
    </w:rPr>
  </w:style>
  <w:style w:type="paragraph" w:customStyle="1" w:styleId="WW-footer">
    <w:name w:val="WW-footer"/>
    <w:basedOn w:val="a"/>
    <w:uiPriority w:val="99"/>
    <w:rsid w:val="00634979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"/>
    <w:uiPriority w:val="99"/>
    <w:rsid w:val="00634979"/>
  </w:style>
  <w:style w:type="paragraph" w:customStyle="1" w:styleId="TableHeading">
    <w:name w:val="Table Heading"/>
    <w:basedOn w:val="TableContents"/>
    <w:uiPriority w:val="99"/>
    <w:rsid w:val="00634979"/>
    <w:pPr>
      <w:jc w:val="center"/>
    </w:pPr>
    <w:rPr>
      <w:b/>
      <w:bCs/>
    </w:rPr>
  </w:style>
  <w:style w:type="paragraph" w:customStyle="1" w:styleId="WW-footer1">
    <w:name w:val="WW-footer1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uiPriority w:val="99"/>
    <w:rsid w:val="00634979"/>
  </w:style>
  <w:style w:type="paragraph" w:customStyle="1" w:styleId="WW-TableHeading">
    <w:name w:val="WW-Table Heading"/>
    <w:basedOn w:val="WW-TableContents"/>
    <w:uiPriority w:val="99"/>
    <w:rsid w:val="00634979"/>
    <w:pPr>
      <w:jc w:val="center"/>
    </w:pPr>
    <w:rPr>
      <w:b/>
      <w:bCs/>
    </w:rPr>
  </w:style>
  <w:style w:type="paragraph" w:customStyle="1" w:styleId="WW-footer12">
    <w:name w:val="WW-footer12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uiPriority w:val="99"/>
    <w:rsid w:val="00634979"/>
  </w:style>
  <w:style w:type="paragraph" w:customStyle="1" w:styleId="WW-TableHeading1">
    <w:name w:val="WW-Table Heading1"/>
    <w:basedOn w:val="WW-TableContents1"/>
    <w:uiPriority w:val="99"/>
    <w:rsid w:val="00634979"/>
    <w:pPr>
      <w:jc w:val="center"/>
    </w:pPr>
    <w:rPr>
      <w:b/>
      <w:bCs/>
    </w:rPr>
  </w:style>
  <w:style w:type="paragraph" w:customStyle="1" w:styleId="WW-footer123">
    <w:name w:val="WW-footer123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uiPriority w:val="99"/>
    <w:rsid w:val="00634979"/>
  </w:style>
  <w:style w:type="paragraph" w:customStyle="1" w:styleId="WW-TableHeading12">
    <w:name w:val="WW-Table Heading12"/>
    <w:basedOn w:val="WW-TableContents12"/>
    <w:uiPriority w:val="99"/>
    <w:rsid w:val="00634979"/>
    <w:pPr>
      <w:jc w:val="center"/>
    </w:pPr>
    <w:rPr>
      <w:b/>
      <w:bCs/>
    </w:rPr>
  </w:style>
  <w:style w:type="paragraph" w:customStyle="1" w:styleId="WW-footer1234">
    <w:name w:val="WW-footer1234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3">
    <w:name w:val="WW-Table Contents123"/>
    <w:basedOn w:val="a"/>
    <w:uiPriority w:val="99"/>
    <w:rsid w:val="00634979"/>
  </w:style>
  <w:style w:type="paragraph" w:customStyle="1" w:styleId="WW-TableHeading123">
    <w:name w:val="WW-Table Heading123"/>
    <w:basedOn w:val="WW-TableContents123"/>
    <w:uiPriority w:val="99"/>
    <w:rsid w:val="0063497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634979"/>
  </w:style>
  <w:style w:type="paragraph" w:customStyle="1" w:styleId="TableHeading1">
    <w:name w:val="Table Heading1"/>
    <w:basedOn w:val="TableContents1"/>
    <w:uiPriority w:val="99"/>
    <w:rsid w:val="00634979"/>
    <w:pPr>
      <w:jc w:val="center"/>
    </w:pPr>
    <w:rPr>
      <w:b/>
      <w:bCs/>
    </w:rPr>
  </w:style>
  <w:style w:type="character" w:customStyle="1" w:styleId="Internetlink">
    <w:name w:val="Internet link"/>
    <w:basedOn w:val="a0"/>
    <w:uiPriority w:val="99"/>
    <w:rsid w:val="00634979"/>
    <w:rPr>
      <w:rFonts w:cs="Times New Roman"/>
      <w:color w:val="0000FF"/>
      <w:u w:val="single"/>
      <w:lang w:bidi="hi-I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634979"/>
    <w:rPr>
      <w:rFonts w:cs="Times New Roman"/>
      <w:lang w:bidi="hi-IN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sid w:val="00634979"/>
    <w:rPr>
      <w:rFonts w:ascii="Tahoma" w:hAnsi="Tahoma" w:cs="Tahoma"/>
      <w:sz w:val="16"/>
      <w:szCs w:val="16"/>
      <w:lang w:val="en-US" w:bidi="hi-IN"/>
    </w:rPr>
  </w:style>
  <w:style w:type="character" w:customStyle="1" w:styleId="WW-Internetlink">
    <w:name w:val="WW-Internet link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">
    <w:name w:val="WW-Internet link1"/>
    <w:uiPriority w:val="99"/>
    <w:rsid w:val="00634979"/>
    <w:rPr>
      <w:color w:val="000080"/>
      <w:u w:val="single"/>
    </w:rPr>
  </w:style>
  <w:style w:type="character" w:customStyle="1" w:styleId="WW-Internetlink12">
    <w:name w:val="WW-Internet link12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23">
    <w:name w:val="WW-Internet link123"/>
    <w:uiPriority w:val="99"/>
    <w:rsid w:val="00634979"/>
    <w:rPr>
      <w:color w:val="000080"/>
      <w:u w:val="single"/>
    </w:rPr>
  </w:style>
  <w:style w:type="character" w:customStyle="1" w:styleId="Internetlink1">
    <w:name w:val="Internet link1"/>
    <w:uiPriority w:val="99"/>
    <w:rsid w:val="00634979"/>
    <w:rPr>
      <w:rFonts w:eastAsia="Times New Roman"/>
      <w:color w:val="000080"/>
      <w:u w:val="single"/>
    </w:rPr>
  </w:style>
  <w:style w:type="character" w:styleId="af2">
    <w:name w:val="Placeholder Text"/>
    <w:basedOn w:val="a0"/>
    <w:uiPriority w:val="99"/>
    <w:semiHidden/>
    <w:rsid w:val="006B7448"/>
    <w:rPr>
      <w:color w:val="808080"/>
    </w:rPr>
  </w:style>
  <w:style w:type="paragraph" w:styleId="af3">
    <w:name w:val="Body Text Indent"/>
    <w:basedOn w:val="a"/>
    <w:link w:val="af4"/>
    <w:uiPriority w:val="99"/>
    <w:semiHidden/>
    <w:unhideWhenUsed/>
    <w:rsid w:val="00B56EF2"/>
    <w:pPr>
      <w:spacing w:after="120"/>
      <w:ind w:left="283"/>
    </w:pPr>
    <w:rPr>
      <w:rFonts w:cs="Mangal"/>
      <w:szCs w:val="21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56EF2"/>
    <w:rPr>
      <w:rFonts w:ascii="Calibri" w:hAnsi="Calibri" w:cs="Mangal"/>
      <w:sz w:val="24"/>
      <w:szCs w:val="21"/>
      <w:lang w:val="en-US" w:eastAsia="en-US" w:bidi="hi-IN"/>
    </w:rPr>
  </w:style>
  <w:style w:type="paragraph" w:customStyle="1" w:styleId="21">
    <w:name w:val="Основной текст с отступом 21"/>
    <w:basedOn w:val="a"/>
    <w:rsid w:val="00B56EF2"/>
    <w:pPr>
      <w:widowControl/>
      <w:suppressAutoHyphens/>
      <w:autoSpaceDN/>
      <w:adjustRightInd/>
      <w:ind w:left="360" w:hanging="360"/>
      <w:jc w:val="both"/>
    </w:pPr>
    <w:rPr>
      <w:rFonts w:ascii="Times New Roman" w:eastAsia="Times New Roman" w:hAnsi="Times New Roman" w:cs="Times New Roman"/>
      <w:sz w:val="22"/>
      <w:lang w:val="ru-RU" w:eastAsia="ar-SA" w:bidi="ar-SA"/>
    </w:rPr>
  </w:style>
  <w:style w:type="character" w:styleId="af5">
    <w:name w:val="Hyperlink"/>
    <w:basedOn w:val="a0"/>
    <w:uiPriority w:val="99"/>
    <w:rsid w:val="00FB0FE5"/>
    <w:rPr>
      <w:rFonts w:ascii="Times New Roman" w:hAnsi="Times New Roman" w:cs="Times New Roman"/>
      <w:color w:val="0000FF"/>
      <w:u w:val="single"/>
    </w:rPr>
  </w:style>
  <w:style w:type="character" w:styleId="af6">
    <w:name w:val="annotation reference"/>
    <w:uiPriority w:val="99"/>
    <w:semiHidden/>
    <w:unhideWhenUsed/>
    <w:rsid w:val="002E0DC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E0DC8"/>
    <w:rPr>
      <w:rFonts w:eastAsia="Times New Roman"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rsid w:val="002E0DC8"/>
    <w:rPr>
      <w:rFonts w:ascii="Calibri" w:eastAsia="Times New Roman" w:hAnsi="Calibri" w:cs="Mangal"/>
      <w:sz w:val="20"/>
      <w:szCs w:val="18"/>
      <w:lang w:val="en-US" w:eastAsia="en-US" w:bidi="hi-I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03781"/>
    <w:rPr>
      <w:rFonts w:eastAsiaTheme="minorEastAsia"/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03781"/>
    <w:rPr>
      <w:rFonts w:ascii="Calibri" w:eastAsia="Times New Roman" w:hAnsi="Calibri" w:cs="Mangal"/>
      <w:b/>
      <w:bCs/>
      <w:sz w:val="20"/>
      <w:szCs w:val="18"/>
      <w:lang w:val="en-US" w:eastAsia="en-US" w:bidi="hi-IN"/>
    </w:rPr>
  </w:style>
  <w:style w:type="character" w:styleId="afb">
    <w:name w:val="FollowedHyperlink"/>
    <w:basedOn w:val="a0"/>
    <w:uiPriority w:val="99"/>
    <w:semiHidden/>
    <w:unhideWhenUsed/>
    <w:rsid w:val="00594480"/>
    <w:rPr>
      <w:color w:val="800080" w:themeColor="followedHyperlink"/>
      <w:u w:val="single"/>
    </w:rPr>
  </w:style>
  <w:style w:type="paragraph" w:styleId="afc">
    <w:name w:val="Revision"/>
    <w:hidden/>
    <w:uiPriority w:val="99"/>
    <w:semiHidden/>
    <w:rsid w:val="00B55720"/>
    <w:pPr>
      <w:spacing w:after="0" w:line="240" w:lineRule="auto"/>
    </w:pPr>
    <w:rPr>
      <w:rFonts w:ascii="Calibri" w:hAnsi="Calibri" w:cs="Mangal"/>
      <w:sz w:val="24"/>
      <w:szCs w:val="21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.2gis.cz/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://law.2gis.cz/advert-rules/requirement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law.2gis.cz/advert-rules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6C6A54BD2049D78F35BACC093C9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51FD6B-82F0-488F-97BE-F30A8B0D59B3}"/>
      </w:docPartPr>
      <w:docPartBody>
        <w:p w:rsidR="0091616E" w:rsidRDefault="00C3584C" w:rsidP="00C3584C">
          <w:pPr>
            <w:pStyle w:val="536C6A54BD2049D78F35BACC093C984F"/>
          </w:pPr>
          <w:r w:rsidRPr="00D30C49">
            <w:rPr>
              <w:rFonts w:ascii="Times New Roman" w:hAnsi="Times New Roman" w:cs="Times New Roman"/>
              <w:b/>
            </w:rPr>
            <w:t>2 ГИС</w:t>
          </w:r>
        </w:p>
      </w:docPartBody>
    </w:docPart>
    <w:docPart>
      <w:docPartPr>
        <w:name w:val="82D24BD8734A4590A5C18C2F01370A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864BD-EF8F-4F4E-B101-1E949E198DF2}"/>
      </w:docPartPr>
      <w:docPartBody>
        <w:p w:rsidR="0091616E" w:rsidRDefault="00C3584C" w:rsidP="00C3584C">
          <w:pPr>
            <w:pStyle w:val="82D24BD8734A4590A5C18C2F01370A1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AF1E5EB7B04251B818AB0038B6D0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33511-8A4F-4FDF-8033-F250ACDE0B11}"/>
      </w:docPartPr>
      <w:docPartBody>
        <w:p w:rsidR="0091616E" w:rsidRDefault="00C3584C" w:rsidP="00C3584C">
          <w:pPr>
            <w:pStyle w:val="9DAF1E5EB7B04251B818AB0038B6D0F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63778458FE498A8971E31F46A044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48A4D-39E5-4029-A3FE-7D45230868AD}"/>
      </w:docPartPr>
      <w:docPartBody>
        <w:p w:rsidR="0091616E" w:rsidRDefault="00C3584C" w:rsidP="00C3584C">
          <w:pPr>
            <w:pStyle w:val="2163778458FE498A8971E31F46A044A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7C41E236804DCDB948FEB3F90427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ABF2A5-253C-4022-93C3-94E36AEE3D90}"/>
      </w:docPartPr>
      <w:docPartBody>
        <w:p w:rsidR="0091616E" w:rsidRDefault="00C3584C" w:rsidP="00C3584C">
          <w:pPr>
            <w:pStyle w:val="447C41E236804DCDB948FEB3F904277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D8C8ACDA314790A45F158DB2CED2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53623-EFE8-4AAC-8E61-56769256413F}"/>
      </w:docPartPr>
      <w:docPartBody>
        <w:p w:rsidR="0091616E" w:rsidRDefault="00C3584C" w:rsidP="00C3584C">
          <w:pPr>
            <w:pStyle w:val="F6D8C8ACDA314790A45F158DB2CED25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5B9D512A3A482E95466BE5E6FC6E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8A68F7-D93C-4E56-BDCE-9D7385A9B1D2}"/>
      </w:docPartPr>
      <w:docPartBody>
        <w:p w:rsidR="0091616E" w:rsidRDefault="00C3584C" w:rsidP="00C3584C">
          <w:pPr>
            <w:pStyle w:val="8D5B9D512A3A482E95466BE5E6FC6EE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A325FC85EB42D0B7DE47B360B847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AC0CE-799C-4AA2-A433-43F0E62C9D1F}"/>
      </w:docPartPr>
      <w:docPartBody>
        <w:p w:rsidR="0091616E" w:rsidRDefault="00C3584C" w:rsidP="00C3584C">
          <w:pPr>
            <w:pStyle w:val="AFA325FC85EB42D0B7DE47B360B8474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B96922A0244031ACED8FAA272BB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DDAFE7-7A1D-4935-8E3D-8BA770D06625}"/>
      </w:docPartPr>
      <w:docPartBody>
        <w:p w:rsidR="0091616E" w:rsidRDefault="00C3584C" w:rsidP="00C3584C">
          <w:pPr>
            <w:pStyle w:val="19B96922A0244031ACED8FAA272BB5C0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584C"/>
    <w:rsid w:val="0091616E"/>
    <w:rsid w:val="0096204B"/>
    <w:rsid w:val="00C3584C"/>
    <w:rsid w:val="00F303D5"/>
    <w:rsid w:val="00F3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6C6A54BD2049D78F35BACC093C984F">
    <w:name w:val="536C6A54BD2049D78F35BACC093C984F"/>
    <w:rsid w:val="00C3584C"/>
  </w:style>
  <w:style w:type="character" w:styleId="a3">
    <w:name w:val="Placeholder Text"/>
    <w:basedOn w:val="a0"/>
    <w:uiPriority w:val="99"/>
    <w:semiHidden/>
    <w:rsid w:val="00C3584C"/>
  </w:style>
  <w:style w:type="paragraph" w:customStyle="1" w:styleId="82D24BD8734A4590A5C18C2F01370A12">
    <w:name w:val="82D24BD8734A4590A5C18C2F01370A12"/>
    <w:rsid w:val="00C3584C"/>
  </w:style>
  <w:style w:type="paragraph" w:customStyle="1" w:styleId="9DAF1E5EB7B04251B818AB0038B6D0FD">
    <w:name w:val="9DAF1E5EB7B04251B818AB0038B6D0FD"/>
    <w:rsid w:val="00C3584C"/>
  </w:style>
  <w:style w:type="paragraph" w:customStyle="1" w:styleId="2163778458FE498A8971E31F46A044AE">
    <w:name w:val="2163778458FE498A8971E31F46A044AE"/>
    <w:rsid w:val="00C3584C"/>
  </w:style>
  <w:style w:type="paragraph" w:customStyle="1" w:styleId="447C41E236804DCDB948FEB3F9042777">
    <w:name w:val="447C41E236804DCDB948FEB3F9042777"/>
    <w:rsid w:val="00C3584C"/>
  </w:style>
  <w:style w:type="paragraph" w:customStyle="1" w:styleId="1E11A6A4455A471F8F17E60831AF3C42">
    <w:name w:val="1E11A6A4455A471F8F17E60831AF3C42"/>
    <w:rsid w:val="00C3584C"/>
  </w:style>
  <w:style w:type="paragraph" w:customStyle="1" w:styleId="F6D8C8ACDA314790A45F158DB2CED255">
    <w:name w:val="F6D8C8ACDA314790A45F158DB2CED255"/>
    <w:rsid w:val="00C3584C"/>
  </w:style>
  <w:style w:type="paragraph" w:customStyle="1" w:styleId="0678419D0D4A40DC8C1D7765E452B754">
    <w:name w:val="0678419D0D4A40DC8C1D7765E452B754"/>
    <w:rsid w:val="00C3584C"/>
  </w:style>
  <w:style w:type="paragraph" w:customStyle="1" w:styleId="8D5B9D512A3A482E95466BE5E6FC6EEA">
    <w:name w:val="8D5B9D512A3A482E95466BE5E6FC6EEA"/>
    <w:rsid w:val="00C3584C"/>
  </w:style>
  <w:style w:type="paragraph" w:customStyle="1" w:styleId="AFA325FC85EB42D0B7DE47B360B8474B">
    <w:name w:val="AFA325FC85EB42D0B7DE47B360B8474B"/>
    <w:rsid w:val="00C3584C"/>
  </w:style>
  <w:style w:type="paragraph" w:customStyle="1" w:styleId="19B96922A0244031ACED8FAA272BB5C0">
    <w:name w:val="19B96922A0244031ACED8FAA272BB5C0"/>
    <w:rsid w:val="00C358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4925-4899-45C5-B602-B21D9A19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16</Words>
  <Characters>34863</Characters>
  <Application>Microsoft Office Word</Application>
  <DocSecurity>0</DocSecurity>
  <Lines>290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"ДубльГИС"</Company>
  <LinksUpToDate>false</LinksUpToDate>
  <CharactersWithSpaces>40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кеев Станислав Валерьевич</dc:creator>
  <cp:lastModifiedBy>Баранихин Юрий Владимирович</cp:lastModifiedBy>
  <cp:revision>5</cp:revision>
  <cp:lastPrinted>2013-08-07T11:52:00Z</cp:lastPrinted>
  <dcterms:created xsi:type="dcterms:W3CDTF">2014-04-16T04:08:00Z</dcterms:created>
  <dcterms:modified xsi:type="dcterms:W3CDTF">2014-07-12T06:55:00Z</dcterms:modified>
</cp:coreProperties>
</file>